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02" w:rsidRPr="00FA6392" w:rsidRDefault="00D77402" w:rsidP="00D77402">
      <w:pPr>
        <w:spacing w:before="75" w:after="27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1242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5940"/>
      </w:tblGrid>
      <w:tr w:rsidR="00D77402" w:rsidRPr="00FA6392" w:rsidTr="00E74A45"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FA6392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gramStart"/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  <w:proofErr w:type="gramEnd"/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дсовете</w:t>
            </w:r>
          </w:p>
          <w:p w:rsidR="00D77402" w:rsidRPr="00FA6392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токол № </w:t>
            </w:r>
            <w:r w:rsidR="00CF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D77402" w:rsidRPr="00FA6392" w:rsidRDefault="00CF1585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 «</w:t>
            </w:r>
            <w:r w:rsidR="00D77402"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D77402"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я </w:t>
            </w:r>
            <w:r w:rsidR="00D77402"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A7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77402"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г.                                                    </w:t>
            </w:r>
          </w:p>
        </w:tc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FA6392" w:rsidRDefault="00D77402" w:rsidP="00107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      Утверждаю:</w:t>
            </w:r>
          </w:p>
          <w:p w:rsidR="00D77402" w:rsidRPr="00FA6392" w:rsidRDefault="00D77402" w:rsidP="00107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 МБДОУ  «Теремок»</w:t>
            </w:r>
          </w:p>
          <w:p w:rsidR="00D77402" w:rsidRPr="00FA6392" w:rsidRDefault="00D77402" w:rsidP="00107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Т.М. Толпыгина </w:t>
            </w:r>
          </w:p>
          <w:p w:rsidR="00D77402" w:rsidRPr="00FA6392" w:rsidRDefault="00D77402" w:rsidP="00CF1585">
            <w:pPr>
              <w:spacing w:after="0" w:line="240" w:lineRule="auto"/>
              <w:ind w:left="10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 w:rsidR="00CF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  </w:t>
            </w: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F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30»мая </w:t>
            </w: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A7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bookmarkStart w:id="0" w:name="_GoBack"/>
            <w:bookmarkEnd w:id="0"/>
            <w:r w:rsidR="00CF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</w:t>
            </w:r>
          </w:p>
        </w:tc>
      </w:tr>
    </w:tbl>
    <w:p w:rsidR="00D77402" w:rsidRPr="00FA6392" w:rsidRDefault="00E74A45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77402"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D77402" w:rsidRPr="00FA6392" w:rsidRDefault="00D77402" w:rsidP="00D77402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7402" w:rsidRPr="00FA6392" w:rsidRDefault="00D77402" w:rsidP="00D77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E74A45" w:rsidRDefault="00D77402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4A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ДОВОЙ ПЛАН</w:t>
      </w:r>
    </w:p>
    <w:p w:rsidR="00E74A45" w:rsidRPr="00E74A45" w:rsidRDefault="00E74A45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7402" w:rsidRPr="00E74A45" w:rsidRDefault="00D77402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4A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О-ВОСПИТАТЕЛЬНОЙ РАБОТЫ</w:t>
      </w:r>
    </w:p>
    <w:p w:rsidR="00E74A45" w:rsidRPr="00FA6392" w:rsidRDefault="00E74A45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E74A45" w:rsidRDefault="00CF1585" w:rsidP="00CF1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М</w:t>
      </w:r>
      <w:r w:rsidR="00D77402" w:rsidRPr="00E7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бюджетного дошкольного</w:t>
      </w:r>
    </w:p>
    <w:p w:rsidR="00E74A45" w:rsidRPr="00E74A45" w:rsidRDefault="00E74A45" w:rsidP="00E74A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D77402" w:rsidRPr="00E7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ния</w:t>
      </w:r>
      <w:r w:rsidRPr="00E7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77402" w:rsidRPr="00E7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«Теремок»</w:t>
      </w:r>
    </w:p>
    <w:p w:rsidR="00CF1585" w:rsidRDefault="00CF1585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402" w:rsidRPr="00E74A45" w:rsidRDefault="004A7930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- 2023</w:t>
      </w:r>
      <w:r w:rsidR="00D77402" w:rsidRPr="00E7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D77402" w:rsidRPr="00E74A45" w:rsidRDefault="00D77402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402" w:rsidRPr="00E74A45" w:rsidRDefault="00D77402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402" w:rsidRPr="00FA6392" w:rsidRDefault="00D77402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FA6392" w:rsidRDefault="00D77402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FA6392" w:rsidRDefault="00D77402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FA6392" w:rsidRDefault="00D77402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FA6392" w:rsidRDefault="00D77402" w:rsidP="00107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FA6392" w:rsidRDefault="00D77402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FA6392" w:rsidRDefault="00D77402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Default="00D77402" w:rsidP="00C62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1FA" w:rsidRDefault="001D61FA" w:rsidP="00D7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1D61FA" w:rsidRDefault="001D61FA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D77402" w:rsidRPr="001D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proofErr w:type="gramStart"/>
      <w:r w:rsidR="00694881" w:rsidRPr="001D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D77402" w:rsidRPr="001D61FA" w:rsidRDefault="00D77402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 о дошкольном учреждении</w:t>
      </w:r>
    </w:p>
    <w:p w:rsidR="00D77402" w:rsidRPr="001D61FA" w:rsidRDefault="00E74A45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  Раздел</w:t>
      </w:r>
      <w:proofErr w:type="gramStart"/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або</w:t>
      </w:r>
      <w:r w:rsidR="00BA644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 прошедший учебный год 2021-2022</w:t>
      </w: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D77402" w:rsidRPr="001D61FA" w:rsidRDefault="00E74A45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1.1     Обеспечение здоровья и здорового образа жизни.</w:t>
      </w:r>
    </w:p>
    <w:p w:rsidR="00D77402" w:rsidRPr="001D61FA" w:rsidRDefault="00E74A45" w:rsidP="00D77402">
      <w:pPr>
        <w:spacing w:after="0" w:line="240" w:lineRule="auto"/>
        <w:ind w:left="375"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   Результаты выполнения образовательной программы ДОУ по направлениям.</w:t>
      </w:r>
    </w:p>
    <w:p w:rsidR="00E74A45" w:rsidRPr="001D61FA" w:rsidRDefault="00E74A45" w:rsidP="00D77402">
      <w:pPr>
        <w:spacing w:after="0" w:line="240" w:lineRule="auto"/>
        <w:ind w:left="375"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   Анализ уровня развития целевых ориентиров выпускников ДОУ.</w:t>
      </w:r>
    </w:p>
    <w:p w:rsidR="00E74A45" w:rsidRPr="001D61FA" w:rsidRDefault="00E74A45" w:rsidP="00D77402">
      <w:pPr>
        <w:spacing w:after="0" w:line="240" w:lineRule="auto"/>
        <w:ind w:left="375"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   Анализ результатов повышения пр</w:t>
      </w:r>
      <w:r w:rsidR="00694881"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ого </w:t>
      </w:r>
      <w:r w:rsidR="00694881"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а педагогов.</w:t>
      </w:r>
    </w:p>
    <w:p w:rsidR="00694881" w:rsidRPr="001D61FA" w:rsidRDefault="00694881" w:rsidP="00D77402">
      <w:pPr>
        <w:spacing w:after="0" w:line="240" w:lineRule="auto"/>
        <w:ind w:left="375"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   Анализ системы взаимодействия с родителями воспитанников.</w:t>
      </w:r>
    </w:p>
    <w:p w:rsidR="00694881" w:rsidRPr="001D61FA" w:rsidRDefault="00694881" w:rsidP="00D77402">
      <w:pPr>
        <w:spacing w:after="0" w:line="240" w:lineRule="auto"/>
        <w:ind w:left="375"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1.6.    Анализ итогов административно – хозяйственной  работы.</w:t>
      </w:r>
    </w:p>
    <w:p w:rsidR="00694881" w:rsidRPr="001D61FA" w:rsidRDefault="00694881" w:rsidP="00D77402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      Раздел. Повышение и профессиональное  мастерство педагогов.</w:t>
      </w:r>
    </w:p>
    <w:p w:rsidR="00D77402" w:rsidRPr="001D61FA" w:rsidRDefault="00694881" w:rsidP="00D77402">
      <w:pPr>
        <w:spacing w:after="0" w:line="24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   </w:t>
      </w:r>
      <w:r w:rsidRPr="001D6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 на курсах повышения. </w:t>
      </w:r>
    </w:p>
    <w:p w:rsidR="00694881" w:rsidRPr="001D61FA" w:rsidRDefault="00694881" w:rsidP="00D77402">
      <w:pPr>
        <w:spacing w:after="0" w:line="24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   Аттестация педагогов.</w:t>
      </w:r>
    </w:p>
    <w:p w:rsidR="00694881" w:rsidRPr="001D61FA" w:rsidRDefault="00694881" w:rsidP="00D77402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   Самообразование педагогов.</w:t>
      </w:r>
    </w:p>
    <w:p w:rsidR="00D77402" w:rsidRPr="001D61FA" w:rsidRDefault="00D77402" w:rsidP="00D77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881"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94881" w:rsidRPr="001D6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proofErr w:type="gramStart"/>
      <w:r w:rsidR="00694881" w:rsidRPr="001D6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694881" w:rsidRPr="001D6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онно – педагогическая работа.</w:t>
      </w:r>
    </w:p>
    <w:p w:rsidR="00694881" w:rsidRPr="001D61FA" w:rsidRDefault="00694881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   </w:t>
      </w: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 советы.</w:t>
      </w:r>
    </w:p>
    <w:p w:rsidR="00694881" w:rsidRPr="001D61FA" w:rsidRDefault="00694881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   </w:t>
      </w:r>
      <w:r w:rsidR="00C62E58"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, обобщение, внедрение. Распространение передового опыта.</w:t>
      </w:r>
    </w:p>
    <w:p w:rsidR="00C62E58" w:rsidRPr="001D61FA" w:rsidRDefault="00C62E58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   Конкурсы и смотры.</w:t>
      </w:r>
    </w:p>
    <w:p w:rsidR="00C62E58" w:rsidRPr="001D61FA" w:rsidRDefault="00C62E58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   Консультации.</w:t>
      </w:r>
    </w:p>
    <w:p w:rsidR="00C62E58" w:rsidRPr="001D61FA" w:rsidRDefault="00C62E58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3.5     Семинары, семинары – практикумы.</w:t>
      </w:r>
    </w:p>
    <w:p w:rsidR="00C62E58" w:rsidRPr="001D61FA" w:rsidRDefault="00C62E58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   Просмотры открытых мероприятий.</w:t>
      </w:r>
    </w:p>
    <w:p w:rsidR="00C62E58" w:rsidRPr="001D61FA" w:rsidRDefault="00C62E58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   Оснащение и пополнение материалами методический кабинет. </w:t>
      </w:r>
    </w:p>
    <w:p w:rsidR="00D77402" w:rsidRPr="001D61FA" w:rsidRDefault="00D77402" w:rsidP="00D77402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="00C62E58" w:rsidRPr="001D6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    Раздел.  Система внутреннего мониторинга.</w:t>
      </w:r>
    </w:p>
    <w:p w:rsidR="00C62E58" w:rsidRPr="001D61FA" w:rsidRDefault="00C62E58" w:rsidP="00D77402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   Мониторинг дошкольников.</w:t>
      </w:r>
    </w:p>
    <w:p w:rsidR="00D77402" w:rsidRPr="001D61FA" w:rsidRDefault="00C62E58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     Раздел. Взаимодействие с семьей, школой и другими организациями</w:t>
      </w: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E58" w:rsidRPr="001D61FA" w:rsidRDefault="00C62E58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  Родительские собрания</w:t>
      </w:r>
    </w:p>
    <w:p w:rsidR="001D61FA" w:rsidRPr="001D61FA" w:rsidRDefault="001D61FA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5.2     Консультации</w:t>
      </w:r>
    </w:p>
    <w:p w:rsidR="001D61FA" w:rsidRPr="001D61FA" w:rsidRDefault="001D61FA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   Групповые собрания.</w:t>
      </w:r>
    </w:p>
    <w:p w:rsidR="001D61FA" w:rsidRPr="001D61FA" w:rsidRDefault="001D61FA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   Праздники и развлечения</w:t>
      </w:r>
    </w:p>
    <w:p w:rsidR="001D61FA" w:rsidRDefault="001D61FA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   Взаимодействия с другими организациями.</w:t>
      </w:r>
    </w:p>
    <w:p w:rsidR="001D61FA" w:rsidRPr="001D61FA" w:rsidRDefault="001D61FA" w:rsidP="00D77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    Раздел. Административно- хозяйственная работа.</w:t>
      </w:r>
    </w:p>
    <w:p w:rsidR="001D61FA" w:rsidRPr="001D61FA" w:rsidRDefault="001D61FA" w:rsidP="00D77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1FA" w:rsidRPr="001D61FA" w:rsidRDefault="001D61FA" w:rsidP="00D7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402" w:rsidRPr="001D61FA" w:rsidRDefault="00D77402" w:rsidP="001D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FA6392" w:rsidRDefault="001D61FA" w:rsidP="00D77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CF1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7402"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сведения о дошкольном учреждении.</w:t>
      </w:r>
    </w:p>
    <w:p w:rsidR="00D77402" w:rsidRPr="00FA6392" w:rsidRDefault="00D77402" w:rsidP="00D77402">
      <w:pPr>
        <w:spacing w:after="0" w:line="240" w:lineRule="auto"/>
        <w:ind w:right="73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учреждения: </w:t>
      </w:r>
    </w:p>
    <w:p w:rsidR="00D77402" w:rsidRPr="00FA6392" w:rsidRDefault="00D77402" w:rsidP="00D77402">
      <w:pPr>
        <w:spacing w:after="0" w:line="240" w:lineRule="auto"/>
        <w:ind w:right="73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Первочиндантский детский сад «Теремок» </w:t>
      </w:r>
      <w:proofErr w:type="spellStart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</w:t>
      </w:r>
      <w:proofErr w:type="spellEnd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на</w:t>
      </w:r>
      <w:proofErr w:type="spellEnd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айкальского края.</w:t>
      </w:r>
    </w:p>
    <w:p w:rsidR="00D77402" w:rsidRPr="00FA6392" w:rsidRDefault="00D77402" w:rsidP="00D77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674490, Забайкальский край, Ононский район, с. Чиндант-1, </w:t>
      </w:r>
      <w:proofErr w:type="spellStart"/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</w:t>
      </w:r>
      <w:proofErr w:type="gramStart"/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М</w:t>
      </w:r>
      <w:proofErr w:type="gramEnd"/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а</w:t>
      </w:r>
      <w:proofErr w:type="spellEnd"/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ом 7</w:t>
      </w:r>
    </w:p>
    <w:p w:rsidR="00D77402" w:rsidRPr="00FA6392" w:rsidRDefault="00D77402" w:rsidP="00D77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 </w:t>
      </w: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 (8-30252) 45-5-58</w:t>
      </w:r>
    </w:p>
    <w:p w:rsidR="00D77402" w:rsidRPr="004F29E9" w:rsidRDefault="00D77402" w:rsidP="00D77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детского сада:</w:t>
      </w: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F158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383566">
        <w:rPr>
          <w:rFonts w:ascii="Times New Roman" w:eastAsia="Times New Roman" w:hAnsi="Times New Roman" w:cs="Times New Roman"/>
          <w:sz w:val="28"/>
          <w:szCs w:val="28"/>
          <w:lang w:eastAsia="ru-RU"/>
        </w:rPr>
        <w:t>9243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8356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et</w:t>
      </w:r>
      <w:r w:rsidRPr="00383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</w:t>
      </w:r>
    </w:p>
    <w:p w:rsidR="00D77402" w:rsidRPr="00FA6392" w:rsidRDefault="00D77402" w:rsidP="00D77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дитель:</w:t>
      </w: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Ононский район».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«Теремок» функционирует на основе Устава ДОУ.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от 07 февраля 2011 года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на осуществление образовательной деятельности </w:t>
      </w:r>
      <w:proofErr w:type="gramStart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роч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813,серия 75Л02 от 31.10.2016 г.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>Реквизиты ДОУ:</w:t>
      </w:r>
    </w:p>
    <w:tbl>
      <w:tblPr>
        <w:tblW w:w="10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7214"/>
      </w:tblGrid>
      <w:tr w:rsidR="00D77402" w:rsidRPr="00FA6392" w:rsidTr="00107F73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77402" w:rsidRPr="00FA6392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77402" w:rsidRPr="00FA6392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500703108</w:t>
            </w:r>
          </w:p>
        </w:tc>
      </w:tr>
      <w:tr w:rsidR="00D77402" w:rsidRPr="00FA6392" w:rsidTr="00107F73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77402" w:rsidRPr="00FA6392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77402" w:rsidRPr="00FA6392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6002290</w:t>
            </w:r>
          </w:p>
        </w:tc>
      </w:tr>
      <w:tr w:rsidR="00D77402" w:rsidRPr="00FA6392" w:rsidTr="00107F73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77402" w:rsidRPr="00FA6392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77402" w:rsidRPr="00FA6392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601001</w:t>
            </w:r>
          </w:p>
        </w:tc>
      </w:tr>
      <w:tr w:rsidR="00D77402" w:rsidRPr="00FA6392" w:rsidTr="00107F73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77402" w:rsidRPr="00FA6392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77402" w:rsidRPr="00FA6392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1585" w:rsidRPr="002A2675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</w:t>
      </w:r>
      <w:proofErr w:type="gramStart"/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08:00 – 17:30 ч, рабочая неделя -5 дней.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ходные – суббота, воскресенье, праздничные дни, установленные законодательством РФ.</w:t>
      </w:r>
    </w:p>
    <w:p w:rsidR="00D77402" w:rsidRDefault="00D77402" w:rsidP="00D77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«Теремок» размещён в приспособленном одноэтажном деревянном здании, в 2016 году произведен капитальный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019 году произведен ремонт крыши детского сада.</w:t>
      </w:r>
    </w:p>
    <w:p w:rsidR="00D77402" w:rsidRPr="0007231D" w:rsidRDefault="00D77402" w:rsidP="00D77402">
      <w:pPr>
        <w:jc w:val="both"/>
        <w:rPr>
          <w:rFonts w:ascii="Times New Roman" w:hAnsi="Times New Roman" w:cs="Times New Roman"/>
          <w:sz w:val="28"/>
          <w:szCs w:val="28"/>
        </w:rPr>
      </w:pPr>
      <w:r w:rsidRPr="0007231D">
        <w:rPr>
          <w:rFonts w:ascii="Times New Roman" w:hAnsi="Times New Roman" w:cs="Times New Roman"/>
          <w:sz w:val="28"/>
          <w:szCs w:val="28"/>
        </w:rPr>
        <w:t>Здание одноэтажное этаж, приспособленное имеется своя котельная, вода привозная, канализации нет. Крыша и чердак отвечают требованиям СанПиНов и пожарной безопасности. За детским садом закреплен участок земли  площадью 4415кв. м2, имеющий ограждение (нуждающееся в частичной замене)</w:t>
      </w:r>
      <w:proofErr w:type="gramStart"/>
      <w:r w:rsidRPr="0007231D">
        <w:rPr>
          <w:rFonts w:ascii="Times New Roman" w:hAnsi="Times New Roman" w:cs="Times New Roman"/>
          <w:sz w:val="28"/>
          <w:szCs w:val="28"/>
        </w:rPr>
        <w:t xml:space="preserve"> </w:t>
      </w:r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мет</w:t>
      </w:r>
      <w:r w:rsidR="00CF1585">
        <w:rPr>
          <w:rFonts w:ascii="Times New Roman" w:hAnsi="Times New Roman" w:cs="Times New Roman"/>
          <w:color w:val="000000" w:themeColor="text1"/>
          <w:sz w:val="28"/>
          <w:szCs w:val="28"/>
        </w:rPr>
        <w:t>ический ремонт проводился в 20</w:t>
      </w:r>
      <w:r w:rsidR="00CF1585" w:rsidRPr="00CF158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7231D">
        <w:rPr>
          <w:rFonts w:ascii="Times New Roman" w:hAnsi="Times New Roman" w:cs="Times New Roman"/>
          <w:sz w:val="28"/>
          <w:szCs w:val="28"/>
        </w:rPr>
        <w:t xml:space="preserve"> году во всех возрастных группах, в коридорах, пищевом блоке, производственных помещениях – состояние удовлетворительное. В детском саду 2 групповых комнат,  имеется одна спальня. Каждая группа имеет свой вход из общего коридора.  Группы полностью оснащены детской мебелью в соответствии с возрастом и требованиям СанПиНов, </w:t>
      </w:r>
      <w:r w:rsidRPr="0007231D">
        <w:rPr>
          <w:rFonts w:ascii="Times New Roman" w:hAnsi="Times New Roman" w:cs="Times New Roman"/>
          <w:sz w:val="28"/>
          <w:szCs w:val="28"/>
        </w:rPr>
        <w:lastRenderedPageBreak/>
        <w:t>шкафами для учебно-методических и раздаточных материалов, рабочими столами и стульями, в т. ч. для взрослых. Имеются материалы и оборудование для поддержания санитарного состояния групп. Оснащение предметно-пространственной развивающей среды соответствует возрасту детей – состояние хорошее.</w:t>
      </w:r>
      <w:r w:rsidRPr="000723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77402" w:rsidRPr="0007231D" w:rsidRDefault="00D77402" w:rsidP="00D774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а модульная и корпусная мебель в группы:</w:t>
      </w:r>
    </w:p>
    <w:p w:rsidR="00D77402" w:rsidRPr="0007231D" w:rsidRDefault="00D77402" w:rsidP="00D774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>№1 – Магазин с прилавком, стол квадратный на регулируемых ножках,</w:t>
      </w:r>
    </w:p>
    <w:p w:rsidR="00D77402" w:rsidRPr="0007231D" w:rsidRDefault="00D77402" w:rsidP="00D774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>№2 - Магазин с прилавком, уголок «Почта», уголок «</w:t>
      </w:r>
      <w:proofErr w:type="gramStart"/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>Изо</w:t>
      </w:r>
      <w:proofErr w:type="gramEnd"/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>», Полка для игрушек подвесная;</w:t>
      </w:r>
    </w:p>
    <w:p w:rsidR="00D77402" w:rsidRPr="0007231D" w:rsidRDefault="00D77402" w:rsidP="00D774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>№3 – «Парикмахерская», «Поликлиника», уголок «Почта», Детская игровая мебель «Филя», трюмо «Мальвина»;</w:t>
      </w:r>
      <w:proofErr w:type="gramEnd"/>
    </w:p>
    <w:p w:rsidR="00D77402" w:rsidRPr="0007231D" w:rsidRDefault="00D77402" w:rsidP="00D774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>№4 – Детская игровая мебель «Филя», уголок ряженья, трюмо «Мальвина», стеллаж для спортинвентаря, игровая мебель «Шире круг» (пуфики);</w:t>
      </w:r>
      <w:proofErr w:type="gramEnd"/>
    </w:p>
    <w:p w:rsidR="00D77402" w:rsidRPr="0007231D" w:rsidRDefault="00D77402" w:rsidP="00D774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5 - Развивающая игра «Волшебная восьмерка», </w:t>
      </w:r>
      <w:proofErr w:type="spellStart"/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>бизиборд</w:t>
      </w:r>
      <w:proofErr w:type="spellEnd"/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>Развивайка</w:t>
      </w:r>
      <w:proofErr w:type="spellEnd"/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>», кухня «Малютка».</w:t>
      </w:r>
    </w:p>
    <w:p w:rsidR="00D77402" w:rsidRPr="0007231D" w:rsidRDefault="00D77402" w:rsidP="00D77402">
      <w:pPr>
        <w:jc w:val="both"/>
        <w:rPr>
          <w:rFonts w:ascii="Times New Roman" w:hAnsi="Times New Roman" w:cs="Times New Roman"/>
          <w:sz w:val="28"/>
          <w:szCs w:val="28"/>
        </w:rPr>
      </w:pPr>
      <w:r w:rsidRPr="0007231D">
        <w:rPr>
          <w:rFonts w:ascii="Times New Roman" w:hAnsi="Times New Roman" w:cs="Times New Roman"/>
          <w:sz w:val="28"/>
          <w:szCs w:val="28"/>
        </w:rPr>
        <w:t xml:space="preserve">Музыкального и физкультурного зала в детском садике нет, что очень затрудняет проведение музыкальных и физкультурных занятий и других мероприятий. Программно-методические материалы соответствуют  возрастным особенностям, учитывают состояние здоровья и индивидуальные особенности детей, планируются с учетом ФГОС </w:t>
      </w:r>
      <w:proofErr w:type="gramStart"/>
      <w:r w:rsidRPr="0007231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7231D">
        <w:rPr>
          <w:rFonts w:ascii="Times New Roman" w:hAnsi="Times New Roman" w:cs="Times New Roman"/>
          <w:sz w:val="28"/>
          <w:szCs w:val="28"/>
        </w:rPr>
        <w:t>, имеется проектор</w:t>
      </w:r>
      <w:r>
        <w:rPr>
          <w:rFonts w:ascii="Times New Roman" w:hAnsi="Times New Roman" w:cs="Times New Roman"/>
          <w:sz w:val="28"/>
          <w:szCs w:val="28"/>
        </w:rPr>
        <w:t>, экран.</w:t>
      </w:r>
    </w:p>
    <w:p w:rsidR="00D77402" w:rsidRPr="0007231D" w:rsidRDefault="00D77402" w:rsidP="00D77402">
      <w:pPr>
        <w:jc w:val="both"/>
        <w:rPr>
          <w:rFonts w:ascii="Times New Roman" w:hAnsi="Times New Roman" w:cs="Times New Roman"/>
          <w:sz w:val="28"/>
          <w:szCs w:val="28"/>
        </w:rPr>
      </w:pPr>
      <w:r w:rsidRPr="0007231D">
        <w:rPr>
          <w:rFonts w:ascii="Times New Roman" w:hAnsi="Times New Roman" w:cs="Times New Roman"/>
          <w:sz w:val="28"/>
          <w:szCs w:val="28"/>
        </w:rPr>
        <w:t>Методический кабинет находится в кабинете заведующей, оборудован компьютером и принтером, имеются библиотека методической литературы и периодических изданий, демонстрационные материалы.</w:t>
      </w:r>
    </w:p>
    <w:p w:rsidR="00D77402" w:rsidRPr="0007231D" w:rsidRDefault="00D77402" w:rsidP="00D77402">
      <w:pPr>
        <w:jc w:val="both"/>
        <w:rPr>
          <w:rFonts w:ascii="Times New Roman" w:hAnsi="Times New Roman" w:cs="Times New Roman"/>
          <w:sz w:val="28"/>
          <w:szCs w:val="28"/>
        </w:rPr>
      </w:pPr>
      <w:r w:rsidRPr="0007231D">
        <w:rPr>
          <w:rFonts w:ascii="Times New Roman" w:hAnsi="Times New Roman" w:cs="Times New Roman"/>
          <w:sz w:val="28"/>
          <w:szCs w:val="28"/>
        </w:rPr>
        <w:t xml:space="preserve">Пищеблок находится отдельно от здания детского сада, полностью оборудован необходимым инвентарем и посудой. Имеются  </w:t>
      </w:r>
      <w:proofErr w:type="gramStart"/>
      <w:r w:rsidRPr="0007231D">
        <w:rPr>
          <w:rFonts w:ascii="Times New Roman" w:hAnsi="Times New Roman" w:cs="Times New Roman"/>
          <w:sz w:val="28"/>
          <w:szCs w:val="28"/>
        </w:rPr>
        <w:t>газовая</w:t>
      </w:r>
      <w:proofErr w:type="gramEnd"/>
      <w:r w:rsidRPr="0007231D">
        <w:rPr>
          <w:rFonts w:ascii="Times New Roman" w:hAnsi="Times New Roman" w:cs="Times New Roman"/>
          <w:sz w:val="28"/>
          <w:szCs w:val="28"/>
        </w:rPr>
        <w:t xml:space="preserve"> и электроплиты, электрические шкафы, холод</w:t>
      </w:r>
      <w:r>
        <w:rPr>
          <w:rFonts w:ascii="Times New Roman" w:hAnsi="Times New Roman" w:cs="Times New Roman"/>
          <w:sz w:val="28"/>
          <w:szCs w:val="28"/>
        </w:rPr>
        <w:t>ильное оборудование</w:t>
      </w:r>
      <w:r w:rsidRPr="0007231D">
        <w:rPr>
          <w:rFonts w:ascii="Times New Roman" w:hAnsi="Times New Roman" w:cs="Times New Roman"/>
          <w:sz w:val="28"/>
          <w:szCs w:val="28"/>
        </w:rPr>
        <w:t>.</w:t>
      </w:r>
    </w:p>
    <w:p w:rsidR="00D77402" w:rsidRPr="0007231D" w:rsidRDefault="00D77402" w:rsidP="00D77402">
      <w:pPr>
        <w:jc w:val="both"/>
        <w:rPr>
          <w:rFonts w:ascii="Times New Roman" w:hAnsi="Times New Roman" w:cs="Times New Roman"/>
          <w:sz w:val="28"/>
          <w:szCs w:val="28"/>
        </w:rPr>
      </w:pPr>
      <w:r w:rsidRPr="0007231D">
        <w:rPr>
          <w:rFonts w:ascii="Times New Roman" w:hAnsi="Times New Roman" w:cs="Times New Roman"/>
          <w:sz w:val="28"/>
          <w:szCs w:val="28"/>
        </w:rPr>
        <w:t xml:space="preserve">Медицинского кабинета нет, обслуживание фельдшером ФАП и выездной бригадой ЦРБ. </w:t>
      </w:r>
    </w:p>
    <w:p w:rsidR="00D77402" w:rsidRPr="0007231D" w:rsidRDefault="00D77402" w:rsidP="00D77402">
      <w:pPr>
        <w:jc w:val="both"/>
        <w:rPr>
          <w:rFonts w:ascii="Times New Roman" w:hAnsi="Times New Roman" w:cs="Times New Roman"/>
          <w:sz w:val="28"/>
          <w:szCs w:val="28"/>
        </w:rPr>
      </w:pPr>
      <w:r w:rsidRPr="0007231D">
        <w:rPr>
          <w:rFonts w:ascii="Times New Roman" w:hAnsi="Times New Roman" w:cs="Times New Roman"/>
          <w:sz w:val="28"/>
          <w:szCs w:val="28"/>
        </w:rPr>
        <w:lastRenderedPageBreak/>
        <w:t xml:space="preserve">Участки для каждой группы на территории ДОУ имеются  для 2 групп. Участки  в общем доступе. </w:t>
      </w:r>
      <w:proofErr w:type="gramStart"/>
      <w:r w:rsidRPr="0007231D">
        <w:rPr>
          <w:rFonts w:ascii="Times New Roman" w:hAnsi="Times New Roman" w:cs="Times New Roman"/>
          <w:sz w:val="28"/>
          <w:szCs w:val="28"/>
        </w:rPr>
        <w:t xml:space="preserve">На всех участках зеленые насаждения, клумбы, игровое оборудование (кораблики, домик, горка, качели, </w:t>
      </w:r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>машина,  песочницы), имеется беседка в количестве 1 штука.</w:t>
      </w:r>
      <w:proofErr w:type="gramEnd"/>
    </w:p>
    <w:p w:rsidR="00D77402" w:rsidRPr="0007231D" w:rsidRDefault="00D77402" w:rsidP="00D77402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31D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учения:</w:t>
      </w:r>
    </w:p>
    <w:p w:rsidR="00D77402" w:rsidRPr="0007231D" w:rsidRDefault="00D77402" w:rsidP="00D77402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231D">
        <w:rPr>
          <w:rFonts w:ascii="Times New Roman" w:hAnsi="Times New Roman" w:cs="Times New Roman"/>
          <w:color w:val="000000"/>
          <w:sz w:val="28"/>
          <w:szCs w:val="28"/>
        </w:rPr>
        <w:t>Телевизор – в каждой группе</w:t>
      </w:r>
    </w:p>
    <w:p w:rsidR="00D77402" w:rsidRPr="0007231D" w:rsidRDefault="00D77402" w:rsidP="00D77402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31D">
        <w:rPr>
          <w:rFonts w:ascii="Times New Roman" w:hAnsi="Times New Roman" w:cs="Times New Roman"/>
          <w:color w:val="000000"/>
          <w:sz w:val="28"/>
          <w:szCs w:val="28"/>
          <w:lang w:val="en-US"/>
        </w:rPr>
        <w:t>DVD</w:t>
      </w:r>
      <w:r w:rsidRPr="0007231D">
        <w:rPr>
          <w:rFonts w:ascii="Times New Roman" w:hAnsi="Times New Roman" w:cs="Times New Roman"/>
          <w:color w:val="000000"/>
          <w:sz w:val="28"/>
          <w:szCs w:val="28"/>
        </w:rPr>
        <w:t>- проигрыватель – в каждой группе</w:t>
      </w:r>
    </w:p>
    <w:p w:rsidR="00D77402" w:rsidRPr="0007231D" w:rsidRDefault="00D77402" w:rsidP="00D77402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31D">
        <w:rPr>
          <w:rFonts w:ascii="Times New Roman" w:hAnsi="Times New Roman" w:cs="Times New Roman"/>
          <w:color w:val="000000"/>
          <w:sz w:val="28"/>
          <w:szCs w:val="28"/>
        </w:rPr>
        <w:t>Компьютер – 2 (подключен к сети Интернет -1),</w:t>
      </w:r>
    </w:p>
    <w:p w:rsidR="00D77402" w:rsidRPr="0007231D" w:rsidRDefault="00D77402" w:rsidP="00D77402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31D">
        <w:rPr>
          <w:rFonts w:ascii="Times New Roman" w:hAnsi="Times New Roman" w:cs="Times New Roman"/>
          <w:color w:val="000000"/>
          <w:sz w:val="28"/>
          <w:szCs w:val="28"/>
        </w:rPr>
        <w:t>Принтер  1</w:t>
      </w:r>
    </w:p>
    <w:p w:rsidR="00D77402" w:rsidRPr="0007231D" w:rsidRDefault="00D77402" w:rsidP="00D77402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31D">
        <w:rPr>
          <w:rFonts w:ascii="Times New Roman" w:hAnsi="Times New Roman" w:cs="Times New Roman"/>
          <w:color w:val="000000"/>
          <w:sz w:val="28"/>
          <w:szCs w:val="28"/>
        </w:rPr>
        <w:t>Магнитофон – 2,</w:t>
      </w:r>
    </w:p>
    <w:p w:rsidR="00D77402" w:rsidRPr="0007231D" w:rsidRDefault="00D77402" w:rsidP="00D77402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31D">
        <w:rPr>
          <w:rFonts w:ascii="Times New Roman" w:hAnsi="Times New Roman" w:cs="Times New Roman"/>
          <w:color w:val="000000"/>
          <w:sz w:val="28"/>
          <w:szCs w:val="28"/>
        </w:rPr>
        <w:t>Музыкальный центр – 1</w:t>
      </w:r>
    </w:p>
    <w:p w:rsidR="00D77402" w:rsidRPr="0007231D" w:rsidRDefault="00D77402" w:rsidP="00D77402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31D">
        <w:rPr>
          <w:rFonts w:ascii="Times New Roman" w:hAnsi="Times New Roman" w:cs="Times New Roman"/>
          <w:color w:val="000000"/>
          <w:sz w:val="28"/>
          <w:szCs w:val="28"/>
        </w:rPr>
        <w:t>Проектор – 1.</w:t>
      </w:r>
    </w:p>
    <w:p w:rsidR="00D77402" w:rsidRPr="0007231D" w:rsidRDefault="00D77402" w:rsidP="00D774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Экран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0"/>
        <w:gridCol w:w="4680"/>
      </w:tblGrid>
      <w:tr w:rsidR="00D77402" w:rsidRPr="0007231D" w:rsidTr="00CF1585">
        <w:trPr>
          <w:trHeight w:val="509"/>
        </w:trPr>
        <w:tc>
          <w:tcPr>
            <w:tcW w:w="54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402" w:rsidRPr="0007231D" w:rsidRDefault="00D77402" w:rsidP="00107F7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31D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D77402" w:rsidRPr="0007231D" w:rsidRDefault="00D77402" w:rsidP="00107F7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31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7402" w:rsidRPr="0007231D" w:rsidRDefault="00D77402" w:rsidP="00107F7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31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77402" w:rsidRPr="0007231D" w:rsidRDefault="00D77402" w:rsidP="00107F7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02" w:rsidRPr="0007231D" w:rsidTr="00CF1585">
        <w:trPr>
          <w:trHeight w:val="277"/>
        </w:trPr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402" w:rsidRPr="0007231D" w:rsidRDefault="00D77402" w:rsidP="00107F7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7402" w:rsidRPr="0007231D" w:rsidRDefault="00D77402" w:rsidP="00107F7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77402" w:rsidRPr="0007231D" w:rsidRDefault="00D77402" w:rsidP="00D774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1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уровень педагогического коллектив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1"/>
        <w:gridCol w:w="3708"/>
        <w:gridCol w:w="3891"/>
      </w:tblGrid>
      <w:tr w:rsidR="00D77402" w:rsidRPr="0007231D" w:rsidTr="00CF1585">
        <w:tc>
          <w:tcPr>
            <w:tcW w:w="2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402" w:rsidRPr="0007231D" w:rsidRDefault="00D77402" w:rsidP="00107F7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31D">
              <w:rPr>
                <w:rFonts w:ascii="Times New Roman" w:hAnsi="Times New Roman" w:cs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402" w:rsidRPr="0007231D" w:rsidRDefault="00D77402" w:rsidP="00107F7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31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07231D">
              <w:rPr>
                <w:rFonts w:ascii="Times New Roman" w:hAnsi="Times New Roman" w:cs="Times New Roman"/>
                <w:sz w:val="28"/>
                <w:szCs w:val="28"/>
              </w:rPr>
              <w:t>, из них –</w:t>
            </w:r>
          </w:p>
          <w:p w:rsidR="00D77402" w:rsidRPr="0007231D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31D">
              <w:rPr>
                <w:rFonts w:ascii="Times New Roman" w:hAnsi="Times New Roman" w:cs="Times New Roman"/>
                <w:sz w:val="28"/>
                <w:szCs w:val="28"/>
              </w:rPr>
              <w:t>с педагогическим, %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402" w:rsidRPr="0007231D" w:rsidRDefault="00D77402" w:rsidP="00107F7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31D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, из них – с </w:t>
            </w:r>
            <w:proofErr w:type="gramStart"/>
            <w:r w:rsidRPr="0007231D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proofErr w:type="gramEnd"/>
            <w:r w:rsidRPr="0007231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D77402" w:rsidRPr="0007231D" w:rsidTr="00CF1585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402" w:rsidRPr="0007231D" w:rsidRDefault="00D77402" w:rsidP="00107F7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402" w:rsidRPr="0007231D" w:rsidRDefault="00D77402" w:rsidP="00107F7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   0,5%</w:t>
            </w:r>
          </w:p>
        </w:tc>
        <w:tc>
          <w:tcPr>
            <w:tcW w:w="3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402" w:rsidRPr="0007231D" w:rsidRDefault="00D77402" w:rsidP="00107F7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2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       0,5%</w:t>
            </w:r>
          </w:p>
        </w:tc>
      </w:tr>
    </w:tbl>
    <w:p w:rsidR="00D77402" w:rsidRPr="0007231D" w:rsidRDefault="00D77402" w:rsidP="00D77402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1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педагогического коллектива</w:t>
      </w:r>
    </w:p>
    <w:p w:rsidR="00D77402" w:rsidRPr="0007231D" w:rsidRDefault="00D77402" w:rsidP="00D77402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занимаемой должности -  1 человека;</w:t>
      </w:r>
    </w:p>
    <w:p w:rsidR="00D77402" w:rsidRPr="0007231D" w:rsidRDefault="00D77402" w:rsidP="00D77402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уровень педагогического коллектива:</w:t>
      </w:r>
    </w:p>
    <w:p w:rsidR="00D77402" w:rsidRPr="0007231D" w:rsidRDefault="00D77402" w:rsidP="00D77402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едаго</w:t>
      </w:r>
      <w:r w:rsidR="00CF15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е образование – 1  педагог</w:t>
      </w:r>
      <w:r w:rsidRPr="000723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402" w:rsidRPr="00FA6392" w:rsidRDefault="00D77402" w:rsidP="00D77402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</w:t>
      </w:r>
      <w:r w:rsidR="00CF158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 момент обучается- 1</w:t>
      </w:r>
      <w:r w:rsidR="00CF1585" w:rsidRPr="00C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гинс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пециализации воспитатель.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возрастных групп</w:t>
      </w: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2, из них: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разновозрастная </w:t>
      </w: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2 -4 года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, разновозрастная группа – 5- 6 лет</w:t>
      </w: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40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контингента детей в МБДОУ </w:t>
      </w:r>
      <w:r w:rsidR="00C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« Теремок» </w:t>
      </w: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BA6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детей</w:t>
      </w:r>
    </w:p>
    <w:p w:rsidR="00D7740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ом  деятельности дошкольного образовательного учреждения </w:t>
      </w: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– всестороннее развитие психических и физических качеств детей в соответствии с их возрастны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особенностями.</w:t>
      </w:r>
    </w:p>
    <w:p w:rsidR="00D77402" w:rsidRPr="007C2793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1D6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CF1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1D6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раздел. </w:t>
      </w:r>
      <w:r w:rsidR="00BA6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боты детского сада 2021 -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1D61FA" w:rsidRDefault="001D61FA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23B" w:rsidRPr="00C9023B" w:rsidRDefault="00D77402" w:rsidP="00D77402">
      <w:pPr>
        <w:tabs>
          <w:tab w:val="left" w:pos="168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2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основной образовательной программы дошкольного образ</w:t>
      </w:r>
      <w:r w:rsidR="00BA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(ООП </w:t>
      </w:r>
      <w:proofErr w:type="gramStart"/>
      <w:r w:rsidR="00BA64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BA644C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период с 2021-2022</w:t>
      </w:r>
      <w:r w:rsidRPr="007C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Pr="007C279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работы учреждения были </w:t>
      </w:r>
      <w:r w:rsidRPr="007C2793">
        <w:rPr>
          <w:rFonts w:ascii="Times New Roman" w:hAnsi="Times New Roman" w:cs="Times New Roman"/>
          <w:sz w:val="28"/>
          <w:szCs w:val="28"/>
        </w:rPr>
        <w:t>нацелены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е эффективности.</w:t>
      </w:r>
      <w:r w:rsidRPr="007C2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C2793">
        <w:rPr>
          <w:rFonts w:ascii="Times New Roman" w:hAnsi="Times New Roman" w:cs="Times New Roman"/>
          <w:color w:val="000000"/>
          <w:sz w:val="28"/>
          <w:szCs w:val="28"/>
        </w:rPr>
        <w:t>Все усилия педагогического коллектива были направлены на внедрение в практику работы совместной проектной деятельности взрослых и детей, что позволило максимально использовать</w:t>
      </w:r>
      <w:r w:rsidRPr="007C2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2793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ные виды детской деятельности и их интеграции в целях повышения эффективности </w:t>
      </w:r>
      <w:proofErr w:type="spellStart"/>
      <w:r w:rsidRPr="007C2793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7C2793">
        <w:rPr>
          <w:rFonts w:ascii="Times New Roman" w:hAnsi="Times New Roman" w:cs="Times New Roman"/>
          <w:color w:val="000000"/>
          <w:sz w:val="28"/>
          <w:szCs w:val="28"/>
        </w:rPr>
        <w:t xml:space="preserve"> - образовательного процесса;</w:t>
      </w:r>
      <w:r w:rsidRPr="007C2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2793">
        <w:rPr>
          <w:rFonts w:ascii="Times New Roman" w:hAnsi="Times New Roman" w:cs="Times New Roman"/>
          <w:color w:val="000000"/>
          <w:sz w:val="28"/>
          <w:szCs w:val="28"/>
        </w:rPr>
        <w:t xml:space="preserve"> на создание условий для  воспитания свободного, уверенного в себе человека, с активной жизненной позицией, стремящегося творчески подходить к решению различных жизненных ситуаций;</w:t>
      </w:r>
      <w:proofErr w:type="gramEnd"/>
      <w:r w:rsidRPr="007C2793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ФГОС </w:t>
      </w:r>
      <w:proofErr w:type="gramStart"/>
      <w:r w:rsidRPr="007C2793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C27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C2793">
        <w:rPr>
          <w:sz w:val="28"/>
          <w:szCs w:val="28"/>
        </w:rPr>
        <w:t xml:space="preserve"> </w:t>
      </w:r>
      <w:proofErr w:type="gramStart"/>
      <w:r w:rsidRPr="007C2793">
        <w:rPr>
          <w:rFonts w:ascii="Times New Roman" w:hAnsi="Times New Roman" w:cs="Times New Roman"/>
          <w:sz w:val="28"/>
          <w:szCs w:val="28"/>
        </w:rPr>
        <w:t>Одним из направлений реализации ФГОС</w:t>
      </w:r>
      <w:r w:rsidR="00BA644C">
        <w:rPr>
          <w:rFonts w:ascii="Times New Roman" w:hAnsi="Times New Roman" w:cs="Times New Roman"/>
          <w:sz w:val="28"/>
          <w:szCs w:val="28"/>
        </w:rPr>
        <w:t xml:space="preserve"> ДО в 2021-2022</w:t>
      </w:r>
      <w:r w:rsidRPr="007C2793">
        <w:rPr>
          <w:rFonts w:ascii="Times New Roman" w:hAnsi="Times New Roman" w:cs="Times New Roman"/>
          <w:sz w:val="28"/>
          <w:szCs w:val="28"/>
        </w:rPr>
        <w:t xml:space="preserve"> учебном году в нашем ДОУ было преобразование физической культуры и выстраивание взаимодействия педагогов и воспитанников в данной области в соответствие с требованиями стандарта.</w:t>
      </w:r>
      <w:proofErr w:type="gramEnd"/>
      <w:r w:rsidRPr="007C2793">
        <w:rPr>
          <w:rFonts w:ascii="Times New Roman" w:hAnsi="Times New Roman" w:cs="Times New Roman"/>
          <w:sz w:val="28"/>
          <w:szCs w:val="28"/>
        </w:rPr>
        <w:t xml:space="preserve"> Для успешного решения данной задачи в ДОУ были проведены различные методические мероприятия теоретической и </w:t>
      </w:r>
      <w:r w:rsidRPr="007C2793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й направленности. С целью повышения педагогической компетентности педагогов, заведующим МБДОУ   подготовлены положения и  проведены смотры – конкурсы на базе ДОУ: «Лучший физкультурный уголок», мастер-класс «Нестандартное физкультурное оборудование.  На протяжении учебного года воспитатели ДОУ делились передовым опытом по модернизации физического воспитания, знакомили своих коллег с новыми технологиями создания условий для реализации Программы ДОУ. Были организованы следующие конкурсы: «Лучший физкультурный уголок»,     «Лучшее спортивное развлечение», «Физическая культура на прогулочной площадке».  </w:t>
      </w:r>
      <w:r w:rsidRPr="007C2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и имели возможность повысить свою педагогическую  компетентность в вопросах физического развития  в соответствии с календарно-тематическим планированием. Все полученные знания и приобретенный опыт педагоги могли проявить, принимая участие в смотре-конкурсе «Лучший физкультурный уголок», цель которого состояла в формировании у воспитанников в двигательной активности и физическом совершенствовании дошкольников. </w:t>
      </w:r>
      <w:r w:rsidRPr="007C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793">
        <w:rPr>
          <w:rFonts w:ascii="Times New Roman" w:hAnsi="Times New Roman" w:cs="Times New Roman"/>
          <w:color w:val="000000" w:themeColor="text1"/>
          <w:sz w:val="28"/>
          <w:szCs w:val="28"/>
        </w:rPr>
        <w:t>Приступая к решению  задач, поставле</w:t>
      </w:r>
      <w:r w:rsidR="00BA644C">
        <w:rPr>
          <w:rFonts w:ascii="Times New Roman" w:hAnsi="Times New Roman" w:cs="Times New Roman"/>
          <w:color w:val="000000" w:themeColor="text1"/>
          <w:sz w:val="28"/>
          <w:szCs w:val="28"/>
        </w:rPr>
        <w:t>нных на  педсовете в ноябре 2021</w:t>
      </w:r>
      <w:r w:rsidRPr="007C2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о теме следующего педсовета  «Двигательная активность дошкольников  образовательном процессе» по развитию физической активности была</w:t>
      </w:r>
      <w:r w:rsidRPr="007C2793">
        <w:rPr>
          <w:color w:val="000000" w:themeColor="text1"/>
          <w:sz w:val="28"/>
          <w:szCs w:val="28"/>
        </w:rPr>
        <w:t xml:space="preserve"> </w:t>
      </w:r>
      <w:r w:rsidRPr="007C279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тематическая проверка «Физическое развитие». В результате проверки отмечена положительная работа педагогов при планировании и организации работы по физическому развитию. Педагогами были даны открытые просмотры НОД по физическому развитию, а также «Дни здоровья», спортивные досуги. Также в системе физического воспитания в детском саду использовались организованные формы работы двигательной активности детей: физкультурные занятия, утренняя гимнастика, динамические паузы, физкультурные минутки, спортивные упражнения, подвижные игры и физические упражнения на прогулке.</w:t>
      </w:r>
      <w:r w:rsidRPr="007C2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279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консультации для педагогов  «Воспитание здорового ребенка», «Как сформировать правильную осанку», «Плоскостопие», «Закаливание первый шаг на пути к здоровью».</w:t>
      </w:r>
      <w:r w:rsidRPr="007C2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2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грамотно и целесообразно используют ИКТ, развивающие программы, </w:t>
      </w:r>
      <w:proofErr w:type="spellStart"/>
      <w:r w:rsidRPr="007C2793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7C2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.  Таким образом, педагоги нашего дошкольного учреждения успешно решают задачу физического развития дошкольник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27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ами  созданы картотеки спортивных, подвижных и малоподвижных игр. Спортивный праздник, посвященный Дню защитника Отечества для детей и родителей «Папа, мама, я спортивная семья», «Мой веселый мяч», «Ух, какие мы спортивные», «В гостях у </w:t>
      </w:r>
      <w:proofErr w:type="spellStart"/>
      <w:r w:rsidRPr="007C27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ка</w:t>
      </w:r>
      <w:proofErr w:type="spellEnd"/>
      <w:r w:rsidRPr="007C27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Веселые ребята», «Как</w:t>
      </w:r>
      <w:proofErr w:type="gramStart"/>
      <w:r w:rsidRPr="007C27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proofErr w:type="gramEnd"/>
      <w:r w:rsidRPr="007C27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и Ах научили ребят заниматься спортом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тском садике создана группа ЮПИД, из детей старшей группы. Проводилось по этому направлению очень много интересных занятий, игр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есед, просмотр видеофильмов. Дети старшей группы участвовали во Всероссийском конкурсе заочно по правилам дорожного движения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жден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мота</w:t>
      </w:r>
      <w:r w:rsidR="00C90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.</w:t>
      </w:r>
    </w:p>
    <w:p w:rsidR="00D77402" w:rsidRPr="00190F77" w:rsidRDefault="00C9023B" w:rsidP="00C9023B">
      <w:pPr>
        <w:pStyle w:val="a3"/>
        <w:tabs>
          <w:tab w:val="left" w:pos="1680"/>
        </w:tabs>
        <w:ind w:left="23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D6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D6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77402" w:rsidRPr="0019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здоровья  и здорового образа жизни</w:t>
      </w:r>
    </w:p>
    <w:p w:rsidR="00D77402" w:rsidRPr="00190F77" w:rsidRDefault="00D77402" w:rsidP="00D77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CC2">
        <w:rPr>
          <w:rFonts w:ascii="Times New Roman" w:hAnsi="Times New Roman" w:cs="Times New Roman"/>
          <w:sz w:val="24"/>
          <w:szCs w:val="24"/>
        </w:rPr>
        <w:t xml:space="preserve"> </w:t>
      </w:r>
      <w:r w:rsidRPr="00190F77">
        <w:rPr>
          <w:rFonts w:ascii="Times New Roman" w:hAnsi="Times New Roman" w:cs="Times New Roman"/>
          <w:sz w:val="28"/>
          <w:szCs w:val="28"/>
        </w:rPr>
        <w:t>В ДОУ ведется учет и анализ общей заболеваемости воспитанников</w:t>
      </w:r>
      <w:proofErr w:type="gramStart"/>
      <w:r w:rsidRPr="00190F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0F77">
        <w:rPr>
          <w:rFonts w:ascii="Times New Roman" w:hAnsi="Times New Roman" w:cs="Times New Roman"/>
          <w:sz w:val="28"/>
          <w:szCs w:val="28"/>
        </w:rPr>
        <w:t>анализ простудных заболеваний. Проводятся профилактические мероприятия:</w:t>
      </w:r>
    </w:p>
    <w:p w:rsidR="00D77402" w:rsidRPr="00190F77" w:rsidRDefault="00D77402" w:rsidP="00D77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F77">
        <w:rPr>
          <w:rFonts w:ascii="Times New Roman" w:hAnsi="Times New Roman" w:cs="Times New Roman"/>
          <w:sz w:val="28"/>
          <w:szCs w:val="28"/>
        </w:rPr>
        <w:t>-осмотр детей во время утреннего приема;</w:t>
      </w:r>
    </w:p>
    <w:p w:rsidR="00D77402" w:rsidRPr="00190F77" w:rsidRDefault="00D77402" w:rsidP="00D77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F77">
        <w:rPr>
          <w:rFonts w:ascii="Times New Roman" w:hAnsi="Times New Roman" w:cs="Times New Roman"/>
          <w:sz w:val="28"/>
          <w:szCs w:val="28"/>
        </w:rPr>
        <w:t>-антропометрические замеры</w:t>
      </w:r>
    </w:p>
    <w:p w:rsidR="00D77402" w:rsidRPr="00190F77" w:rsidRDefault="00D77402" w:rsidP="00D77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F77">
        <w:rPr>
          <w:rFonts w:ascii="Times New Roman" w:hAnsi="Times New Roman" w:cs="Times New Roman"/>
          <w:sz w:val="28"/>
          <w:szCs w:val="28"/>
        </w:rPr>
        <w:t>-анализ заболеваемости 1 раз в месяц, в квартал, 1 раз в год;</w:t>
      </w:r>
    </w:p>
    <w:p w:rsidR="00D77402" w:rsidRPr="00190F77" w:rsidRDefault="00D77402" w:rsidP="00D77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F77">
        <w:rPr>
          <w:rFonts w:ascii="Times New Roman" w:hAnsi="Times New Roman" w:cs="Times New Roman"/>
          <w:sz w:val="28"/>
          <w:szCs w:val="28"/>
        </w:rPr>
        <w:t>-ежемесячное подведение итогов посещаемости детей;</w:t>
      </w:r>
    </w:p>
    <w:p w:rsidR="00D77402" w:rsidRPr="00DF4BCD" w:rsidRDefault="00D77402" w:rsidP="00D77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F77">
        <w:rPr>
          <w:rFonts w:ascii="Times New Roman" w:hAnsi="Times New Roman" w:cs="Times New Roman"/>
          <w:sz w:val="28"/>
          <w:szCs w:val="28"/>
        </w:rPr>
        <w:t>-лечебно-профилактические мероприятия.</w:t>
      </w:r>
    </w:p>
    <w:p w:rsidR="00D7740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      </w:t>
      </w:r>
      <w:r w:rsidR="001D6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остояние здоровья воспитанников ДОУ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tbl>
      <w:tblPr>
        <w:tblW w:w="5119" w:type="pct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530"/>
        <w:gridCol w:w="3430"/>
        <w:gridCol w:w="1226"/>
        <w:gridCol w:w="2831"/>
        <w:gridCol w:w="2365"/>
        <w:gridCol w:w="2368"/>
        <w:gridCol w:w="1686"/>
        <w:gridCol w:w="9"/>
        <w:gridCol w:w="663"/>
      </w:tblGrid>
      <w:tr w:rsidR="00D77402" w:rsidRPr="00083529" w:rsidTr="00BA644C">
        <w:trPr>
          <w:gridAfter w:val="2"/>
          <w:wAfter w:w="224" w:type="pct"/>
        </w:trPr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8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08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4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="004A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BA6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– 2022</w:t>
            </w:r>
            <w:r w:rsidRPr="0008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учебный год</w:t>
            </w:r>
          </w:p>
        </w:tc>
      </w:tr>
      <w:tr w:rsidR="00BA644C" w:rsidRPr="00083529" w:rsidTr="00BA644C">
        <w:trPr>
          <w:trHeight w:val="1134"/>
        </w:trPr>
        <w:tc>
          <w:tcPr>
            <w:tcW w:w="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44C" w:rsidRPr="00083529" w:rsidRDefault="00BA644C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644C" w:rsidRPr="00083529" w:rsidRDefault="00BA644C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44C" w:rsidRPr="00083529" w:rsidRDefault="00BA644C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44C" w:rsidRPr="00DF4BCD" w:rsidRDefault="00BA644C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44C" w:rsidRPr="00DF4BCD" w:rsidRDefault="00BA644C" w:rsidP="00107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 гр. здоровья</w:t>
            </w:r>
          </w:p>
          <w:p w:rsidR="00BA644C" w:rsidRPr="00DF4BCD" w:rsidRDefault="00BA644C" w:rsidP="00107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  <w:proofErr w:type="gramStart"/>
            <w:r w:rsidRPr="00DF4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DF4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вья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44C" w:rsidRPr="00DF4BCD" w:rsidRDefault="00BA644C" w:rsidP="00107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гр.  здоровь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44C" w:rsidRPr="00DF4BCD" w:rsidRDefault="00BA644C" w:rsidP="00107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-А гр.</w:t>
            </w:r>
          </w:p>
          <w:p w:rsidR="00BA644C" w:rsidRPr="00DF4BCD" w:rsidRDefault="00BA644C" w:rsidP="00107F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44C" w:rsidRPr="00DF4BCD" w:rsidRDefault="00BA644C" w:rsidP="00107F7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F4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гр</w:t>
            </w:r>
            <w:proofErr w:type="spellEnd"/>
            <w:r w:rsidRPr="00DF4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644C" w:rsidRPr="00DF4BCD" w:rsidRDefault="00BA644C" w:rsidP="00107F7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:rsidR="00BA644C" w:rsidRDefault="00BA6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44C" w:rsidRPr="00DF4BCD" w:rsidRDefault="00BA644C" w:rsidP="00BA644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402" w:rsidRPr="00083529" w:rsidTr="00BA644C">
        <w:trPr>
          <w:gridAfter w:val="2"/>
          <w:wAfter w:w="224" w:type="pct"/>
          <w:trHeight w:val="525"/>
        </w:trPr>
        <w:tc>
          <w:tcPr>
            <w:tcW w:w="1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C9023B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D77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ня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7402" w:rsidRPr="0008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BA644C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BA644C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402" w:rsidRPr="00083529" w:rsidTr="00BA644C">
        <w:trPr>
          <w:gridAfter w:val="2"/>
          <w:wAfter w:w="224" w:type="pct"/>
        </w:trPr>
        <w:tc>
          <w:tcPr>
            <w:tcW w:w="1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, групп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BA644C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7402" w:rsidRPr="00083529" w:rsidTr="00BA644C">
        <w:trPr>
          <w:gridAfter w:val="2"/>
          <w:wAfter w:w="224" w:type="pct"/>
          <w:trHeight w:val="615"/>
        </w:trPr>
        <w:tc>
          <w:tcPr>
            <w:tcW w:w="1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BA644C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BA644C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402" w:rsidRPr="00FA6392" w:rsidRDefault="00D77402" w:rsidP="00D77402">
      <w:pPr>
        <w:spacing w:after="0" w:line="315" w:lineRule="atLeast"/>
        <w:ind w:right="45"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7402" w:rsidRDefault="00BA644C" w:rsidP="00D77402">
      <w:pPr>
        <w:spacing w:after="0" w:line="315" w:lineRule="atLeast"/>
        <w:ind w:right="45"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истекший период 2021-202</w:t>
      </w:r>
      <w:r w:rsidR="00D77402" w:rsidRPr="00FA63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в детском саду зарегистрировано 80 заболевания.</w:t>
      </w:r>
    </w:p>
    <w:p w:rsidR="00D77402" w:rsidRPr="00FA6392" w:rsidRDefault="00D77402" w:rsidP="00D77402">
      <w:pPr>
        <w:spacing w:after="0" w:line="315" w:lineRule="atLeast"/>
        <w:ind w:right="4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0"/>
        <w:gridCol w:w="4326"/>
      </w:tblGrid>
      <w:tr w:rsidR="00D77402" w:rsidRPr="00083529" w:rsidTr="00107F73">
        <w:tc>
          <w:tcPr>
            <w:tcW w:w="3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lastRenderedPageBreak/>
              <w:t>Заболевания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Дети</w:t>
            </w:r>
          </w:p>
        </w:tc>
      </w:tr>
      <w:tr w:rsidR="00D77402" w:rsidRPr="00083529" w:rsidTr="00107F73">
        <w:tc>
          <w:tcPr>
            <w:tcW w:w="3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7402" w:rsidRPr="00083529" w:rsidTr="00107F73">
        <w:tc>
          <w:tcPr>
            <w:tcW w:w="3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арингит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D77402" w:rsidRPr="00083529" w:rsidTr="00107F73">
        <w:tc>
          <w:tcPr>
            <w:tcW w:w="3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77402" w:rsidRPr="00083529" w:rsidTr="00107F73">
        <w:tc>
          <w:tcPr>
            <w:tcW w:w="3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нит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D77402" w:rsidRPr="00083529" w:rsidTr="00107F73">
        <w:tc>
          <w:tcPr>
            <w:tcW w:w="3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невмо</w:t>
            </w: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D77402" w:rsidRPr="00083529" w:rsidTr="00107F73">
        <w:tc>
          <w:tcPr>
            <w:tcW w:w="3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вмы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D77402" w:rsidRPr="00083529" w:rsidTr="00107F73">
        <w:tc>
          <w:tcPr>
            <w:tcW w:w="3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D77402" w:rsidRPr="00083529" w:rsidTr="00107F73">
        <w:tc>
          <w:tcPr>
            <w:tcW w:w="3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лергия, дерматит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D77402" w:rsidRPr="00083529" w:rsidTr="00107F73">
        <w:tc>
          <w:tcPr>
            <w:tcW w:w="3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ъюнктивит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D77402" w:rsidRPr="00083529" w:rsidTr="00107F73">
        <w:tc>
          <w:tcPr>
            <w:tcW w:w="3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360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</w:t>
            </w:r>
          </w:p>
        </w:tc>
      </w:tr>
    </w:tbl>
    <w:p w:rsidR="00D77402" w:rsidRDefault="00D77402" w:rsidP="00D77402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 Анализ заболеваемости показал, что необходимо расширить работу детского сада по укреплению здоровья воспитанников, вовлекать родителей в совместную деятельность по формированию привычки к здоровому образу жизни у детей.</w:t>
      </w:r>
    </w:p>
    <w:p w:rsidR="00D77402" w:rsidRDefault="00D77402" w:rsidP="00D77402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D61FA" w:rsidRDefault="00D77402" w:rsidP="00D77402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90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0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</w:t>
      </w:r>
      <w:r w:rsidRPr="00DF4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езультаты выполнения образов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ной программы ДОУ по </w:t>
      </w:r>
      <w:r w:rsidRPr="00DF4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DF4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иям</w:t>
      </w:r>
      <w:r w:rsidR="00C90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9023B" w:rsidRPr="00B85CC7" w:rsidRDefault="00C9023B" w:rsidP="00D77402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402" w:rsidRPr="00FA6392" w:rsidRDefault="00D77402" w:rsidP="00D77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работает по программе воспитания и обучения в детском саду </w:t>
      </w: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т рождения до школы», разработанной в соответствии с ФГОС под редакцией Н.Е. </w:t>
      </w:r>
      <w:proofErr w:type="spellStart"/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аксы</w:t>
      </w:r>
      <w:proofErr w:type="spellEnd"/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Т.С. Комаровой, </w:t>
      </w:r>
      <w:proofErr w:type="spellStart"/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А.Ва</w:t>
      </w: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ильевой</w:t>
      </w:r>
      <w:proofErr w:type="spellEnd"/>
      <w:proofErr w:type="gramStart"/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77402" w:rsidRPr="00FA6392" w:rsidRDefault="00D77402" w:rsidP="00C9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 учитывает образовательные потребности, интересы и мотивы детей, членов их семей и педагогов.</w:t>
      </w:r>
    </w:p>
    <w:p w:rsidR="00D77402" w:rsidRPr="00FA6392" w:rsidRDefault="00C9023B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7402"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 сформирована  как  программа  психолого-педагогической  поддержки  позитивной социализации  и  индивидуализации,  развития  личности  детей  дошкольного  возраста  и  определяет комплекс основных характеристик дошкольного  образования  (объём,  содержание  и  планируемые результаты в виде целевых ориентиров дошкольного образования).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Программа направлена </w:t>
      </w:r>
      <w:proofErr w:type="gramStart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 создание условий развития ребенка, открывающих возможности для его позитивной социализации,  его  личностного  развития,  развития  инициативы  и  творческих  способностей  на  основе  сотрудничества </w:t>
      </w:r>
      <w:proofErr w:type="gramStart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на создание развивающей образовательной среды, которая представляет собой  систему  условий социализации и индивидуализации детей.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Программа  реализуется  в  очной  форме  на  государственном русском  языке  Российской  Федерации  в группах общеразвивающей направленности для детей 2- 4 , 4 - 6, лет.</w:t>
      </w:r>
    </w:p>
    <w:p w:rsidR="00D77402" w:rsidRPr="00FA6392" w:rsidRDefault="00C9023B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ние Программы обеспечивает развитие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7402"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D77402"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и</w:t>
      </w:r>
      <w:proofErr w:type="spellEnd"/>
      <w:r w:rsidR="00D77402"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  и  способностей  детей  в  различных  видах  деятельности  и  охватывает следующие  структурные  единицы,  представляющие  определенные  направления развития и образования детей (далее </w:t>
      </w:r>
      <w:r w:rsidR="00D77402" w:rsidRPr="00FA63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образовательные области</w:t>
      </w:r>
      <w:r w:rsidR="00D77402"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коммуникативное развитие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е развитие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стетическое развитие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.</w:t>
      </w:r>
    </w:p>
    <w:p w:rsidR="00D77402" w:rsidRPr="00FA6392" w:rsidRDefault="00C9023B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7402" w:rsidRPr="00C90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 Программы решаются в различных видах деятельности</w:t>
      </w:r>
      <w:r w:rsidR="00D77402"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402" w:rsidRPr="00FA6392" w:rsidRDefault="00C9023B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7402"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дошкольного возраста это: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деятельность 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муникативная (общение и взаимодействие </w:t>
      </w:r>
      <w:proofErr w:type="gramStart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)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ая</w:t>
      </w:r>
      <w:proofErr w:type="gramEnd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  (исследования  объектов  окружающего  мира  и  экспериментирования с ними; восприятие художественной литературы и фольклора)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бслуживание и элементарный бытовой труд (в помещении и на улице)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 из разного материала, включая конструкторы, модули, бумагу, природный и иной материал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</w:t>
      </w:r>
      <w:proofErr w:type="gramEnd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ования, лепки, аппликации)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</w:t>
      </w:r>
      <w:proofErr w:type="gramEnd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вигательная (овладение основными движениями) активность ребенка.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Для  успешной  реализации  Программы  в  ДОУ  обеспечены  следующие  психолого-педагогические условия: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важение  педагогов  к  человеческому  достоинству  воспитанников,  формирование  и  поддержка их положительной самооценки, уверенности в собственных возможностях и способностях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  в  образовательном  процессе  форм  и  методов  работы  с  детьми,  соответствующих их возрастным и индивидуальным особенностям (</w:t>
      </w:r>
      <w:proofErr w:type="gramStart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ь</w:t>
      </w:r>
      <w:proofErr w:type="gramEnd"/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инициативы и самостоятельности детей в специфических для них видах деятельности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выбора детьми материалов, видов  активности, участников совместной деятельности и общения;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детей от всех форм физического и психического насилия;</w:t>
      </w:r>
    </w:p>
    <w:p w:rsidR="00D77402" w:rsidRPr="00FA6392" w:rsidRDefault="00C9023B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77402"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ОУ  и педагогами родителей  (законных представителей)  дошкольников в воспитании  детей,  охране  и  укреплении  их  здоровья,  вовлечение  семей  воспитанников  непосредственно в образовательный процесс.</w:t>
      </w:r>
    </w:p>
    <w:p w:rsidR="00D7740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 программа дошкольного образования по всем направления усвоена. Отставаний нет.</w:t>
      </w:r>
    </w:p>
    <w:p w:rsidR="00D7740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402" w:rsidRDefault="001D61FA" w:rsidP="00D774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D77402" w:rsidRPr="003D4F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освоения программы по образовательным областям </w:t>
      </w:r>
      <w:proofErr w:type="gramStart"/>
      <w:r w:rsidR="00D77402" w:rsidRPr="003D4F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="00D77402" w:rsidRPr="003D4F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77402" w:rsidRPr="003D4F4F" w:rsidRDefault="00D77402" w:rsidP="00D774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1D61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="00BA64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- 2022</w:t>
      </w:r>
      <w:r w:rsidRPr="003D4F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1193"/>
        <w:gridCol w:w="1193"/>
        <w:gridCol w:w="1193"/>
        <w:gridCol w:w="1193"/>
        <w:gridCol w:w="1193"/>
        <w:gridCol w:w="1194"/>
      </w:tblGrid>
      <w:tr w:rsidR="00D77402" w:rsidRPr="003D4F4F" w:rsidTr="00107F73">
        <w:tc>
          <w:tcPr>
            <w:tcW w:w="2305" w:type="dxa"/>
            <w:vMerge w:val="restart"/>
          </w:tcPr>
          <w:p w:rsidR="00D77402" w:rsidRPr="003D4F4F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</w:t>
            </w:r>
          </w:p>
          <w:p w:rsidR="00D77402" w:rsidRPr="003D4F4F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3579" w:type="dxa"/>
            <w:gridSpan w:val="3"/>
          </w:tcPr>
          <w:p w:rsidR="00D77402" w:rsidRPr="003D4F4F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развития</w:t>
            </w:r>
          </w:p>
          <w:p w:rsidR="00D77402" w:rsidRPr="003D4F4F" w:rsidRDefault="00BA644C" w:rsidP="00107F7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21</w:t>
            </w:r>
            <w:r w:rsidR="00D77402"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 %</w:t>
            </w:r>
          </w:p>
        </w:tc>
        <w:tc>
          <w:tcPr>
            <w:tcW w:w="3580" w:type="dxa"/>
            <w:gridSpan w:val="3"/>
          </w:tcPr>
          <w:p w:rsidR="00D77402" w:rsidRPr="003D4F4F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развития</w:t>
            </w:r>
          </w:p>
          <w:p w:rsidR="00D77402" w:rsidRPr="003D4F4F" w:rsidRDefault="00BA644C" w:rsidP="00107F7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2022</w:t>
            </w:r>
            <w:r w:rsidR="00D77402"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%</w:t>
            </w:r>
          </w:p>
        </w:tc>
      </w:tr>
      <w:tr w:rsidR="00D77402" w:rsidRPr="003D4F4F" w:rsidTr="00107F73">
        <w:trPr>
          <w:trHeight w:val="253"/>
        </w:trPr>
        <w:tc>
          <w:tcPr>
            <w:tcW w:w="2305" w:type="dxa"/>
            <w:vMerge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с</w:t>
            </w:r>
            <w:proofErr w:type="spellEnd"/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с</w:t>
            </w:r>
            <w:proofErr w:type="spellEnd"/>
          </w:p>
        </w:tc>
        <w:tc>
          <w:tcPr>
            <w:tcW w:w="1194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  <w:tr w:rsidR="00D77402" w:rsidRPr="003D4F4F" w:rsidTr="00107F73">
        <w:trPr>
          <w:trHeight w:val="1035"/>
        </w:trPr>
        <w:tc>
          <w:tcPr>
            <w:tcW w:w="2305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6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3</w:t>
            </w:r>
          </w:p>
        </w:tc>
        <w:tc>
          <w:tcPr>
            <w:tcW w:w="1194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1</w:t>
            </w:r>
          </w:p>
        </w:tc>
      </w:tr>
      <w:tr w:rsidR="00D77402" w:rsidRPr="003D4F4F" w:rsidTr="00107F73">
        <w:tc>
          <w:tcPr>
            <w:tcW w:w="2305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6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4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3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6</w:t>
            </w:r>
          </w:p>
        </w:tc>
        <w:tc>
          <w:tcPr>
            <w:tcW w:w="1194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1</w:t>
            </w:r>
          </w:p>
        </w:tc>
      </w:tr>
      <w:tr w:rsidR="00D77402" w:rsidRPr="003D4F4F" w:rsidTr="00107F73">
        <w:tc>
          <w:tcPr>
            <w:tcW w:w="2305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3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7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2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8</w:t>
            </w:r>
          </w:p>
        </w:tc>
        <w:tc>
          <w:tcPr>
            <w:tcW w:w="1194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D77402" w:rsidRPr="003D4F4F" w:rsidTr="00107F73">
        <w:tc>
          <w:tcPr>
            <w:tcW w:w="2305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удожественно – эстетическое развитие»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9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8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3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6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5</w:t>
            </w:r>
          </w:p>
        </w:tc>
        <w:tc>
          <w:tcPr>
            <w:tcW w:w="1194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9</w:t>
            </w:r>
          </w:p>
        </w:tc>
      </w:tr>
      <w:tr w:rsidR="00D77402" w:rsidRPr="003D4F4F" w:rsidTr="00107F73">
        <w:tc>
          <w:tcPr>
            <w:tcW w:w="2305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8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9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5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,9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2</w:t>
            </w:r>
          </w:p>
        </w:tc>
        <w:tc>
          <w:tcPr>
            <w:tcW w:w="1194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9</w:t>
            </w:r>
          </w:p>
        </w:tc>
      </w:tr>
      <w:tr w:rsidR="00D77402" w:rsidRPr="003D4F4F" w:rsidTr="00107F73">
        <w:tc>
          <w:tcPr>
            <w:tcW w:w="2305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показатель по развитию интегративного качества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3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7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6</w:t>
            </w:r>
          </w:p>
        </w:tc>
        <w:tc>
          <w:tcPr>
            <w:tcW w:w="1193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194" w:type="dxa"/>
          </w:tcPr>
          <w:p w:rsidR="00D77402" w:rsidRPr="003D4F4F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4</w:t>
            </w:r>
          </w:p>
        </w:tc>
      </w:tr>
    </w:tbl>
    <w:p w:rsidR="00D7740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402" w:rsidRDefault="00D77402" w:rsidP="00D774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уровня  развития целевых ориентиров выпускников ДОУ.</w:t>
      </w:r>
    </w:p>
    <w:p w:rsidR="001D61FA" w:rsidRPr="003D4F4F" w:rsidRDefault="001D61FA" w:rsidP="001D61FA">
      <w:pPr>
        <w:pStyle w:val="a3"/>
        <w:spacing w:after="0" w:line="240" w:lineRule="auto"/>
        <w:ind w:left="23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402" w:rsidRPr="003D4F4F" w:rsidRDefault="00D77402" w:rsidP="00D774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F4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диагностические карты освоения  основной образовательной программы дошкольного образования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D77402" w:rsidRPr="003D4F4F" w:rsidRDefault="00D77402" w:rsidP="00D774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езульта</w:t>
      </w:r>
      <w:r w:rsidR="00BA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освоения ООП </w:t>
      </w:r>
      <w:proofErr w:type="gramStart"/>
      <w:r w:rsidR="00BA644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BA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A644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BA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ц 2022</w:t>
      </w:r>
      <w:r w:rsidRPr="003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732"/>
        <w:gridCol w:w="884"/>
        <w:gridCol w:w="732"/>
        <w:gridCol w:w="884"/>
        <w:gridCol w:w="732"/>
        <w:gridCol w:w="755"/>
        <w:gridCol w:w="1008"/>
        <w:gridCol w:w="1666"/>
      </w:tblGrid>
      <w:tr w:rsidR="00D77402" w:rsidRPr="003D4F4F" w:rsidTr="00107F73">
        <w:tc>
          <w:tcPr>
            <w:tcW w:w="2178" w:type="dxa"/>
            <w:vMerge w:val="restart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вень развития целевых ориентиров </w:t>
            </w:r>
            <w:r w:rsidRPr="003D4F4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3D4F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ского развития</w:t>
            </w:r>
          </w:p>
        </w:tc>
        <w:tc>
          <w:tcPr>
            <w:tcW w:w="1616" w:type="dxa"/>
            <w:gridSpan w:val="2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ше нормы</w:t>
            </w:r>
          </w:p>
        </w:tc>
        <w:tc>
          <w:tcPr>
            <w:tcW w:w="1616" w:type="dxa"/>
            <w:gridSpan w:val="2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1487" w:type="dxa"/>
            <w:gridSpan w:val="2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иже нормы</w:t>
            </w:r>
          </w:p>
        </w:tc>
        <w:tc>
          <w:tcPr>
            <w:tcW w:w="2674" w:type="dxa"/>
            <w:gridSpan w:val="2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</w:t>
            </w:r>
          </w:p>
        </w:tc>
      </w:tr>
      <w:tr w:rsidR="00D77402" w:rsidRPr="003D4F4F" w:rsidTr="00107F73">
        <w:tc>
          <w:tcPr>
            <w:tcW w:w="2178" w:type="dxa"/>
            <w:vMerge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proofErr w:type="gramStart"/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  <w:proofErr w:type="gramEnd"/>
          </w:p>
        </w:tc>
        <w:tc>
          <w:tcPr>
            <w:tcW w:w="884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</w:p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884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</w:p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755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8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</w:p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666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 </w:t>
            </w: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спитанников </w:t>
            </w: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 пределе нормы</w:t>
            </w:r>
          </w:p>
        </w:tc>
      </w:tr>
      <w:tr w:rsidR="00D77402" w:rsidRPr="003D4F4F" w:rsidTr="00107F73">
        <w:tc>
          <w:tcPr>
            <w:tcW w:w="2178" w:type="dxa"/>
            <w:vMerge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2,7 %</w:t>
            </w:r>
          </w:p>
        </w:tc>
        <w:tc>
          <w:tcPr>
            <w:tcW w:w="732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4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68,1%</w:t>
            </w:r>
          </w:p>
        </w:tc>
        <w:tc>
          <w:tcPr>
            <w:tcW w:w="732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0,09%</w:t>
            </w:r>
          </w:p>
        </w:tc>
        <w:tc>
          <w:tcPr>
            <w:tcW w:w="1008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66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76,8%</w:t>
            </w:r>
          </w:p>
        </w:tc>
      </w:tr>
      <w:tr w:rsidR="00D77402" w:rsidRPr="003D4F4F" w:rsidTr="00107F73">
        <w:tc>
          <w:tcPr>
            <w:tcW w:w="2178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чество освоения </w:t>
            </w:r>
            <w:r w:rsidRPr="003D4F4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3D4F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разовательных </w:t>
            </w:r>
            <w:r w:rsidRPr="003D4F4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3D4F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ластей</w:t>
            </w:r>
          </w:p>
        </w:tc>
        <w:tc>
          <w:tcPr>
            <w:tcW w:w="732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45,1%</w:t>
            </w:r>
          </w:p>
        </w:tc>
        <w:tc>
          <w:tcPr>
            <w:tcW w:w="732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45,1%</w:t>
            </w:r>
          </w:p>
        </w:tc>
        <w:tc>
          <w:tcPr>
            <w:tcW w:w="732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dxa"/>
            <w:hideMark/>
          </w:tcPr>
          <w:p w:rsidR="00D77402" w:rsidRPr="003D4F4F" w:rsidRDefault="00D77402" w:rsidP="00107F73">
            <w:pPr>
              <w:tabs>
                <w:tab w:val="center" w:pos="26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ab/>
              <w:t>2,5%</w:t>
            </w:r>
          </w:p>
        </w:tc>
        <w:tc>
          <w:tcPr>
            <w:tcW w:w="1008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66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4F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92,7%</w:t>
            </w:r>
          </w:p>
        </w:tc>
      </w:tr>
      <w:tr w:rsidR="00D77402" w:rsidRPr="003D4F4F" w:rsidTr="00107F73">
        <w:tc>
          <w:tcPr>
            <w:tcW w:w="2178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hideMark/>
          </w:tcPr>
          <w:p w:rsidR="00D77402" w:rsidRPr="003D4F4F" w:rsidRDefault="00D77402" w:rsidP="00107F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402" w:rsidRPr="003D4F4F" w:rsidRDefault="00C9023B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В апреле </w:t>
      </w:r>
      <w:r w:rsidR="00BA64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2</w:t>
      </w:r>
      <w:r w:rsidR="00D77402" w:rsidRPr="003D4F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а педагоги </w:t>
      </w:r>
      <w:r w:rsidR="00BA64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77402" w:rsidRPr="003D4F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етского сада проводили обследование воспитанников старшей группы на предмет оценки </w:t>
      </w:r>
      <w:proofErr w:type="spellStart"/>
      <w:r w:rsidR="00D77402" w:rsidRPr="003D4F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="00D77402" w:rsidRPr="003D4F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едпосылок к учебной деятельности в количестве </w:t>
      </w:r>
      <w:r w:rsidR="00D7740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D77402" w:rsidRPr="003D4F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человек. </w:t>
      </w:r>
      <w:proofErr w:type="gramStart"/>
      <w:r w:rsidR="00D77402" w:rsidRPr="003D4F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дания позвол</w:t>
      </w:r>
      <w:r w:rsidR="00D7740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ли оценить уровень </w:t>
      </w:r>
      <w:proofErr w:type="spellStart"/>
      <w:r w:rsidR="00D7740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формированн</w:t>
      </w:r>
      <w:r w:rsidR="00D77402" w:rsidRPr="003D4F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ти</w:t>
      </w:r>
      <w:proofErr w:type="spellEnd"/>
      <w:r w:rsidR="00D77402" w:rsidRPr="003D4F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</w:t>
      </w:r>
      <w:r w:rsidR="00BA64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тельности и самоконтроля.</w:t>
      </w:r>
      <w:r w:rsidR="00D77402" w:rsidRPr="003D4F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D77402" w:rsidRDefault="00D77402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ывод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3D4F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зультаты педагогического </w:t>
      </w:r>
      <w:r w:rsidR="00BA64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а 2022</w:t>
      </w:r>
      <w:r w:rsidRPr="003D4F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.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1D61FA" w:rsidRDefault="00C9023B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C01A18" w:rsidRDefault="00C01A18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C01A18" w:rsidRDefault="00C01A18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C01A18" w:rsidRDefault="00C01A18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C01A18" w:rsidRDefault="00C01A18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C01A18" w:rsidRDefault="00C01A18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C01A18" w:rsidRDefault="00C01A18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C01A18" w:rsidRDefault="00C01A18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C01A18" w:rsidRDefault="00C01A18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D77402" w:rsidRDefault="00D77402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              </w:t>
      </w:r>
      <w:r w:rsidR="001D61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C9023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3D4F4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Анализ результатов повышения профессионального</w:t>
      </w:r>
    </w:p>
    <w:p w:rsidR="00D77402" w:rsidRPr="000539E3" w:rsidRDefault="001D61FA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D7740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м</w:t>
      </w:r>
      <w:r w:rsidR="00D77402" w:rsidRPr="003D4F4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астерства</w:t>
      </w:r>
      <w:r w:rsidR="00D7740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D77402" w:rsidRPr="003D4F4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педагогов</w:t>
      </w:r>
      <w:r w:rsidR="00D7740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.</w:t>
      </w:r>
    </w:p>
    <w:p w:rsidR="00D77402" w:rsidRPr="003D4F4F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0"/>
        <w:gridCol w:w="5220"/>
      </w:tblGrid>
      <w:tr w:rsidR="00D77402" w:rsidRPr="0022574E" w:rsidTr="00C9023B">
        <w:tc>
          <w:tcPr>
            <w:tcW w:w="5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402" w:rsidRPr="0022574E" w:rsidRDefault="00D77402" w:rsidP="00107F7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 самообследова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402" w:rsidRPr="0022574E" w:rsidRDefault="00D77402" w:rsidP="00107F7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ы </w:t>
            </w:r>
            <w:proofErr w:type="gramStart"/>
            <w:r w:rsidRPr="002257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денного</w:t>
            </w:r>
            <w:proofErr w:type="gramEnd"/>
            <w:r w:rsidRPr="002257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7402" w:rsidRPr="0022574E" w:rsidRDefault="00D77402" w:rsidP="00107F7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обследования</w:t>
            </w:r>
          </w:p>
        </w:tc>
      </w:tr>
      <w:tr w:rsidR="00D77402" w:rsidRPr="0022574E" w:rsidTr="00C9023B">
        <w:tc>
          <w:tcPr>
            <w:tcW w:w="5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402" w:rsidRPr="0022574E" w:rsidRDefault="00D77402" w:rsidP="00107F7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фессиональный уровень кадров; 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023B" w:rsidRDefault="00D77402" w:rsidP="00107F7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воспитатель  имеют высшее образование. </w:t>
            </w:r>
          </w:p>
          <w:p w:rsidR="00D77402" w:rsidRPr="0022574E" w:rsidRDefault="00D77402" w:rsidP="00107F7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воспитатель студент Агинского педагогического колледжа по специализации «Педагог дошкольного образования»</w:t>
            </w:r>
          </w:p>
        </w:tc>
      </w:tr>
    </w:tbl>
    <w:p w:rsidR="00D77402" w:rsidRPr="0022574E" w:rsidRDefault="00D77402" w:rsidP="00D774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реже, чем 1 раз в три года, согласно плану, педагоги ДОО проходят курсы повышения квалификации.</w:t>
      </w:r>
    </w:p>
    <w:tbl>
      <w:tblPr>
        <w:tblW w:w="13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669"/>
        <w:gridCol w:w="3992"/>
        <w:gridCol w:w="2655"/>
        <w:gridCol w:w="3415"/>
      </w:tblGrid>
      <w:tr w:rsidR="00D77402" w:rsidRPr="0022574E" w:rsidTr="00E2730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, тем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, год поступления</w:t>
            </w:r>
            <w:proofErr w:type="gramStart"/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>асы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>Следующие</w:t>
            </w:r>
          </w:p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</w:tr>
      <w:tr w:rsidR="00D77402" w:rsidRPr="0022574E" w:rsidTr="00E2730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 xml:space="preserve">Орлова Екатерина Петровна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2574E" w:rsidRDefault="00D77402" w:rsidP="00107F73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ГУ ДПО « Институт развития образования Забайкальского края», «Развитие детей дошкольного возраста: организация  Образовательной деятельности в ДОО с учетом ФГО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27.02.2020-11.03.2020год</w:t>
            </w:r>
          </w:p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48 часов</w:t>
            </w:r>
          </w:p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</w:p>
          <w:p w:rsidR="00D77402" w:rsidRPr="0022574E" w:rsidRDefault="00D77402" w:rsidP="00107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77402" w:rsidRPr="0022574E" w:rsidTr="00E2730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Старицына Екатерина Ильгизовн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ГУ ДПО « Институт развития образования Забайкальского края», «Развитие детей дошкольного возраста: организация  Образовательной деятельности в ДОО с учетом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27.02.2020-11.03.2020год</w:t>
            </w:r>
          </w:p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48 часов</w:t>
            </w:r>
          </w:p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</w:p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D77402" w:rsidRPr="0022574E" w:rsidRDefault="00D77402" w:rsidP="00107F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D77402" w:rsidRPr="0022574E" w:rsidRDefault="00D77402" w:rsidP="00D77402">
      <w:pPr>
        <w:jc w:val="both"/>
        <w:rPr>
          <w:rFonts w:ascii="Times New Roman" w:hAnsi="Times New Roman" w:cs="Times New Roman"/>
          <w:sz w:val="28"/>
          <w:szCs w:val="28"/>
        </w:rPr>
      </w:pPr>
      <w:r w:rsidRPr="0022574E">
        <w:rPr>
          <w:rFonts w:ascii="Times New Roman" w:hAnsi="Times New Roman" w:cs="Times New Roman"/>
          <w:sz w:val="28"/>
          <w:szCs w:val="28"/>
        </w:rPr>
        <w:t xml:space="preserve">         Формы повышения профессионального мастерства:</w:t>
      </w:r>
    </w:p>
    <w:p w:rsidR="00D77402" w:rsidRPr="0022574E" w:rsidRDefault="00D77402" w:rsidP="00D774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74E">
        <w:rPr>
          <w:rFonts w:ascii="Times New Roman" w:hAnsi="Times New Roman" w:cs="Times New Roman"/>
          <w:sz w:val="28"/>
          <w:szCs w:val="28"/>
        </w:rPr>
        <w:t xml:space="preserve">Работа в ДОУ в течение учебного года была направлена на реализацию </w:t>
      </w:r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</w:t>
      </w:r>
      <w:proofErr w:type="gramStart"/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>. С этой целью были организованы:</w:t>
      </w:r>
    </w:p>
    <w:p w:rsidR="00D77402" w:rsidRPr="0022574E" w:rsidRDefault="00D77402" w:rsidP="00D774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>- Мастер-класс «Атрибуты для сюжетно-ролевых игр»;</w:t>
      </w:r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>-Семинар-практикум «Нравственно-патриотическое воспитание старших дошкольников»;</w:t>
      </w:r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оретический семинар «Физическое воспитание и </w:t>
      </w:r>
      <w:proofErr w:type="spellStart"/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в младших группах с учетом требований ФГОС ДОУ»;</w:t>
      </w:r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>-проведение мероприятий в рамках недели по нравственно-патриотическому воспитанию дошкольников;</w:t>
      </w:r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>открытые</w:t>
      </w:r>
      <w:proofErr w:type="gramEnd"/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Д во всех возрастных группах в течение года:</w:t>
      </w:r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>«Азбука пешехода» старшая  группа, воспитатель Старицына Е.И.;</w:t>
      </w:r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>«Гимнастика пробуждения после сна в младшей группе», воспитатель Орлова Е.П.;</w:t>
      </w:r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>«Три медведя» по развитию речи в  младшей группе, воспитатель Орлова Е.П.;</w:t>
      </w:r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кворечник для птиц» по художественно-эстетическому развитию в старшей группе, воспитатель Старицына Е.И.;</w:t>
      </w:r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>«Путешествие в страну математики» по познавательному развитию в старшей группе, воспитатель Старицына Е.И.;</w:t>
      </w:r>
    </w:p>
    <w:p w:rsidR="00D77402" w:rsidRPr="000539E3" w:rsidRDefault="00D77402" w:rsidP="00D774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74E">
        <w:rPr>
          <w:rFonts w:ascii="Times New Roman" w:hAnsi="Times New Roman" w:cs="Times New Roman"/>
          <w:color w:val="000000" w:themeColor="text1"/>
          <w:sz w:val="28"/>
          <w:szCs w:val="28"/>
        </w:rPr>
        <w:t>«В гости к солнышку» в группе младшего возраста Орлова Е.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402" w:rsidRPr="0022574E" w:rsidRDefault="00D77402" w:rsidP="00D77402">
      <w:pPr>
        <w:ind w:firstLine="2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574E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BA644C">
        <w:rPr>
          <w:rFonts w:ascii="Times New Roman" w:hAnsi="Times New Roman" w:cs="Times New Roman"/>
          <w:color w:val="000000"/>
          <w:sz w:val="28"/>
          <w:szCs w:val="28"/>
        </w:rPr>
        <w:t>а методической работы ДОО в 2021-2022</w:t>
      </w:r>
      <w:r w:rsidRPr="0022574E">
        <w:rPr>
          <w:rFonts w:ascii="Times New Roman" w:hAnsi="Times New Roman" w:cs="Times New Roman"/>
          <w:color w:val="000000"/>
          <w:sz w:val="28"/>
          <w:szCs w:val="28"/>
        </w:rPr>
        <w:t xml:space="preserve">г. была направлена на обеспечение всестороннего (физического, социально-нравственного, художественно-эстетического, познавательно-речевого) развития детей через наиболее </w:t>
      </w:r>
      <w:r w:rsidRPr="002257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изкие и наиболее естественные для ребенка-дошкольника виды деятельности – игру, чтение (восприятие) художественной литературы, общение, продуктивную, музыкально-художественную, познавательную, трудовую деятельность.</w:t>
      </w:r>
      <w:proofErr w:type="gramEnd"/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74E">
        <w:rPr>
          <w:rFonts w:ascii="Times New Roman" w:hAnsi="Times New Roman" w:cs="Times New Roman"/>
          <w:color w:val="000000"/>
          <w:sz w:val="28"/>
          <w:szCs w:val="28"/>
        </w:rPr>
        <w:t>Методическая работа в МБДОУ ведется по четырем основным направлениям:</w:t>
      </w:r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74E">
        <w:rPr>
          <w:rFonts w:ascii="Times New Roman" w:hAnsi="Times New Roman" w:cs="Times New Roman"/>
          <w:color w:val="000000"/>
          <w:sz w:val="28"/>
          <w:szCs w:val="28"/>
        </w:rPr>
        <w:t>1. Аналитическая деятельность.</w:t>
      </w:r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74E">
        <w:rPr>
          <w:rFonts w:ascii="Times New Roman" w:hAnsi="Times New Roman" w:cs="Times New Roman"/>
          <w:color w:val="000000"/>
          <w:sz w:val="28"/>
          <w:szCs w:val="28"/>
        </w:rPr>
        <w:t>2. Информационная деятельность.</w:t>
      </w:r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74E">
        <w:rPr>
          <w:rFonts w:ascii="Times New Roman" w:hAnsi="Times New Roman" w:cs="Times New Roman"/>
          <w:color w:val="000000"/>
          <w:sz w:val="28"/>
          <w:szCs w:val="28"/>
        </w:rPr>
        <w:t>3. Организационно-методическая деятельность.</w:t>
      </w:r>
    </w:p>
    <w:p w:rsidR="00D77402" w:rsidRPr="0022574E" w:rsidRDefault="00D77402" w:rsidP="00D774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74E">
        <w:rPr>
          <w:rFonts w:ascii="Times New Roman" w:hAnsi="Times New Roman" w:cs="Times New Roman"/>
          <w:color w:val="000000"/>
          <w:sz w:val="28"/>
          <w:szCs w:val="28"/>
        </w:rPr>
        <w:t>4. Консультационная деятельность.</w:t>
      </w:r>
    </w:p>
    <w:p w:rsidR="00D77402" w:rsidRPr="0022574E" w:rsidRDefault="00D77402" w:rsidP="00D77402">
      <w:pPr>
        <w:jc w:val="both"/>
        <w:rPr>
          <w:rFonts w:ascii="Times New Roman" w:hAnsi="Times New Roman" w:cs="Times New Roman"/>
          <w:color w:val="0D1216"/>
          <w:sz w:val="28"/>
          <w:szCs w:val="28"/>
        </w:rPr>
      </w:pPr>
      <w:r w:rsidRPr="0022574E">
        <w:rPr>
          <w:rFonts w:ascii="Times New Roman" w:hAnsi="Times New Roman" w:cs="Times New Roman"/>
          <w:color w:val="000000"/>
          <w:sz w:val="28"/>
          <w:szCs w:val="28"/>
        </w:rPr>
        <w:t xml:space="preserve">     Все формы методической работы в ДОО направлены на выполнение задач, сформулированных в годовом плане.</w:t>
      </w:r>
      <w:r w:rsidRPr="0022574E">
        <w:rPr>
          <w:rFonts w:ascii="Times New Roman" w:hAnsi="Times New Roman" w:cs="Times New Roman"/>
          <w:color w:val="0D1216"/>
          <w:sz w:val="28"/>
          <w:szCs w:val="28"/>
        </w:rPr>
        <w:t xml:space="preserve"> Наиболее эффективными являются активные методы работы (решение проблемных ситуаций, деловые игры, «мозговой штурм»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D77402" w:rsidRPr="0022574E" w:rsidRDefault="00D77402" w:rsidP="00D77402">
      <w:pPr>
        <w:jc w:val="both"/>
        <w:rPr>
          <w:rFonts w:ascii="Times New Roman" w:hAnsi="Times New Roman" w:cs="Times New Roman"/>
          <w:color w:val="0D1216"/>
          <w:sz w:val="28"/>
          <w:szCs w:val="28"/>
        </w:rPr>
      </w:pPr>
      <w:r w:rsidRPr="0022574E">
        <w:rPr>
          <w:rFonts w:ascii="Times New Roman" w:hAnsi="Times New Roman" w:cs="Times New Roman"/>
          <w:color w:val="0D1216"/>
          <w:sz w:val="28"/>
          <w:szCs w:val="28"/>
        </w:rPr>
        <w:t xml:space="preserve">  Важным фактором повышения профессионального уровня педагогов является самообразова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845"/>
        <w:gridCol w:w="2380"/>
        <w:gridCol w:w="4099"/>
      </w:tblGrid>
      <w:tr w:rsidR="00D77402" w:rsidRPr="0022574E" w:rsidTr="00E27302">
        <w:tc>
          <w:tcPr>
            <w:tcW w:w="2808" w:type="dxa"/>
          </w:tcPr>
          <w:p w:rsidR="00D77402" w:rsidRPr="0022574E" w:rsidRDefault="00D77402" w:rsidP="00107F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3845" w:type="dxa"/>
          </w:tcPr>
          <w:p w:rsidR="00D77402" w:rsidRPr="0022574E" w:rsidRDefault="00D77402" w:rsidP="00107F73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80" w:type="dxa"/>
          </w:tcPr>
          <w:p w:rsidR="00D77402" w:rsidRPr="0022574E" w:rsidRDefault="00D77402" w:rsidP="00E27302">
            <w:pPr>
              <w:ind w:left="292" w:hanging="2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>год работы</w:t>
            </w:r>
          </w:p>
        </w:tc>
        <w:tc>
          <w:tcPr>
            <w:tcW w:w="4099" w:type="dxa"/>
          </w:tcPr>
          <w:p w:rsidR="00D77402" w:rsidRPr="0022574E" w:rsidRDefault="00D77402" w:rsidP="00107F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77402" w:rsidRPr="0022574E" w:rsidTr="00E27302">
        <w:trPr>
          <w:trHeight w:val="517"/>
        </w:trPr>
        <w:tc>
          <w:tcPr>
            <w:tcW w:w="2808" w:type="dxa"/>
          </w:tcPr>
          <w:p w:rsidR="00D77402" w:rsidRPr="0022574E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лова Екатерина Петровна</w:t>
            </w:r>
          </w:p>
        </w:tc>
        <w:tc>
          <w:tcPr>
            <w:tcW w:w="3845" w:type="dxa"/>
          </w:tcPr>
          <w:p w:rsidR="00D77402" w:rsidRPr="0022574E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изация </w:t>
            </w:r>
            <w:proofErr w:type="spellStart"/>
            <w:r w:rsidRPr="0022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щих</w:t>
            </w:r>
            <w:proofErr w:type="spellEnd"/>
            <w:r w:rsidRPr="0022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школьников посредством сюжетно ролевой игры</w:t>
            </w:r>
          </w:p>
        </w:tc>
        <w:tc>
          <w:tcPr>
            <w:tcW w:w="2380" w:type="dxa"/>
          </w:tcPr>
          <w:p w:rsidR="00D77402" w:rsidRPr="0022574E" w:rsidRDefault="00BA644C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021</w:t>
            </w:r>
          </w:p>
        </w:tc>
        <w:tc>
          <w:tcPr>
            <w:tcW w:w="4099" w:type="dxa"/>
          </w:tcPr>
          <w:p w:rsidR="00D77402" w:rsidRPr="0022574E" w:rsidRDefault="00BA644C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в 2021</w:t>
            </w:r>
            <w:r w:rsidR="00D77402" w:rsidRPr="0022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на педсовете</w:t>
            </w:r>
          </w:p>
        </w:tc>
      </w:tr>
      <w:tr w:rsidR="00D77402" w:rsidRPr="0022574E" w:rsidTr="00E27302">
        <w:trPr>
          <w:trHeight w:val="517"/>
        </w:trPr>
        <w:tc>
          <w:tcPr>
            <w:tcW w:w="2808" w:type="dxa"/>
          </w:tcPr>
          <w:p w:rsidR="00D77402" w:rsidRPr="0022574E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ицына Екатерина Ильгизовна</w:t>
            </w:r>
          </w:p>
        </w:tc>
        <w:tc>
          <w:tcPr>
            <w:tcW w:w="3845" w:type="dxa"/>
          </w:tcPr>
          <w:p w:rsidR="00D77402" w:rsidRPr="0022574E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гровая деятельность со старшими дошкольниками в условиях реализации ФГОС</w:t>
            </w:r>
          </w:p>
        </w:tc>
        <w:tc>
          <w:tcPr>
            <w:tcW w:w="2380" w:type="dxa"/>
          </w:tcPr>
          <w:p w:rsidR="00D77402" w:rsidRPr="0022574E" w:rsidRDefault="00BA644C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022</w:t>
            </w:r>
          </w:p>
        </w:tc>
        <w:tc>
          <w:tcPr>
            <w:tcW w:w="4099" w:type="dxa"/>
          </w:tcPr>
          <w:p w:rsidR="00D77402" w:rsidRPr="0022574E" w:rsidRDefault="00BA644C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общение на педсовете  2023</w:t>
            </w:r>
            <w:r w:rsidR="00D77402" w:rsidRPr="00225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</w:tbl>
    <w:p w:rsidR="00D77402" w:rsidRPr="0022574E" w:rsidRDefault="00D77402" w:rsidP="00D774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течение учебного года педагоги вели проектную деятельность, проводили НОД по проектной деятельности.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780"/>
      </w:tblGrid>
      <w:tr w:rsidR="00D77402" w:rsidRPr="0022574E" w:rsidTr="00E27302">
        <w:trPr>
          <w:trHeight w:val="488"/>
        </w:trPr>
        <w:tc>
          <w:tcPr>
            <w:tcW w:w="35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D77402" w:rsidRPr="0022574E" w:rsidRDefault="00D77402" w:rsidP="00107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педагога</w:t>
            </w:r>
          </w:p>
        </w:tc>
        <w:tc>
          <w:tcPr>
            <w:tcW w:w="41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D77402" w:rsidRPr="0022574E" w:rsidRDefault="00D77402" w:rsidP="00107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Название   проекта</w:t>
            </w:r>
          </w:p>
        </w:tc>
        <w:tc>
          <w:tcPr>
            <w:tcW w:w="37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D77402" w:rsidRPr="0022574E" w:rsidRDefault="00D77402" w:rsidP="00107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екта</w:t>
            </w:r>
          </w:p>
        </w:tc>
      </w:tr>
      <w:tr w:rsidR="00D77402" w:rsidRPr="0022574E" w:rsidTr="00E27302">
        <w:trPr>
          <w:trHeight w:val="488"/>
        </w:trPr>
        <w:tc>
          <w:tcPr>
            <w:tcW w:w="35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77402" w:rsidRPr="0022574E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 xml:space="preserve">Старицына Екатерина Ильгизовна </w:t>
            </w:r>
          </w:p>
        </w:tc>
        <w:tc>
          <w:tcPr>
            <w:tcW w:w="41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77402" w:rsidRPr="0022574E" w:rsidRDefault="00D77402" w:rsidP="00107F7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Безопасная дорога</w:t>
            </w:r>
          </w:p>
          <w:p w:rsidR="00D77402" w:rsidRPr="0022574E" w:rsidRDefault="00D77402" w:rsidP="00107F7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Мамы всякие нужны, их профессии важны</w:t>
            </w:r>
          </w:p>
          <w:p w:rsidR="00D77402" w:rsidRPr="0022574E" w:rsidRDefault="00D77402" w:rsidP="00107F7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Огород на окне</w:t>
            </w:r>
          </w:p>
          <w:p w:rsidR="00D77402" w:rsidRPr="0022574E" w:rsidRDefault="00D77402" w:rsidP="00107F7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Ступеньки к школе</w:t>
            </w:r>
          </w:p>
          <w:p w:rsidR="00D77402" w:rsidRPr="0022574E" w:rsidRDefault="00D77402" w:rsidP="00107F7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77402" w:rsidRPr="0022574E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</w:p>
          <w:p w:rsidR="00D77402" w:rsidRPr="0022574E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среднесрочный</w:t>
            </w:r>
          </w:p>
          <w:p w:rsidR="00D77402" w:rsidRPr="0022574E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402" w:rsidRPr="0022574E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D77402" w:rsidRPr="0022574E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среднесрочный</w:t>
            </w:r>
          </w:p>
        </w:tc>
      </w:tr>
      <w:tr w:rsidR="00D77402" w:rsidRPr="0022574E" w:rsidTr="00E27302">
        <w:trPr>
          <w:trHeight w:val="488"/>
        </w:trPr>
        <w:tc>
          <w:tcPr>
            <w:tcW w:w="35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77402" w:rsidRPr="0022574E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Орлова Екатерина Петровна</w:t>
            </w:r>
          </w:p>
        </w:tc>
        <w:tc>
          <w:tcPr>
            <w:tcW w:w="41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77402" w:rsidRPr="0022574E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Что такое хорошо, что такое плохо</w:t>
            </w:r>
          </w:p>
          <w:p w:rsidR="00D77402" w:rsidRPr="0022574E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Почему из тучки идет дождь?</w:t>
            </w:r>
          </w:p>
          <w:p w:rsidR="00D77402" w:rsidRPr="0022574E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Огород на окне</w:t>
            </w:r>
          </w:p>
        </w:tc>
        <w:tc>
          <w:tcPr>
            <w:tcW w:w="37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77402" w:rsidRPr="0022574E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</w:p>
          <w:p w:rsidR="00D77402" w:rsidRPr="0022574E" w:rsidRDefault="00D77402" w:rsidP="00107F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4E"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</w:p>
        </w:tc>
      </w:tr>
    </w:tbl>
    <w:p w:rsidR="00D77402" w:rsidRPr="0022574E" w:rsidRDefault="00D77402" w:rsidP="00D774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77402" w:rsidRPr="0022574E" w:rsidRDefault="001D61FA" w:rsidP="00D774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proofErr w:type="spellStart"/>
      <w:r w:rsidR="00D77402" w:rsidRPr="0022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="00D77402" w:rsidRPr="0022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етодическое, </w:t>
      </w:r>
      <w:proofErr w:type="spellStart"/>
      <w:r w:rsidR="00D77402" w:rsidRPr="0022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о</w:t>
      </w:r>
      <w:proofErr w:type="spellEnd"/>
      <w:r w:rsidR="00D77402" w:rsidRPr="0022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информацио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77402" w:rsidRPr="0022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.</w:t>
      </w:r>
    </w:p>
    <w:p w:rsidR="00D77402" w:rsidRDefault="00D77402" w:rsidP="00D774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74E">
        <w:rPr>
          <w:rFonts w:ascii="Times New Roman" w:hAnsi="Times New Roman" w:cs="Times New Roman"/>
          <w:color w:val="000000"/>
          <w:sz w:val="28"/>
          <w:szCs w:val="28"/>
        </w:rPr>
        <w:t xml:space="preserve">  В методическом кабинете и воспитателей имеется необходимая методическая литература по образовательной программе дошкольного образования и приоритетному направлению </w:t>
      </w:r>
      <w:r w:rsidR="00BA644C">
        <w:rPr>
          <w:rFonts w:ascii="Times New Roman" w:hAnsi="Times New Roman" w:cs="Times New Roman"/>
          <w:color w:val="000000"/>
          <w:sz w:val="28"/>
          <w:szCs w:val="28"/>
        </w:rPr>
        <w:t>детского сада. На 2021-2022</w:t>
      </w:r>
      <w:r w:rsidRPr="0022574E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ДОО </w:t>
      </w:r>
      <w:proofErr w:type="gramStart"/>
      <w:r w:rsidRPr="0022574E">
        <w:rPr>
          <w:rFonts w:ascii="Times New Roman" w:hAnsi="Times New Roman" w:cs="Times New Roman"/>
          <w:color w:val="000000"/>
          <w:sz w:val="28"/>
          <w:szCs w:val="28"/>
        </w:rPr>
        <w:t>обеспечена</w:t>
      </w:r>
      <w:proofErr w:type="gramEnd"/>
      <w:r w:rsidRPr="0022574E">
        <w:rPr>
          <w:rFonts w:ascii="Times New Roman" w:hAnsi="Times New Roman" w:cs="Times New Roman"/>
          <w:color w:val="000000"/>
          <w:sz w:val="28"/>
          <w:szCs w:val="28"/>
        </w:rPr>
        <w:t>,  учебно-методической литературой на 80%.</w:t>
      </w:r>
    </w:p>
    <w:p w:rsidR="00D77402" w:rsidRDefault="00D77402" w:rsidP="00D7740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7402" w:rsidRDefault="00D77402" w:rsidP="00D7740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1D61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9E3">
        <w:rPr>
          <w:rFonts w:ascii="Times New Roman" w:hAnsi="Times New Roman" w:cs="Times New Roman"/>
          <w:b/>
          <w:color w:val="000000"/>
          <w:sz w:val="28"/>
          <w:szCs w:val="28"/>
        </w:rPr>
        <w:t>5 .Анализ  взаимодействия с родителями воспитанни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77402" w:rsidRPr="000539E3" w:rsidRDefault="00D77402" w:rsidP="00D7740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7402" w:rsidRPr="00CC33F2" w:rsidRDefault="00D77402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 w:rsidRPr="00CC33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тобы выбрать стратег</w:t>
      </w:r>
      <w:r w:rsidR="00BA64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ю воспитательной работы, в 2021 - 2022</w:t>
      </w:r>
      <w:r w:rsidRPr="00CC33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у проводился анализ состава семей воспитанников. </w:t>
      </w:r>
    </w:p>
    <w:p w:rsidR="00D77402" w:rsidRPr="00CC33F2" w:rsidRDefault="00D77402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33F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1D61F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                 </w:t>
      </w:r>
      <w:r w:rsidRPr="00CC33F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Характеристика семей по составу</w:t>
      </w:r>
    </w:p>
    <w:tbl>
      <w:tblPr>
        <w:tblW w:w="5000" w:type="pct"/>
        <w:tblInd w:w="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5"/>
        <w:gridCol w:w="3537"/>
        <w:gridCol w:w="7198"/>
      </w:tblGrid>
      <w:tr w:rsidR="00D77402" w:rsidRPr="00CC33F2" w:rsidTr="00107F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цент от общего количества семей </w:t>
            </w: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спитанников</w:t>
            </w:r>
          </w:p>
        </w:tc>
      </w:tr>
      <w:tr w:rsidR="00D77402" w:rsidRPr="00CC33F2" w:rsidTr="00107F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Пол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3D53BC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%</w:t>
            </w:r>
          </w:p>
        </w:tc>
      </w:tr>
      <w:tr w:rsidR="00D77402" w:rsidRPr="00CC33F2" w:rsidTr="00107F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еполная</w:t>
            </w:r>
            <w:proofErr w:type="gramEnd"/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3D53BC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%</w:t>
            </w:r>
          </w:p>
        </w:tc>
      </w:tr>
      <w:tr w:rsidR="00D77402" w:rsidRPr="00CC33F2" w:rsidTr="00107F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ногодет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3D53BC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%</w:t>
            </w:r>
          </w:p>
        </w:tc>
      </w:tr>
      <w:tr w:rsidR="00D77402" w:rsidRPr="00CC33F2" w:rsidTr="00107F73"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77402" w:rsidRPr="00CC33F2" w:rsidRDefault="00D77402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33F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                    </w:t>
      </w:r>
      <w:r w:rsidR="001D61F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                   </w:t>
      </w:r>
      <w:r w:rsidRPr="00CC33F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E2730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        </w:t>
      </w:r>
      <w:r w:rsidRPr="00CC33F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Характеристика семей по количеству детей</w:t>
      </w:r>
    </w:p>
    <w:tbl>
      <w:tblPr>
        <w:tblW w:w="5000" w:type="pct"/>
        <w:tblInd w:w="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2819"/>
        <w:gridCol w:w="7943"/>
      </w:tblGrid>
      <w:tr w:rsidR="00D77402" w:rsidRPr="00CC33F2" w:rsidTr="00107F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цент от общего количества семей воспитанников</w:t>
            </w:r>
          </w:p>
        </w:tc>
      </w:tr>
      <w:tr w:rsidR="00D77402" w:rsidRPr="00CC33F2" w:rsidTr="00107F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2%</w:t>
            </w:r>
          </w:p>
        </w:tc>
      </w:tr>
      <w:tr w:rsidR="00D77402" w:rsidRPr="00CC33F2" w:rsidTr="00107F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ва реб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3D53BC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%</w:t>
            </w:r>
          </w:p>
        </w:tc>
      </w:tr>
      <w:tr w:rsidR="00D77402" w:rsidRPr="00CC33F2" w:rsidTr="00107F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3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%</w:t>
            </w:r>
          </w:p>
        </w:tc>
      </w:tr>
      <w:tr w:rsidR="00D77402" w:rsidRPr="00CC33F2" w:rsidTr="00107F73"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77402" w:rsidRPr="00CC33F2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77402" w:rsidRPr="00CC33F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CC33F2" w:rsidRDefault="003D53BC" w:rsidP="00D7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период с 13.05.2022 по 15.05.2022 проводилось анкетирование 19</w:t>
      </w:r>
      <w:r w:rsidR="00D77402" w:rsidRPr="00CC33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одителя, получены следующие результаты «Удовлетворенность предоставляемых услуг в ДОУ»:</w:t>
      </w:r>
    </w:p>
    <w:p w:rsidR="00D77402" w:rsidRPr="00CC33F2" w:rsidRDefault="00D77402" w:rsidP="00D77402">
      <w:pPr>
        <w:jc w:val="both"/>
        <w:rPr>
          <w:rFonts w:ascii="Times New Roman" w:hAnsi="Times New Roman" w:cs="Times New Roman"/>
          <w:sz w:val="28"/>
          <w:szCs w:val="28"/>
        </w:rPr>
      </w:pPr>
      <w:r w:rsidRPr="00CC33F2">
        <w:rPr>
          <w:rFonts w:ascii="Times New Roman" w:hAnsi="Times New Roman" w:cs="Times New Roman"/>
          <w:sz w:val="28"/>
          <w:szCs w:val="28"/>
        </w:rPr>
        <w:t xml:space="preserve">Заполнено  анкета в 2 группах МБДОУ д/с «Теремок»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8"/>
        <w:gridCol w:w="2880"/>
        <w:gridCol w:w="3060"/>
        <w:gridCol w:w="1980"/>
      </w:tblGrid>
      <w:tr w:rsidR="00D77402" w:rsidRPr="00CC33F2" w:rsidTr="00E27302">
        <w:tc>
          <w:tcPr>
            <w:tcW w:w="2448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вопроса</w:t>
            </w:r>
          </w:p>
        </w:tc>
        <w:tc>
          <w:tcPr>
            <w:tcW w:w="28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06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наю</w:t>
            </w:r>
          </w:p>
        </w:tc>
      </w:tr>
      <w:tr w:rsidR="00D77402" w:rsidRPr="00CC33F2" w:rsidTr="00E27302">
        <w:tc>
          <w:tcPr>
            <w:tcW w:w="2448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3%</w:t>
            </w:r>
          </w:p>
        </w:tc>
        <w:tc>
          <w:tcPr>
            <w:tcW w:w="306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%</w:t>
            </w:r>
          </w:p>
        </w:tc>
      </w:tr>
      <w:tr w:rsidR="00D77402" w:rsidRPr="00CC33F2" w:rsidTr="00E27302">
        <w:tc>
          <w:tcPr>
            <w:tcW w:w="2448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306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77402" w:rsidRPr="00CC33F2" w:rsidTr="00E27302">
        <w:tc>
          <w:tcPr>
            <w:tcW w:w="2448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4%</w:t>
            </w:r>
          </w:p>
        </w:tc>
        <w:tc>
          <w:tcPr>
            <w:tcW w:w="306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%</w:t>
            </w:r>
          </w:p>
        </w:tc>
        <w:tc>
          <w:tcPr>
            <w:tcW w:w="19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77402" w:rsidRPr="00CC33F2" w:rsidTr="00E27302">
        <w:tc>
          <w:tcPr>
            <w:tcW w:w="2448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9%</w:t>
            </w:r>
          </w:p>
        </w:tc>
        <w:tc>
          <w:tcPr>
            <w:tcW w:w="306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5%</w:t>
            </w:r>
          </w:p>
        </w:tc>
        <w:tc>
          <w:tcPr>
            <w:tcW w:w="19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5%</w:t>
            </w:r>
          </w:p>
        </w:tc>
      </w:tr>
      <w:tr w:rsidR="00D77402" w:rsidRPr="00CC33F2" w:rsidTr="00E27302">
        <w:tc>
          <w:tcPr>
            <w:tcW w:w="2448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2%</w:t>
            </w:r>
          </w:p>
        </w:tc>
        <w:tc>
          <w:tcPr>
            <w:tcW w:w="306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%</w:t>
            </w:r>
          </w:p>
        </w:tc>
        <w:tc>
          <w:tcPr>
            <w:tcW w:w="19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%</w:t>
            </w:r>
          </w:p>
        </w:tc>
      </w:tr>
      <w:tr w:rsidR="00D77402" w:rsidRPr="00CC33F2" w:rsidTr="00E27302">
        <w:tc>
          <w:tcPr>
            <w:tcW w:w="2448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5%</w:t>
            </w:r>
          </w:p>
        </w:tc>
        <w:tc>
          <w:tcPr>
            <w:tcW w:w="306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%</w:t>
            </w:r>
          </w:p>
        </w:tc>
        <w:tc>
          <w:tcPr>
            <w:tcW w:w="19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%</w:t>
            </w:r>
          </w:p>
        </w:tc>
      </w:tr>
      <w:tr w:rsidR="00D77402" w:rsidRPr="00CC33F2" w:rsidTr="00E27302">
        <w:trPr>
          <w:trHeight w:val="361"/>
        </w:trPr>
        <w:tc>
          <w:tcPr>
            <w:tcW w:w="2448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9%</w:t>
            </w:r>
          </w:p>
        </w:tc>
        <w:tc>
          <w:tcPr>
            <w:tcW w:w="306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%</w:t>
            </w:r>
          </w:p>
        </w:tc>
        <w:tc>
          <w:tcPr>
            <w:tcW w:w="19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</w:tr>
      <w:tr w:rsidR="00D77402" w:rsidRPr="00CC33F2" w:rsidTr="00E27302">
        <w:trPr>
          <w:trHeight w:val="180"/>
        </w:trPr>
        <w:tc>
          <w:tcPr>
            <w:tcW w:w="2448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3%</w:t>
            </w:r>
          </w:p>
        </w:tc>
        <w:tc>
          <w:tcPr>
            <w:tcW w:w="306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%</w:t>
            </w:r>
          </w:p>
        </w:tc>
      </w:tr>
      <w:tr w:rsidR="00D77402" w:rsidRPr="00CC33F2" w:rsidTr="00E27302">
        <w:trPr>
          <w:trHeight w:val="210"/>
        </w:trPr>
        <w:tc>
          <w:tcPr>
            <w:tcW w:w="2448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8%</w:t>
            </w:r>
          </w:p>
        </w:tc>
        <w:tc>
          <w:tcPr>
            <w:tcW w:w="306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%</w:t>
            </w:r>
          </w:p>
        </w:tc>
        <w:tc>
          <w:tcPr>
            <w:tcW w:w="19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%</w:t>
            </w:r>
          </w:p>
        </w:tc>
      </w:tr>
      <w:tr w:rsidR="00D77402" w:rsidRPr="00CC33F2" w:rsidTr="00E27302">
        <w:trPr>
          <w:trHeight w:val="282"/>
        </w:trPr>
        <w:tc>
          <w:tcPr>
            <w:tcW w:w="2448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8%</w:t>
            </w:r>
          </w:p>
        </w:tc>
        <w:tc>
          <w:tcPr>
            <w:tcW w:w="306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D77402" w:rsidRPr="00CC33F2" w:rsidRDefault="00D77402" w:rsidP="00107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%</w:t>
            </w:r>
          </w:p>
        </w:tc>
      </w:tr>
    </w:tbl>
    <w:p w:rsidR="00E2730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F2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  <w:r w:rsidRPr="00CC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емьей</w:t>
      </w: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ажное направление деятельности детского сада. На основе взаимодействия современного дошкольного учреждения и семьи лежит сотрудничество, которое включает в себя:</w:t>
      </w:r>
    </w:p>
    <w:p w:rsidR="00D77402" w:rsidRPr="00FA6392" w:rsidRDefault="00D77402" w:rsidP="00D7740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</w:t>
      </w:r>
      <w:r w:rsidRPr="00FA6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общение родителей к педагогиче</w:t>
      </w:r>
      <w:r w:rsidRPr="00FA6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FA63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кому процессу;</w:t>
      </w:r>
    </w:p>
    <w:p w:rsidR="00D77402" w:rsidRPr="00FA6392" w:rsidRDefault="00D77402" w:rsidP="00D7740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</w:t>
      </w:r>
      <w:r w:rsidRPr="00FA6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бывание родителей в дошкольном образовательном учрежде</w:t>
      </w:r>
      <w:r w:rsidRPr="00FA6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FA63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и в   период адаптации ребенка;</w:t>
      </w:r>
    </w:p>
    <w:p w:rsidR="00D77402" w:rsidRPr="00FA6392" w:rsidRDefault="00D77402" w:rsidP="00D7740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</w:t>
      </w:r>
      <w:r w:rsidRPr="00FA63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дготовка информационно-педагогического мате</w:t>
      </w:r>
      <w:r w:rsidRPr="00FA63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FA639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иала, выставок детских работ, которые позволят </w:t>
      </w:r>
      <w:r w:rsidRPr="00FA6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одителям ближе ознакомиться со спецификой до</w:t>
      </w:r>
      <w:r w:rsidRPr="00FA6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кольного учреждения, с его воспитывающей и раз</w:t>
      </w:r>
      <w:r w:rsidRPr="00FA6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FA63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ивающей средой;</w:t>
      </w:r>
    </w:p>
    <w:p w:rsidR="00D77402" w:rsidRPr="00FA6392" w:rsidRDefault="00D77402" w:rsidP="00D7740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  </w:t>
      </w:r>
      <w:r w:rsidRPr="00FA63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ние ребенка в духе ува</w:t>
      </w:r>
      <w:r w:rsidRPr="00FA63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FA63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ия к отцу и матери;</w:t>
      </w:r>
    </w:p>
    <w:p w:rsidR="00D77402" w:rsidRPr="00FA6392" w:rsidRDefault="00D77402" w:rsidP="00D7740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  </w:t>
      </w:r>
      <w:r w:rsidRPr="00FA63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местное решение возникающих проблем для достижения согласия в получении положительных результатов.</w:t>
      </w:r>
    </w:p>
    <w:p w:rsidR="00D77402" w:rsidRPr="00FA639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</w:t>
      </w:r>
      <w:r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детский сад не могут заменить друг друга и должны взаимодействовать во имя полноценного развития ребенка.</w:t>
      </w:r>
    </w:p>
    <w:p w:rsidR="00D77402" w:rsidRPr="00CC33F2" w:rsidRDefault="003D53BC" w:rsidP="00D77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</w:t>
      </w:r>
      <w:r w:rsidR="00D77402" w:rsidRPr="00F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истематически проводились родительские собрания, совместные творческие конкурсы родителей с детьми, тематические выставки, праздники и развлечения. Активное участие принимали родители в </w:t>
      </w:r>
      <w:r w:rsidR="00D7740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 территории ДОУ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3240"/>
        <w:gridCol w:w="4320"/>
      </w:tblGrid>
      <w:tr w:rsidR="00D77402" w:rsidRPr="000B3C5A" w:rsidTr="00E27302">
        <w:tc>
          <w:tcPr>
            <w:tcW w:w="12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B3C5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РОДИТЕЛЕЙ В МЕРОПРИЯТИЯХ ДОУ</w:t>
            </w:r>
          </w:p>
        </w:tc>
      </w:tr>
      <w:tr w:rsidR="00D77402" w:rsidRPr="000B3C5A" w:rsidTr="00E27302"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акциях и конкурсах, организованных в ДОУ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77402" w:rsidRPr="000B3C5A" w:rsidTr="00E27302"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праздничным мероприятиям с целью развития эмоционально-насыщенного взаимодействия родителей, детей и педагогов ДОУ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77402" w:rsidRPr="000B3C5A" w:rsidTr="00E27302"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детско-спортивные праздники, развлечения, досуг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мероприятий досуга и праздников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77402" w:rsidRPr="000B3C5A" w:rsidTr="00E27302"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77402" w:rsidRPr="000B3C5A" w:rsidTr="00E27302">
        <w:trPr>
          <w:trHeight w:val="671"/>
        </w:trPr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лечение родителей к благоустройству территории ДОУ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D77402" w:rsidRPr="00FA6392" w:rsidRDefault="00D77402" w:rsidP="00D77402">
      <w:pPr>
        <w:spacing w:after="0" w:line="24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и групповые родительские собрания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8"/>
        <w:gridCol w:w="3052"/>
        <w:gridCol w:w="4320"/>
      </w:tblGrid>
      <w:tr w:rsidR="00D77402" w:rsidRPr="00083529" w:rsidTr="00E27302"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77402" w:rsidRPr="00083529" w:rsidTr="00E27302">
        <w:tc>
          <w:tcPr>
            <w:tcW w:w="124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83529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D77402" w:rsidRPr="00083529" w:rsidTr="00E27302">
        <w:tc>
          <w:tcPr>
            <w:tcW w:w="5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одительское собрание «Основные </w:t>
            </w:r>
            <w:r w:rsidR="003D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боты на новый 2021-2022</w:t>
            </w: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402" w:rsidRPr="00083529" w:rsidTr="00E27302">
        <w:tc>
          <w:tcPr>
            <w:tcW w:w="5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ематические родительские собрания по возрастным параллелям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77402" w:rsidRPr="00083529" w:rsidTr="00E27302">
        <w:tc>
          <w:tcPr>
            <w:tcW w:w="5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о</w:t>
            </w:r>
            <w:r w:rsidR="00E2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тельское собрание «Результаты </w:t>
            </w: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</w:t>
            </w:r>
            <w:proofErr w:type="spellStart"/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программы ДОУ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7402" w:rsidRPr="003E32A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402" w:rsidRDefault="00D77402" w:rsidP="00D77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взаимодействию со школой, проводилась согласно разработанного плана : совместны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я начальных классов посещали открытые занятия в группах.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 велась взаимосвязь с социумом, в сельскую библиотеку дети ходили на экскурсии, где для них проводились различные конкурсы, игры. В</w:t>
      </w:r>
      <w:r w:rsidR="00E27302">
        <w:rPr>
          <w:rFonts w:ascii="Times New Roman" w:hAnsi="Times New Roman" w:cs="Times New Roman"/>
          <w:sz w:val="28"/>
          <w:szCs w:val="28"/>
        </w:rPr>
        <w:t xml:space="preserve"> РЦК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73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зрождение» дети знакомились с историей казачества, принимали участие в казачьих играх. Сотруд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, родители принимают активное участие в жизни детского сада и села.</w:t>
      </w:r>
    </w:p>
    <w:p w:rsidR="00D77402" w:rsidRDefault="00D77402" w:rsidP="00D77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Активизировать работу всех родителей воспитанников, в деятельности детского сада. </w:t>
      </w:r>
    </w:p>
    <w:p w:rsidR="00D77402" w:rsidRPr="00B42642" w:rsidRDefault="00D77402" w:rsidP="00D774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61F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642">
        <w:rPr>
          <w:rFonts w:ascii="Times New Roman" w:hAnsi="Times New Roman" w:cs="Times New Roman"/>
          <w:b/>
          <w:sz w:val="28"/>
          <w:szCs w:val="28"/>
        </w:rPr>
        <w:t xml:space="preserve">6. Анализ административно-хозяйственной деятельности </w:t>
      </w:r>
    </w:p>
    <w:tbl>
      <w:tblPr>
        <w:tblW w:w="4944" w:type="pct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988"/>
        <w:gridCol w:w="3383"/>
        <w:gridCol w:w="4383"/>
      </w:tblGrid>
      <w:tr w:rsidR="00D77402" w:rsidRPr="000B3C5A" w:rsidTr="00107F73">
        <w:trPr>
          <w:jc w:val="center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0B3C5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3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B3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0B3C5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0B3C5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0B3C5A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77402" w:rsidRPr="000B3C5A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B3C5A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енное совещание «Новый учебный год</w:t>
            </w:r>
            <w:r w:rsidRPr="007026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5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9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 работники сада, родители, </w:t>
            </w:r>
          </w:p>
        </w:tc>
      </w:tr>
      <w:tr w:rsidR="00D77402" w:rsidRPr="000B3C5A" w:rsidTr="00107F73">
        <w:trPr>
          <w:trHeight w:val="759"/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B3C5A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безопасного труда</w:t>
            </w:r>
          </w:p>
        </w:tc>
        <w:tc>
          <w:tcPr>
            <w:tcW w:w="115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402" w:rsidRPr="000B3C5A" w:rsidTr="00E27302">
        <w:trPr>
          <w:trHeight w:val="60"/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B3C5A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товность учреждения к учебному периоду</w:t>
            </w:r>
          </w:p>
        </w:tc>
        <w:tc>
          <w:tcPr>
            <w:tcW w:w="115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402" w:rsidRPr="000B3C5A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B3C5A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ДОУ к новому учебному году</w:t>
            </w:r>
          </w:p>
        </w:tc>
        <w:tc>
          <w:tcPr>
            <w:tcW w:w="115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  <w:tr w:rsidR="00D77402" w:rsidRPr="000B3C5A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B3C5A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ОТ и ТБ, противопожарной безопасности на новый учебный год.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 работники сада, родители, </w:t>
            </w:r>
          </w:p>
        </w:tc>
      </w:tr>
      <w:tr w:rsidR="00D77402" w:rsidRPr="000B3C5A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B3C5A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фарфоровой посуды имеющей сколы.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</w:t>
            </w:r>
            <w:proofErr w:type="spellEnd"/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2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</w:t>
            </w:r>
          </w:p>
        </w:tc>
      </w:tr>
      <w:tr w:rsidR="00D77402" w:rsidRPr="000B3C5A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B3C5A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обслуживающими  организациями.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77402" w:rsidRPr="000B3C5A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B3C5A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работники сада, родители, </w:t>
            </w:r>
          </w:p>
        </w:tc>
      </w:tr>
      <w:tr w:rsidR="00D77402" w:rsidRPr="000B3C5A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B3C5A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дания к зиме,  уборка территории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 педагоги, родители, </w:t>
            </w:r>
          </w:p>
        </w:tc>
      </w:tr>
      <w:tr w:rsidR="00D77402" w:rsidRPr="000B3C5A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B3C5A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я в ДОУ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  <w:tr w:rsidR="00D77402" w:rsidRPr="000B3C5A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B3C5A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благоустройству территории (уборка территории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педагоги, родители</w:t>
            </w:r>
          </w:p>
        </w:tc>
      </w:tr>
      <w:tr w:rsidR="00D77402" w:rsidRPr="000B3C5A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0B3C5A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ремонтные работы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рабочий, </w:t>
            </w:r>
          </w:p>
        </w:tc>
      </w:tr>
      <w:tr w:rsidR="00D77402" w:rsidRPr="007026A1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9F06A2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енное совещание: «Новогодние праздники. Соблюдение пожарной безопасности»</w:t>
            </w:r>
          </w:p>
        </w:tc>
        <w:tc>
          <w:tcPr>
            <w:tcW w:w="115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9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едагоги,</w:t>
            </w:r>
          </w:p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отрудники детского сада</w:t>
            </w:r>
          </w:p>
        </w:tc>
      </w:tr>
      <w:tr w:rsidR="00D77402" w:rsidRPr="007026A1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знакомление приказа по технике пожарной безопасности в период массовых мероприятий</w:t>
            </w:r>
          </w:p>
        </w:tc>
        <w:tc>
          <w:tcPr>
            <w:tcW w:w="115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402" w:rsidRPr="007026A1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инструктажа</w:t>
            </w:r>
          </w:p>
        </w:tc>
        <w:tc>
          <w:tcPr>
            <w:tcW w:w="115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402" w:rsidRPr="007026A1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ставка детских работ</w:t>
            </w:r>
          </w:p>
        </w:tc>
        <w:tc>
          <w:tcPr>
            <w:tcW w:w="115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402" w:rsidRPr="007026A1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ультации для родителей</w:t>
            </w:r>
          </w:p>
        </w:tc>
        <w:tc>
          <w:tcPr>
            <w:tcW w:w="115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402" w:rsidRPr="007026A1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едение итогов работы</w:t>
            </w:r>
          </w:p>
        </w:tc>
        <w:tc>
          <w:tcPr>
            <w:tcW w:w="115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402" w:rsidRPr="007026A1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9F06A2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енн</w:t>
            </w:r>
            <w:proofErr w:type="gramStart"/>
            <w:r w:rsidRPr="009F0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-</w:t>
            </w:r>
            <w:proofErr w:type="gramEnd"/>
            <w:r w:rsidRPr="009F0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ний период в работу МБДОУ </w:t>
            </w:r>
            <w:r w:rsidRPr="009F0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Теремок»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-май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 педагоги, родители</w:t>
            </w:r>
          </w:p>
        </w:tc>
      </w:tr>
      <w:tr w:rsidR="00D77402" w:rsidRPr="007026A1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товность участков и территории в весенний период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 педагоги, родители, </w:t>
            </w:r>
          </w:p>
        </w:tc>
      </w:tr>
      <w:tr w:rsidR="00D77402" w:rsidRPr="007026A1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убботник с родителями по благоустройству территории детского сада (покраска  на групповых площадках, высадка рассады цветов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 педагоги, родители, </w:t>
            </w:r>
          </w:p>
        </w:tc>
      </w:tr>
      <w:tr w:rsidR="00D77402" w:rsidRPr="007026A1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F0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з песка на территорию детского сада для песочниц и спортивного участка, распределение по территории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   педагоги, родители, </w:t>
            </w:r>
          </w:p>
        </w:tc>
      </w:tr>
      <w:tr w:rsidR="00D77402" w:rsidRPr="007026A1" w:rsidTr="00107F73">
        <w:trPr>
          <w:jc w:val="center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402" w:rsidRPr="007026A1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9F06A2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енное совещание: «Итоги работы за учебный год. План на летне-оздоровительный период»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402" w:rsidRPr="007026A1" w:rsidRDefault="00D77402" w:rsidP="0010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</w:tc>
      </w:tr>
    </w:tbl>
    <w:p w:rsidR="00D77402" w:rsidRPr="007026A1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7026A1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ланированные мероприятия выполнены полностью. </w:t>
      </w:r>
    </w:p>
    <w:p w:rsidR="00D77402" w:rsidRPr="007026A1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proofErr w:type="gramStart"/>
      <w:r w:rsidRPr="0070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работу по благоустройству детского сада. Приобрести огнетушители в количестве 4 шт.</w:t>
      </w:r>
    </w:p>
    <w:p w:rsidR="00D77402" w:rsidRPr="007026A1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06A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7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D77402" w:rsidRDefault="009F06A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D77402" w:rsidRPr="0070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7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77402" w:rsidRPr="0070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107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и и задачи работы ДОУ на 2</w:t>
      </w:r>
      <w:r w:rsidR="003D5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2– 2023</w:t>
      </w:r>
      <w:r w:rsidR="00D77402" w:rsidRPr="0070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F06A2" w:rsidRPr="007026A1" w:rsidRDefault="009F06A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7026A1" w:rsidRDefault="00D77402" w:rsidP="00D774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6A1">
        <w:rPr>
          <w:b/>
          <w:bCs/>
          <w:iCs/>
          <w:sz w:val="28"/>
          <w:szCs w:val="28"/>
        </w:rPr>
        <w:t xml:space="preserve">ЦЕЛЬ: </w:t>
      </w:r>
      <w:r w:rsidRPr="007026A1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механизма улучшения качества образовательного процесса в ДОУ через психолого-педагогическое сопровождение всех участников образовательных отношений, организацию образовательного пространства в ДОУ в соответствии с ФГОС </w:t>
      </w:r>
      <w:proofErr w:type="gramStart"/>
      <w:r w:rsidRPr="007026A1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7026A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7026A1">
        <w:rPr>
          <w:rFonts w:ascii="Times New Roman" w:hAnsi="Times New Roman" w:cs="Times New Roman"/>
          <w:bCs/>
          <w:sz w:val="28"/>
          <w:szCs w:val="28"/>
        </w:rPr>
        <w:t>создание</w:t>
      </w:r>
      <w:proofErr w:type="gramEnd"/>
      <w:r w:rsidRPr="007026A1">
        <w:rPr>
          <w:rFonts w:ascii="Times New Roman" w:hAnsi="Times New Roman" w:cs="Times New Roman"/>
          <w:bCs/>
          <w:sz w:val="28"/>
          <w:szCs w:val="28"/>
        </w:rPr>
        <w:t xml:space="preserve"> благоприятных условий для полноценного проживания ребенком дошкольного детства.</w:t>
      </w:r>
    </w:p>
    <w:p w:rsidR="00D77402" w:rsidRPr="004F29E9" w:rsidRDefault="00D77402" w:rsidP="00D7740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77402" w:rsidRPr="00D167BB" w:rsidRDefault="00D77402" w:rsidP="00D774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ить совершенствовать условия для сохранения и укрепления физического и психического здоровья детей, реализации эффективных </w:t>
      </w:r>
      <w:proofErr w:type="gramStart"/>
      <w:r w:rsidRPr="00D167BB">
        <w:rPr>
          <w:rFonts w:ascii="Times New Roman" w:hAnsi="Times New Roman" w:cs="Times New Roman"/>
          <w:b/>
          <w:sz w:val="28"/>
          <w:szCs w:val="28"/>
        </w:rPr>
        <w:t>форм формирования культуры здорового образа жизни дошкольников</w:t>
      </w:r>
      <w:proofErr w:type="gramEnd"/>
      <w:r w:rsidRPr="00D167BB">
        <w:rPr>
          <w:rFonts w:ascii="Times New Roman" w:hAnsi="Times New Roman" w:cs="Times New Roman"/>
          <w:b/>
          <w:sz w:val="28"/>
          <w:szCs w:val="28"/>
        </w:rPr>
        <w:t>.</w:t>
      </w:r>
    </w:p>
    <w:p w:rsidR="00D77402" w:rsidRPr="00D167BB" w:rsidRDefault="00D77402" w:rsidP="00D774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BB">
        <w:rPr>
          <w:rFonts w:ascii="Times New Roman" w:hAnsi="Times New Roman" w:cs="Times New Roman"/>
          <w:b/>
          <w:sz w:val="28"/>
          <w:szCs w:val="28"/>
        </w:rPr>
        <w:t xml:space="preserve">Повысить эффективность работы по организации развивающей предметно-пространственной среды в ДОУ с учетом использования современных образовательных технологий. </w:t>
      </w:r>
    </w:p>
    <w:p w:rsidR="00D77402" w:rsidRPr="00D167BB" w:rsidRDefault="00D77402" w:rsidP="00D774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BB">
        <w:rPr>
          <w:rFonts w:ascii="Times New Roman" w:hAnsi="Times New Roman" w:cs="Times New Roman"/>
          <w:b/>
          <w:sz w:val="28"/>
          <w:szCs w:val="28"/>
        </w:rPr>
        <w:t>Способствовать повышению компетентности педагогов посредством использования вариативных форм профессиональной педагогической деятельности.</w:t>
      </w:r>
    </w:p>
    <w:p w:rsidR="00D77402" w:rsidRPr="00E27302" w:rsidRDefault="00D77402" w:rsidP="00D7740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29E9">
        <w:rPr>
          <w:rFonts w:ascii="Times New Roman" w:hAnsi="Times New Roman" w:cs="Times New Roman"/>
          <w:b/>
          <w:sz w:val="28"/>
          <w:szCs w:val="28"/>
        </w:rPr>
        <w:t>Активизировать совместную деятельность детского сада и родителей</w:t>
      </w:r>
      <w:r w:rsidRPr="00E27302">
        <w:rPr>
          <w:rFonts w:ascii="Times New Roman" w:hAnsi="Times New Roman" w:cs="Times New Roman"/>
          <w:b/>
          <w:sz w:val="28"/>
          <w:szCs w:val="28"/>
        </w:rPr>
        <w:t xml:space="preserve">  и детей по обучению детей ПДД</w:t>
      </w:r>
      <w:r w:rsidRPr="00E27302">
        <w:rPr>
          <w:rFonts w:ascii="Times New Roman" w:hAnsi="Times New Roman" w:cs="Times New Roman"/>
          <w:i/>
        </w:rPr>
        <w:t>.</w:t>
      </w:r>
    </w:p>
    <w:p w:rsidR="009F06A2" w:rsidRDefault="009F06A2" w:rsidP="00D77402">
      <w:pPr>
        <w:spacing w:after="0"/>
        <w:rPr>
          <w:rFonts w:ascii="Times New Roman" w:hAnsi="Times New Roman" w:cs="Times New Roman"/>
          <w:i/>
        </w:rPr>
      </w:pPr>
    </w:p>
    <w:p w:rsidR="009F06A2" w:rsidRDefault="009F06A2" w:rsidP="00D77402">
      <w:pPr>
        <w:spacing w:after="0"/>
        <w:rPr>
          <w:rFonts w:ascii="Times New Roman" w:hAnsi="Times New Roman" w:cs="Times New Roman"/>
          <w:i/>
        </w:rPr>
      </w:pPr>
    </w:p>
    <w:p w:rsidR="009F06A2" w:rsidRDefault="009F06A2" w:rsidP="00D77402">
      <w:pPr>
        <w:spacing w:after="0"/>
        <w:rPr>
          <w:rFonts w:ascii="Times New Roman" w:hAnsi="Times New Roman" w:cs="Times New Roman"/>
          <w:i/>
        </w:rPr>
      </w:pPr>
    </w:p>
    <w:p w:rsidR="009F06A2" w:rsidRDefault="009F06A2" w:rsidP="00D77402">
      <w:pPr>
        <w:spacing w:after="0"/>
        <w:rPr>
          <w:rFonts w:ascii="Times New Roman" w:hAnsi="Times New Roman" w:cs="Times New Roman"/>
          <w:i/>
        </w:rPr>
      </w:pPr>
    </w:p>
    <w:p w:rsidR="009F06A2" w:rsidRDefault="009F06A2" w:rsidP="00D77402">
      <w:pPr>
        <w:spacing w:after="0"/>
        <w:rPr>
          <w:rFonts w:ascii="Times New Roman" w:hAnsi="Times New Roman" w:cs="Times New Roman"/>
          <w:i/>
        </w:rPr>
      </w:pPr>
    </w:p>
    <w:p w:rsidR="009F06A2" w:rsidRDefault="009F06A2" w:rsidP="00D77402">
      <w:pPr>
        <w:spacing w:after="0"/>
        <w:rPr>
          <w:rFonts w:ascii="Times New Roman" w:hAnsi="Times New Roman" w:cs="Times New Roman"/>
          <w:i/>
        </w:rPr>
      </w:pPr>
    </w:p>
    <w:p w:rsidR="009F06A2" w:rsidRDefault="009F06A2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761FEF" w:rsidRDefault="00761FEF" w:rsidP="00D77402">
      <w:pPr>
        <w:spacing w:after="0"/>
        <w:rPr>
          <w:rFonts w:ascii="Times New Roman" w:hAnsi="Times New Roman" w:cs="Times New Roman"/>
          <w:i/>
        </w:rPr>
      </w:pPr>
    </w:p>
    <w:p w:rsidR="00D77402" w:rsidRDefault="00D77402" w:rsidP="00D77402">
      <w:pPr>
        <w:spacing w:after="0"/>
        <w:rPr>
          <w:rFonts w:ascii="Times New Roman" w:hAnsi="Times New Roman" w:cs="Times New Roman"/>
        </w:rPr>
      </w:pPr>
    </w:p>
    <w:p w:rsidR="00D77402" w:rsidRPr="001144F1" w:rsidRDefault="00D77402" w:rsidP="00D77402">
      <w:pPr>
        <w:pStyle w:val="a3"/>
        <w:spacing w:after="0"/>
        <w:ind w:left="2310"/>
        <w:rPr>
          <w:rFonts w:ascii="Times New Roman" w:hAnsi="Times New Roman" w:cs="Times New Roman"/>
          <w:b/>
          <w:sz w:val="28"/>
          <w:szCs w:val="28"/>
        </w:rPr>
      </w:pPr>
      <w:r w:rsidRPr="004F29E9">
        <w:rPr>
          <w:rFonts w:ascii="Times New Roman" w:hAnsi="Times New Roman" w:cs="Times New Roman"/>
          <w:b/>
          <w:sz w:val="28"/>
          <w:szCs w:val="28"/>
        </w:rPr>
        <w:lastRenderedPageBreak/>
        <w:t>2 Раздел</w:t>
      </w:r>
      <w:proofErr w:type="gramStart"/>
      <w:r w:rsidRPr="004F29E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E27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9E9">
        <w:rPr>
          <w:rFonts w:ascii="Times New Roman" w:hAnsi="Times New Roman" w:cs="Times New Roman"/>
          <w:b/>
          <w:sz w:val="28"/>
          <w:szCs w:val="28"/>
        </w:rPr>
        <w:t xml:space="preserve"> Повышение квалификации и профессионального мастерства педагогов.</w:t>
      </w:r>
    </w:p>
    <w:p w:rsidR="00D77402" w:rsidRPr="001144F1" w:rsidRDefault="00D77402" w:rsidP="009F06A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144F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едения о повышении квалификации сотрудников</w:t>
      </w:r>
    </w:p>
    <w:tbl>
      <w:tblPr>
        <w:tblW w:w="13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800"/>
        <w:gridCol w:w="1080"/>
        <w:gridCol w:w="1440"/>
        <w:gridCol w:w="900"/>
        <w:gridCol w:w="1080"/>
        <w:gridCol w:w="1080"/>
        <w:gridCol w:w="1080"/>
        <w:gridCol w:w="1260"/>
        <w:gridCol w:w="1440"/>
      </w:tblGrid>
      <w:tr w:rsidR="00D77402" w:rsidRPr="009E34B4" w:rsidTr="00247FB0">
        <w:trPr>
          <w:trHeight w:val="806"/>
        </w:trPr>
        <w:tc>
          <w:tcPr>
            <w:tcW w:w="540" w:type="dxa"/>
            <w:vMerge w:val="restart"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Pr="009E34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00" w:type="dxa"/>
            <w:vMerge w:val="restart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00" w:type="dxa"/>
            <w:vMerge w:val="restart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20" w:type="dxa"/>
            <w:gridSpan w:val="2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ы повышения</w:t>
            </w:r>
          </w:p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6840" w:type="dxa"/>
            <w:gridSpan w:val="6"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 повышения</w:t>
            </w:r>
          </w:p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</w:tc>
      </w:tr>
      <w:tr w:rsidR="00247FB0" w:rsidRPr="009E34B4" w:rsidTr="00247FB0">
        <w:trPr>
          <w:trHeight w:val="240"/>
        </w:trPr>
        <w:tc>
          <w:tcPr>
            <w:tcW w:w="540" w:type="dxa"/>
            <w:vMerge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сы</w:t>
            </w:r>
          </w:p>
        </w:tc>
        <w:tc>
          <w:tcPr>
            <w:tcW w:w="1440" w:type="dxa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минары</w:t>
            </w:r>
          </w:p>
        </w:tc>
        <w:tc>
          <w:tcPr>
            <w:tcW w:w="900" w:type="dxa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1080" w:type="dxa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80" w:type="dxa"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60" w:type="dxa"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40" w:type="dxa"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247FB0" w:rsidRPr="009E34B4" w:rsidTr="00247FB0">
        <w:tc>
          <w:tcPr>
            <w:tcW w:w="540" w:type="dxa"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00" w:type="dxa"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лова Е.П.</w:t>
            </w:r>
          </w:p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080" w:type="dxa"/>
          </w:tcPr>
          <w:p w:rsidR="00D77402" w:rsidRPr="009E34B4" w:rsidRDefault="00E273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40" w:type="dxa"/>
          </w:tcPr>
          <w:p w:rsidR="00D77402" w:rsidRPr="009E34B4" w:rsidRDefault="00247FB0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247FB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</w:tcPr>
          <w:p w:rsidR="00D77402" w:rsidRPr="009E34B4" w:rsidRDefault="00247FB0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247FB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0" w:type="dxa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80" w:type="dxa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80" w:type="dxa"/>
          </w:tcPr>
          <w:p w:rsidR="00D77402" w:rsidRPr="009E34B4" w:rsidRDefault="003D53BC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60" w:type="dxa"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40" w:type="dxa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47FB0" w:rsidRPr="009E34B4" w:rsidTr="00247FB0">
        <w:tc>
          <w:tcPr>
            <w:tcW w:w="540" w:type="dxa"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00" w:type="dxa"/>
          </w:tcPr>
          <w:p w:rsidR="00D77402" w:rsidRPr="009E34B4" w:rsidRDefault="00247FB0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ицына Е.И</w:t>
            </w:r>
          </w:p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080" w:type="dxa"/>
          </w:tcPr>
          <w:p w:rsidR="00D77402" w:rsidRPr="009E34B4" w:rsidRDefault="00E273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40" w:type="dxa"/>
          </w:tcPr>
          <w:p w:rsidR="00D77402" w:rsidRPr="009E34B4" w:rsidRDefault="00247FB0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</w:tcPr>
          <w:p w:rsidR="00D77402" w:rsidRPr="009E34B4" w:rsidRDefault="00247FB0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0" w:type="dxa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D77402" w:rsidRPr="009E34B4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9E34B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40" w:type="dxa"/>
          </w:tcPr>
          <w:p w:rsidR="00D77402" w:rsidRPr="009E34B4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D7740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Pr="009F06A2" w:rsidRDefault="00D77402" w:rsidP="009F06A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1195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Аттес</w:t>
      </w:r>
      <w:r w:rsidR="009F06A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тация педагогических работников</w:t>
      </w:r>
    </w:p>
    <w:tbl>
      <w:tblPr>
        <w:tblW w:w="137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50"/>
        <w:gridCol w:w="1800"/>
        <w:gridCol w:w="720"/>
        <w:gridCol w:w="720"/>
        <w:gridCol w:w="720"/>
        <w:gridCol w:w="720"/>
        <w:gridCol w:w="720"/>
        <w:gridCol w:w="720"/>
        <w:gridCol w:w="2680"/>
        <w:gridCol w:w="2860"/>
      </w:tblGrid>
      <w:tr w:rsidR="00D77402" w:rsidRPr="00D167BB" w:rsidTr="00107F73">
        <w:trPr>
          <w:trHeight w:val="489"/>
        </w:trPr>
        <w:tc>
          <w:tcPr>
            <w:tcW w:w="440" w:type="dxa"/>
            <w:vMerge w:val="restart"/>
          </w:tcPr>
          <w:p w:rsidR="00D77402" w:rsidRPr="00D167BB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67B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D77402" w:rsidRPr="00D167BB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67B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 w:rsidRPr="00D167B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50" w:type="dxa"/>
            <w:vMerge w:val="restart"/>
          </w:tcPr>
          <w:p w:rsidR="00D77402" w:rsidRPr="00D167BB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402" w:rsidRPr="00D167BB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67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00" w:type="dxa"/>
            <w:vMerge w:val="restart"/>
          </w:tcPr>
          <w:p w:rsidR="00D77402" w:rsidRPr="00D167BB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7402" w:rsidRPr="00D167BB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67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20" w:type="dxa"/>
            <w:gridSpan w:val="6"/>
          </w:tcPr>
          <w:p w:rsidR="00D77402" w:rsidRPr="00D167BB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67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 аттестации</w:t>
            </w:r>
          </w:p>
          <w:p w:rsidR="00D77402" w:rsidRPr="00D167BB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67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 учебным годам</w:t>
            </w:r>
          </w:p>
        </w:tc>
        <w:tc>
          <w:tcPr>
            <w:tcW w:w="2680" w:type="dxa"/>
            <w:vMerge w:val="restart"/>
          </w:tcPr>
          <w:p w:rsidR="00D77402" w:rsidRPr="00D167BB" w:rsidRDefault="00D77402" w:rsidP="00107F73">
            <w:pPr>
              <w:spacing w:after="0" w:line="240" w:lineRule="auto"/>
              <w:ind w:left="72" w:hanging="7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67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и аттестации</w:t>
            </w:r>
          </w:p>
        </w:tc>
        <w:tc>
          <w:tcPr>
            <w:tcW w:w="2860" w:type="dxa"/>
            <w:vMerge w:val="restart"/>
          </w:tcPr>
          <w:p w:rsidR="00D77402" w:rsidRPr="00D167BB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67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 какой форме </w:t>
            </w:r>
            <w:proofErr w:type="gramStart"/>
            <w:r w:rsidRPr="00D167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ставлены</w:t>
            </w:r>
            <w:proofErr w:type="gramEnd"/>
          </w:p>
        </w:tc>
      </w:tr>
      <w:tr w:rsidR="00D77402" w:rsidRPr="00D167BB" w:rsidTr="009F06A2">
        <w:trPr>
          <w:trHeight w:val="393"/>
        </w:trPr>
        <w:tc>
          <w:tcPr>
            <w:tcW w:w="440" w:type="dxa"/>
            <w:vMerge/>
          </w:tcPr>
          <w:p w:rsidR="00D77402" w:rsidRPr="00D167BB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</w:tcPr>
          <w:p w:rsidR="00D77402" w:rsidRPr="00D167BB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D77402" w:rsidRPr="00D167BB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77402" w:rsidRPr="009F06A2" w:rsidRDefault="009F06A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06A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20" w:type="dxa"/>
          </w:tcPr>
          <w:p w:rsidR="00D77402" w:rsidRPr="00D167BB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67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0" w:type="dxa"/>
          </w:tcPr>
          <w:p w:rsidR="00D77402" w:rsidRPr="00D167BB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67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20" w:type="dxa"/>
          </w:tcPr>
          <w:p w:rsidR="00D77402" w:rsidRPr="00D167BB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67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20" w:type="dxa"/>
          </w:tcPr>
          <w:p w:rsidR="00D77402" w:rsidRPr="00D167BB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67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20" w:type="dxa"/>
          </w:tcPr>
          <w:p w:rsidR="00D77402" w:rsidRPr="00D167BB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67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80" w:type="dxa"/>
            <w:vMerge/>
          </w:tcPr>
          <w:p w:rsidR="00D77402" w:rsidRPr="00D167BB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60" w:type="dxa"/>
            <w:vMerge/>
          </w:tcPr>
          <w:p w:rsidR="00D77402" w:rsidRPr="00D167BB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7402" w:rsidRPr="00235A2A" w:rsidTr="009F06A2">
        <w:tc>
          <w:tcPr>
            <w:tcW w:w="44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235A2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50" w:type="dxa"/>
          </w:tcPr>
          <w:p w:rsidR="00D77402" w:rsidRPr="00235A2A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5A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лова Е.</w:t>
            </w:r>
            <w:proofErr w:type="gramStart"/>
            <w:r w:rsidRPr="00235A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D77402" w:rsidRPr="00235A2A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D77402" w:rsidRPr="00235A2A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5A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72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35A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D77402" w:rsidRPr="00235A2A" w:rsidRDefault="003D53BC" w:rsidP="003D53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68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5A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ответствия занимаемой должности</w:t>
            </w:r>
          </w:p>
        </w:tc>
        <w:tc>
          <w:tcPr>
            <w:tcW w:w="286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5A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щита портфолио</w:t>
            </w:r>
          </w:p>
        </w:tc>
      </w:tr>
      <w:tr w:rsidR="00D77402" w:rsidRPr="00235A2A" w:rsidTr="009F06A2">
        <w:tc>
          <w:tcPr>
            <w:tcW w:w="44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235A2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50" w:type="dxa"/>
          </w:tcPr>
          <w:p w:rsidR="00D77402" w:rsidRPr="00235A2A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5A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ицына Е.И</w:t>
            </w:r>
          </w:p>
        </w:tc>
        <w:tc>
          <w:tcPr>
            <w:tcW w:w="1800" w:type="dxa"/>
          </w:tcPr>
          <w:p w:rsidR="00D77402" w:rsidRPr="00235A2A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5A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72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5A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5A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D77402" w:rsidRPr="00235A2A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</w:tcPr>
          <w:p w:rsidR="00D77402" w:rsidRPr="00235A2A" w:rsidRDefault="003D53BC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5A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ответствия занимаемой должности</w:t>
            </w:r>
          </w:p>
        </w:tc>
        <w:tc>
          <w:tcPr>
            <w:tcW w:w="2860" w:type="dxa"/>
          </w:tcPr>
          <w:p w:rsidR="00D77402" w:rsidRPr="00235A2A" w:rsidRDefault="003D53BC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щита портфолио</w:t>
            </w:r>
          </w:p>
        </w:tc>
      </w:tr>
    </w:tbl>
    <w:p w:rsidR="00D77402" w:rsidRDefault="00D77402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2" w:rsidRDefault="00D77402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06A2" w:rsidRDefault="009F06A2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7FB0" w:rsidRDefault="00247FB0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FEF" w:rsidRDefault="00761FEF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7402" w:rsidRPr="00761FEF" w:rsidRDefault="00D77402" w:rsidP="00D7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61F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 самообразования педагогов</w:t>
      </w:r>
    </w:p>
    <w:p w:rsidR="00D77402" w:rsidRPr="00761FEF" w:rsidRDefault="003D53BC" w:rsidP="00D774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на 2022 – 2023</w:t>
      </w:r>
      <w:r w:rsidR="00D77402" w:rsidRPr="00761FEF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D77402" w:rsidRPr="00761FEF" w:rsidRDefault="00D77402" w:rsidP="00D774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center" w:tblpY="34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159"/>
        <w:gridCol w:w="2694"/>
        <w:gridCol w:w="2942"/>
        <w:gridCol w:w="5461"/>
        <w:gridCol w:w="1406"/>
      </w:tblGrid>
      <w:tr w:rsidR="00D77402" w:rsidRPr="00282C40" w:rsidTr="00107F73">
        <w:trPr>
          <w:trHeight w:val="6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82C40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82C4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82C40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82C4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82C40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82C4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82C40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82C4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самообразования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82C40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82C4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орма от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282C40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82C4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рок отчета</w:t>
            </w:r>
          </w:p>
        </w:tc>
      </w:tr>
      <w:tr w:rsidR="00D77402" w:rsidRPr="00761FEF" w:rsidTr="00247FB0">
        <w:trPr>
          <w:trHeight w:val="7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="009F06A2"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пыгина Т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педагогами ДОУ»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отч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D77402" w:rsidRPr="00761FEF" w:rsidTr="00107F73">
        <w:trPr>
          <w:trHeight w:val="5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лова Е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w w:val="107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w w:val="107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w w:val="107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сказки в духовно-нравственном воспитании детей дошкольного возраста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на тему «В гостях у сказки».</w:t>
            </w:r>
          </w:p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технологических карт.</w:t>
            </w:r>
          </w:p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картотеки русских народных хороводных игр.</w:t>
            </w:r>
          </w:p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w w:val="107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методического материала (консультации, конспекты), материала по духовно-нравственному воспитани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77402" w:rsidRPr="00761FEF" w:rsidTr="00107F73">
        <w:trPr>
          <w:trHeight w:val="8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77402" w:rsidRPr="00761FEF" w:rsidRDefault="00D77402" w:rsidP="00107F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ицына Е.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Игровая деятельность </w:t>
            </w:r>
            <w:r w:rsidRPr="00761FE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к средство р</w:t>
            </w: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61FE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вития экологической культуры</w:t>
            </w: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ей среднего дошкольного возраста»</w:t>
            </w:r>
          </w:p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стер-класс для педагогов ДОУ </w:t>
            </w:r>
            <w:r w:rsidRPr="00761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емучки путешественники».</w:t>
            </w:r>
          </w:p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рытый показ для педагогов ДОУ «Дидактическая игра «С </w:t>
            </w:r>
            <w:proofErr w:type="gramStart"/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ого</w:t>
            </w:r>
            <w:proofErr w:type="gramEnd"/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рево листочки?».</w:t>
            </w:r>
          </w:p>
          <w:p w:rsidR="00D77402" w:rsidRPr="00761FEF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ация для педагогов</w:t>
            </w:r>
            <w:r w:rsidRPr="0076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 «</w:t>
            </w: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ая тропинка на участках ДОУ</w:t>
            </w:r>
            <w:r w:rsidRPr="0076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D77402" w:rsidRPr="00761FEF" w:rsidRDefault="00D77402" w:rsidP="00107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родителей по воспитанию основ экологической культуры детей среднего дошкольного возраста.</w:t>
            </w:r>
          </w:p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методического пособия (</w:t>
            </w:r>
            <w:proofErr w:type="spellStart"/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пбук</w:t>
            </w:r>
            <w:proofErr w:type="spellEnd"/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по экологическому воспитанию «Природа вокруг нас».</w:t>
            </w:r>
          </w:p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761F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картотеки, подбор методического материала (конспекты, консультации)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02" w:rsidRPr="00761FEF" w:rsidRDefault="00D77402" w:rsidP="00107F7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761FEF" w:rsidRDefault="00761FEF" w:rsidP="00D7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59" w:rsidRPr="00911959" w:rsidRDefault="00107F73" w:rsidP="00911959">
      <w:pPr>
        <w:rPr>
          <w:b/>
          <w:sz w:val="28"/>
          <w:szCs w:val="28"/>
        </w:rPr>
      </w:pPr>
      <w: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r w:rsidR="00761FEF">
        <w:rPr>
          <w:sz w:val="28"/>
          <w:szCs w:val="28"/>
        </w:rPr>
        <w:t xml:space="preserve">           </w:t>
      </w:r>
      <w:r w:rsidR="00247FB0">
        <w:rPr>
          <w:sz w:val="28"/>
          <w:szCs w:val="28"/>
        </w:rPr>
        <w:t xml:space="preserve"> </w:t>
      </w:r>
      <w:r w:rsidR="009F06A2">
        <w:rPr>
          <w:sz w:val="28"/>
          <w:szCs w:val="28"/>
        </w:rPr>
        <w:t xml:space="preserve">   </w:t>
      </w:r>
      <w:r w:rsidRPr="00107F73">
        <w:rPr>
          <w:b/>
          <w:sz w:val="28"/>
          <w:szCs w:val="28"/>
        </w:rPr>
        <w:t>3 раздел.  Организационно – педагогическая работа</w:t>
      </w:r>
      <w:r w:rsidR="00247FB0">
        <w:rPr>
          <w:b/>
          <w:sz w:val="28"/>
          <w:szCs w:val="28"/>
        </w:rPr>
        <w:t>.</w:t>
      </w: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355"/>
        <w:gridCol w:w="1559"/>
        <w:gridCol w:w="3544"/>
      </w:tblGrid>
      <w:tr w:rsidR="00911959" w:rsidRPr="00F3161E" w:rsidTr="005E177B">
        <w:tc>
          <w:tcPr>
            <w:tcW w:w="710" w:type="dxa"/>
          </w:tcPr>
          <w:p w:rsidR="00911959" w:rsidRDefault="00911959" w:rsidP="005E1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959" w:rsidRDefault="00911959" w:rsidP="005E1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D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11959" w:rsidRPr="001C3D88" w:rsidRDefault="00911959" w:rsidP="005E1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11959" w:rsidRDefault="00911959" w:rsidP="005E1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959" w:rsidRPr="001C3D88" w:rsidRDefault="00911959" w:rsidP="005E1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88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</w:tcPr>
          <w:p w:rsidR="00911959" w:rsidRDefault="00911959" w:rsidP="005E1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959" w:rsidRPr="001C3D88" w:rsidRDefault="00911959" w:rsidP="005E1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3544" w:type="dxa"/>
          </w:tcPr>
          <w:p w:rsidR="00911959" w:rsidRDefault="00911959" w:rsidP="005E1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959" w:rsidRPr="001C3D88" w:rsidRDefault="00911959" w:rsidP="005E1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8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11959" w:rsidRPr="00F3161E" w:rsidTr="005E177B">
        <w:trPr>
          <w:trHeight w:val="1785"/>
        </w:trPr>
        <w:tc>
          <w:tcPr>
            <w:tcW w:w="710" w:type="dxa"/>
            <w:vMerge w:val="restart"/>
          </w:tcPr>
          <w:p w:rsidR="00911959" w:rsidRPr="00F3161E" w:rsidRDefault="00911959" w:rsidP="005E177B">
            <w:pPr>
              <w:jc w:val="center"/>
              <w:rPr>
                <w:highlight w:val="yellow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911959" w:rsidRPr="00FB5DCD" w:rsidRDefault="00911959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83E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 xml:space="preserve">Тема: «Установочный»                                                                                               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1. Анализ работы за летне-оздоровительный период.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2. Итоги проверки готовности групп к началу нового учебного года.</w:t>
            </w: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3. Знакомство с годовым планом работы ДОУ. Принятие учебного плана ДОУ (график образовательного процесса, сетка образовательной деятельности в режимных моментах, перечень программ и технологий), комплексно – тематического планирования, плана физкультурно-оздоровительной работы по укреплению здоровья, плана взаимодействия с родителями, кружковой работы, режима дня на холодный период года, плана работы по повышению уровня квалификации педагогов (аттестация, самообразование, курсовая переподготовка).</w:t>
            </w:r>
          </w:p>
          <w:p w:rsidR="00911959" w:rsidRPr="009F06A2" w:rsidRDefault="00911959" w:rsidP="009F06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4. Выборы председателя и секретар</w:t>
            </w:r>
            <w:r w:rsidR="003D53BC">
              <w:rPr>
                <w:rFonts w:ascii="Times New Roman" w:hAnsi="Times New Roman" w:cs="Times New Roman"/>
                <w:sz w:val="28"/>
                <w:szCs w:val="28"/>
              </w:rPr>
              <w:t>я педагогического совета на 2022 –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911959" w:rsidRPr="00783E51" w:rsidRDefault="00911959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83E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ая часть</w:t>
            </w: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1.Изучение программного материала по своим возрастным группам.</w:t>
            </w: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документации в группах. Работа по самообразованию.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2. Подготовка отчета о летне-оздоровительной работе с детьми.</w:t>
            </w:r>
          </w:p>
          <w:p w:rsidR="00911959" w:rsidRPr="00783E51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Составление плана физкультурно-оздоровительной работы </w:t>
            </w:r>
            <w:proofErr w:type="gramStart"/>
            <w:r w:rsidRPr="00783E5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911959" w:rsidRPr="00783E51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ю здоровья детей.</w:t>
            </w: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4. Подбор методической литературы и методических рекомендаций.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5. Проведение смотра-конкурса готов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групп к новому учебному году</w:t>
            </w:r>
          </w:p>
          <w:p w:rsidR="00911959" w:rsidRPr="009F06A2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EFEFEF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6. Оформление выставки детских работ на тему: «Цветы».</w:t>
            </w:r>
          </w:p>
          <w:p w:rsidR="00761FEF" w:rsidRDefault="00761FEF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11959" w:rsidRPr="00B11D19" w:rsidRDefault="00911959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1D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2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Приобщение детей к здоровому образу жизни через </w:t>
            </w:r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образные формы физкультурно-оздоровительной работы</w:t>
            </w:r>
            <w:r w:rsidRPr="00B11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Об итогах выполнения решения предыдущего педагогического совета.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2. Анализ показателей физического развития и состояния здоровья воспитанни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сохранению и укреплению здоровья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3. Роль физкультурно-оздоровительной работы с детьми дошкольного возраста в приобщении к здоровому образу жизни. 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4. Спортивные игры и упражнения как сред</w:t>
            </w:r>
            <w:r w:rsidR="009F06A2">
              <w:rPr>
                <w:rFonts w:ascii="Times New Roman" w:hAnsi="Times New Roman" w:cs="Times New Roman"/>
                <w:sz w:val="28"/>
                <w:szCs w:val="28"/>
              </w:rPr>
              <w:t>ство укрепления здоровья детей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Использование малых фольклорных форм в оздоровительной деятельности как один из факторов модернизации системы физкультурно-оздоровительной работы в детском саду (из опыта работы)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Итоги смотра РППС групп «Лучшая </w:t>
            </w:r>
            <w:proofErr w:type="spellStart"/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а в группе ДОУ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7. Анализ анкетирования родителей на тему «</w:t>
            </w:r>
            <w:r w:rsidRPr="00B11D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общение детей к здоровому образу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8. Итоги тематического контроля «Эффективность работы педагогов по формированию здорового образа жизни детей дошкольного возраста через </w:t>
            </w:r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образные формы физкультурно-оздоровительной работы</w:t>
            </w:r>
            <w:r w:rsidRPr="00B11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911959" w:rsidRPr="00DA7467" w:rsidRDefault="00911959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A74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ая часть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азработать тематический план мероприятий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«Азбука здоровья» 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оровительных технологий и разнообразных форм физкультурно-оздоровительной работы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(на месяц по каждой возрастной группе)</w:t>
            </w:r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2. Разработать план мероприятий 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</w:t>
            </w:r>
            <w:r w:rsidRPr="00B11D19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и провести неделю здоровья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«Здоровей-ка»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Обновить и пополнить </w:t>
            </w:r>
            <w:r w:rsidRPr="00B11D19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у подвижных игр, пособия и атрибуты к ним (</w:t>
            </w:r>
            <w:r w:rsidRPr="00B11D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о возрастному составу воспитаннико</w:t>
            </w:r>
            <w:r w:rsidRPr="00B11D19">
              <w:rPr>
                <w:rFonts w:ascii="Times New Roman" w:hAnsi="Times New Roman" w:cs="Times New Roman"/>
                <w:bCs/>
                <w:sz w:val="28"/>
                <w:szCs w:val="28"/>
              </w:rPr>
              <w:t>в).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B11D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4. 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ить консультационный материал для родителей</w:t>
            </w:r>
            <w:r w:rsidRPr="00B11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апки-передвижки, ширмы по </w:t>
            </w:r>
            <w:proofErr w:type="spellStart"/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  <w:r w:rsidRPr="00B11D1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Провести смотр на лучшую </w:t>
            </w:r>
            <w:proofErr w:type="spellStart"/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ую</w:t>
            </w:r>
            <w:proofErr w:type="spellEnd"/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у в группе ДОУ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родителей на тему: «</w:t>
            </w:r>
            <w:r w:rsidRPr="00B11D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общение детей к здоровому образу жизни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7. Провести просмотр образовательной деятельност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</w:t>
            </w:r>
            <w:r w:rsidRPr="00B11D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B11D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менение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овых приёмов и </w:t>
            </w:r>
            <w:proofErr w:type="spellStart"/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технологий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8. Провести тематическую проверку «Эффективность работы педагогов по формированию здорового образа жизни детей дошкольного возраста через </w:t>
            </w:r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образные формы физкультурно-оздоровительной работы</w:t>
            </w:r>
            <w:r w:rsidRPr="00B11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911959" w:rsidRPr="009F06A2" w:rsidRDefault="00911959" w:rsidP="005E177B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ить фотовыста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«Мы за здоровый образ жизни».</w:t>
            </w:r>
          </w:p>
          <w:p w:rsidR="00911959" w:rsidRPr="00450A5C" w:rsidRDefault="00911959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0A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3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«Активизация работы по развитию </w:t>
            </w:r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й компетентности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чевого общения </w:t>
            </w:r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иков посредством приобщения к произведениям художественной литературы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выполнения решения предыдущего педагогического совета. 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Устное народное творчество как средство развития речевого общения младших дошкольников (из опыта работы). 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08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1D73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художе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ной литературы в развитии речевого общения детей 4-5 лет.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  <w:r w:rsidRPr="00B11D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. </w:t>
            </w:r>
            <w:r w:rsidRPr="00B11D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оспитание культуры речевого общения у старших дошкольников посредством ознакомления со сказкой (из опыта работы). </w:t>
            </w:r>
          </w:p>
          <w:p w:rsidR="00911959" w:rsidRDefault="00911959" w:rsidP="005E17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F1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чь воспитателя - основной источник речевого развития детей. 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тоги </w:t>
            </w:r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а чтецов среди воспитанников старших групп. 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тоги конкурса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 (</w:t>
            </w:r>
            <w:proofErr w:type="spellStart"/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) по развитию речи дошкольников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педагогов ДОУ. </w:t>
            </w:r>
          </w:p>
          <w:p w:rsidR="00911959" w:rsidRPr="00B11D19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DB4D0A">
              <w:rPr>
                <w:rFonts w:ascii="Times New Roman" w:eastAsia="Times New Roman" w:hAnsi="Times New Roman" w:cs="Times New Roman"/>
                <w:sz w:val="28"/>
                <w:szCs w:val="28"/>
              </w:rPr>
              <w:t>. Итоги смотра-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4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ей предметно - пространственной среды групп </w:t>
            </w:r>
            <w:r w:rsidRPr="00DB4D0A">
              <w:rPr>
                <w:rFonts w:ascii="Times New Roman" w:hAnsi="Times New Roman" w:cs="Times New Roman"/>
                <w:sz w:val="28"/>
                <w:szCs w:val="28"/>
              </w:rPr>
              <w:t>для речевого развития детей</w:t>
            </w:r>
            <w:r w:rsidRPr="00DB4D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анкетирования родителей на тему: «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Речевое развитие детей»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11959" w:rsidRPr="008E6A9C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тоги тематического контроля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«Состояние </w:t>
            </w:r>
            <w:proofErr w:type="spellStart"/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работы по развитию речевого общения детей при ознакомлении с художественной литературой». </w:t>
            </w:r>
          </w:p>
          <w:p w:rsidR="00911959" w:rsidRPr="004F7FC8" w:rsidRDefault="00911959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7F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ая часть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1.Разработать методическое пособие (</w:t>
            </w:r>
            <w:proofErr w:type="spellStart"/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) по развитию речи дошкольников</w:t>
            </w:r>
            <w:r w:rsidRPr="00B11D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по возрастному составу воспитанников)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959" w:rsidRPr="002837A3" w:rsidRDefault="00911959" w:rsidP="005E177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D19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конкурс чтецов среди воспитанников старших групп. </w:t>
            </w:r>
          </w:p>
          <w:p w:rsidR="00911959" w:rsidRPr="005E49DB" w:rsidRDefault="00911959" w:rsidP="005E177B">
            <w:pPr>
              <w:pStyle w:val="a5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ить </w:t>
            </w:r>
            <w:proofErr w:type="spellStart"/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у</w:t>
            </w:r>
            <w:proofErr w:type="gramStart"/>
            <w:r w:rsidRPr="00217F3D">
              <w:rPr>
                <w:rFonts w:ascii="Times New Roman" w:hAnsi="Times New Roman"/>
                <w:color w:val="111111"/>
                <w:sz w:val="28"/>
                <w:szCs w:val="28"/>
              </w:rPr>
              <w:t>«П</w:t>
            </w:r>
            <w:proofErr w:type="gramEnd"/>
            <w:r w:rsidRPr="00217F3D">
              <w:rPr>
                <w:rFonts w:ascii="Times New Roman" w:hAnsi="Times New Roman"/>
                <w:color w:val="111111"/>
                <w:sz w:val="28"/>
                <w:szCs w:val="28"/>
              </w:rPr>
              <w:t>утешествие</w:t>
            </w:r>
            <w:proofErr w:type="spellEnd"/>
            <w:r w:rsidRPr="00217F3D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в страну сказок».</w:t>
            </w:r>
          </w:p>
          <w:p w:rsidR="00911959" w:rsidRPr="007952E5" w:rsidRDefault="00911959" w:rsidP="005E177B">
            <w:pPr>
              <w:pStyle w:val="a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  <w:r w:rsidRPr="0054044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 Обновить и пополнить картотеку речевых игр по возрастному составу воспитанников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40449">
              <w:rPr>
                <w:rFonts w:ascii="Times New Roman" w:eastAsia="Times New Roman" w:hAnsi="Times New Roman" w:cs="Times New Roman"/>
                <w:sz w:val="28"/>
                <w:szCs w:val="28"/>
              </w:rPr>
              <w:t>. Оформить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онный материал для родителей по развитию речевого общения детей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приобщения к произведениям художественной литературы. 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6</w:t>
            </w:r>
            <w:r w:rsidRPr="00B11D19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. Разработать план мероприятий 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чевому развитию детей </w:t>
            </w:r>
            <w:r w:rsidRPr="00B11D19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и провести неделю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правильной речи «Учимся говорить красиво и правильно».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C4FBE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сти смотр-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ей предметно - пространственной среды групп </w:t>
            </w:r>
            <w:r w:rsidRPr="00AC4FBE">
              <w:rPr>
                <w:rFonts w:ascii="Times New Roman" w:hAnsi="Times New Roman" w:cs="Times New Roman"/>
                <w:sz w:val="28"/>
                <w:szCs w:val="28"/>
              </w:rPr>
              <w:t>для речевого развития детей</w:t>
            </w:r>
            <w:r w:rsidRPr="00AC4F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1959" w:rsidRPr="00B11D19" w:rsidRDefault="00911959" w:rsidP="005E177B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сти анкетирование родителей на тему: «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Речевое развитие детей»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911959" w:rsidRDefault="00911959" w:rsidP="005E177B">
            <w:pPr>
              <w:pStyle w:val="a5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9</w:t>
            </w:r>
            <w:r w:rsidRPr="00B11D19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. Провести конкурс среди педагогов ДОУ и оформить выставку </w:t>
            </w:r>
            <w:proofErr w:type="spellStart"/>
            <w:r w:rsidRPr="00B11D19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>лепбуков</w:t>
            </w:r>
            <w:proofErr w:type="spellEnd"/>
            <w:r w:rsidRPr="00B11D19">
              <w:rPr>
                <w:rFonts w:ascii="Times New Roman" w:eastAsia="Tahoma" w:hAnsi="Times New Roman" w:cs="Times New Roman"/>
                <w:color w:val="000000"/>
                <w:sz w:val="28"/>
                <w:szCs w:val="28"/>
              </w:rPr>
              <w:t xml:space="preserve"> по развитию речи дошкольников. 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зработать тематический план мероприятий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«Мы играем - речь развиваем» 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 речевых игр и упражнени</w:t>
            </w:r>
            <w:proofErr w:type="gramStart"/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на декаду по каждой возрастной группе)</w:t>
            </w:r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11959" w:rsidRPr="009F06A2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. Провести просмотр образовательной деятельности </w:t>
            </w:r>
            <w:proofErr w:type="spellStart"/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proofErr w:type="spellEnd"/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 речевого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</w:t>
            </w:r>
            <w:r w:rsidR="009F06A2">
              <w:rPr>
                <w:rFonts w:ascii="Times New Roman" w:hAnsi="Times New Roman" w:cs="Times New Roman"/>
                <w:sz w:val="28"/>
                <w:szCs w:val="28"/>
              </w:rPr>
              <w:t>ния детей дошкольного возраста.</w:t>
            </w:r>
          </w:p>
          <w:p w:rsidR="00911959" w:rsidRPr="00654252" w:rsidRDefault="00911959" w:rsidP="009F06A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42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4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«Формирование основ </w:t>
            </w:r>
            <w:r w:rsidRPr="00B11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экологической культуры дошкольников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выполнения решения предыдущего педагогического совета. 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у младших дошкольников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любознательности и бережного отношения к окружающему миру в процессе наблюдений в природе.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>3. Развитие инт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 к природе и любознательности</w:t>
            </w: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ошкольников с помощью экологических игр и упражнений.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4. Организация экскурсий и целевых прогулок в природу как средство формирования основ экологической культуры старших дошкольников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ектной и исследовательской деятельности </w:t>
            </w:r>
            <w:r w:rsidRPr="00654252">
              <w:rPr>
                <w:rFonts w:ascii="Times New Roman" w:hAnsi="Times New Roman" w:cs="Times New Roman"/>
                <w:sz w:val="28"/>
                <w:szCs w:val="28"/>
              </w:rPr>
              <w:t>как средство</w:t>
            </w:r>
            <w:r w:rsidR="009F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познавательной активности и бережного отношения к окружающему миру детей старшего дошкольного возраста. 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Центры детского экспериментирования, их организация и использование.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7. Итоги </w:t>
            </w:r>
            <w:r w:rsidRPr="00B265FC">
              <w:rPr>
                <w:rFonts w:ascii="Times New Roman" w:hAnsi="Times New Roman" w:cs="Times New Roman"/>
                <w:sz w:val="28"/>
                <w:szCs w:val="28"/>
              </w:rPr>
              <w:t>смотра «Лучший уголок экспериментирования в детском саду».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5FC">
              <w:rPr>
                <w:rFonts w:ascii="Times New Roman" w:eastAsia="Times New Roman" w:hAnsi="Times New Roman" w:cs="Times New Roman"/>
                <w:sz w:val="28"/>
                <w:szCs w:val="28"/>
              </w:rPr>
              <w:t>8. Анализ анкетирования родителей «Насколько вы компетентны в вопросах экологии?».</w:t>
            </w:r>
          </w:p>
          <w:p w:rsidR="00911959" w:rsidRPr="009F06A2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Итоги тематического контроля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экологическому воспитанию детей дошкольного возраста»</w:t>
            </w:r>
            <w:r w:rsidR="009F06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1959" w:rsidRDefault="00911959" w:rsidP="005E177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463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актическая часть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методическое пособие (</w:t>
            </w:r>
            <w:proofErr w:type="spellStart"/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)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му воспитанию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Pr="00B11D1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по возрастному составу воспитанников)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5F7B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новить и пополнить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5F7B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картотеку </w:t>
            </w: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й на прогулке. </w:t>
            </w:r>
          </w:p>
          <w:p w:rsidR="00911959" w:rsidRPr="009F06A2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0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3. </w:t>
            </w:r>
            <w:r w:rsidRPr="00CA7209">
              <w:rPr>
                <w:rFonts w:ascii="Times New Roman" w:hAnsi="Times New Roman" w:cs="Times New Roman"/>
                <w:sz w:val="28"/>
                <w:szCs w:val="28"/>
              </w:rPr>
              <w:t>Составить план мероприятий и провести тематическую декаду (15.03 - 26.03) «</w:t>
            </w:r>
            <w:r w:rsidRPr="00CA720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Берегите природу родного края. </w:t>
            </w:r>
            <w:r w:rsidR="009F06A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воспитание». 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09">
              <w:rPr>
                <w:rFonts w:ascii="Times New Roman" w:eastAsia="Times New Roman" w:hAnsi="Times New Roman" w:cs="Times New Roman"/>
                <w:sz w:val="28"/>
                <w:szCs w:val="28"/>
              </w:rPr>
              <w:t>4. Оформить консультационный материал для родителей</w:t>
            </w:r>
            <w:r w:rsidRPr="00CA7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апки-передвижки, ширмы </w:t>
            </w:r>
            <w:r w:rsidRPr="00CA7209"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основ экологической культуры детей дошкольного возраста. </w:t>
            </w:r>
          </w:p>
          <w:p w:rsidR="00911959" w:rsidRPr="00CA7209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2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 Провести смотр </w:t>
            </w:r>
            <w:r w:rsidRPr="00CA7209">
              <w:rPr>
                <w:rFonts w:ascii="Times New Roman" w:hAnsi="Times New Roman" w:cs="Times New Roman"/>
                <w:sz w:val="28"/>
                <w:szCs w:val="28"/>
              </w:rPr>
              <w:t>на лучший уголок экспериментирования в детском саду.</w:t>
            </w:r>
          </w:p>
          <w:p w:rsidR="00911959" w:rsidRPr="00CA7209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CA720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кетирование родителей на тему </w:t>
            </w:r>
            <w:r w:rsidRPr="00CA7209">
              <w:rPr>
                <w:rFonts w:ascii="Times New Roman" w:eastAsia="Times New Roman" w:hAnsi="Times New Roman" w:cs="Times New Roman"/>
                <w:sz w:val="28"/>
                <w:szCs w:val="28"/>
              </w:rPr>
              <w:t>«Насколько вы компетентны в вопросах экологии?».</w:t>
            </w:r>
          </w:p>
          <w:p w:rsidR="00911959" w:rsidRPr="00CA720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Pr="00CA720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росмотр образовательной деятельности </w:t>
            </w:r>
            <w:r w:rsidRPr="00CA7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A720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ю познавательно-исследовательской деятельности дошкольников через организацию детского экспериментирования</w:t>
            </w:r>
            <w:r w:rsidRPr="00CA7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11959" w:rsidRPr="005E49DB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Провести тематическую проверку </w:t>
            </w:r>
            <w:r w:rsidRPr="00CA7209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экологическому воспитанию детей дошкольного возраста»</w:t>
            </w:r>
            <w:r w:rsidRPr="00CA72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1959" w:rsidRPr="009F06A2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Оформить фотовыставку </w:t>
            </w:r>
            <w:r w:rsidRPr="00CA7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A7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на прогулке. </w:t>
            </w:r>
            <w:r w:rsidRPr="00CA7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ем за окружающим</w:t>
            </w:r>
            <w:r w:rsidRPr="00CA720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911959" w:rsidRPr="00B67D66" w:rsidRDefault="00911959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5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Тема: «Итоговый»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1. Об итогах выполнения решения предыдущего педагогического совета. 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2. Анализ </w:t>
            </w:r>
            <w:proofErr w:type="spellStart"/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работы. Результаты мониторинга достижения детьми планируемых результатов освоения основной образовательной Программы. 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3. Творческие отчеты педагогов и специалистов о проделанной работе за учебный год. Отчёт по самообразованию. Отчет по кружковой работе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4. Анализ заболеваемости детей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5. Задачи на летне-оздоровительный период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Утверждение проекта плана работы на летне-оздоровительный период.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6. Определение основных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 на следующий учебный год</w:t>
            </w:r>
          </w:p>
          <w:p w:rsidR="00911959" w:rsidRPr="0080090D" w:rsidRDefault="00911959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09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ая часть</w:t>
            </w:r>
          </w:p>
          <w:p w:rsidR="00911959" w:rsidRPr="0080090D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090D">
              <w:rPr>
                <w:rFonts w:ascii="Times New Roman" w:hAnsi="Times New Roman" w:cs="Times New Roman"/>
                <w:sz w:val="28"/>
                <w:szCs w:val="28"/>
              </w:rPr>
              <w:t>1. Провести мониторинг достижения детьми планируемых результатов</w:t>
            </w:r>
          </w:p>
          <w:p w:rsidR="00911959" w:rsidRPr="005E49DB" w:rsidRDefault="00911959" w:rsidP="005E177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90D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основной образовательной Программы. </w:t>
            </w:r>
          </w:p>
          <w:p w:rsidR="00911959" w:rsidRPr="0080090D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090D">
              <w:rPr>
                <w:rFonts w:ascii="Times New Roman" w:hAnsi="Times New Roman" w:cs="Times New Roman"/>
                <w:sz w:val="28"/>
                <w:szCs w:val="28"/>
              </w:rPr>
              <w:t>2. Разработать конспект итоговой организованной образовательной деятельности в соответствие с ФГОС.</w:t>
            </w:r>
          </w:p>
          <w:p w:rsidR="00911959" w:rsidRPr="0080090D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80090D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0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Просмотр итоговой организованной образовательной деятельности. </w:t>
            </w:r>
          </w:p>
          <w:p w:rsidR="00911959" w:rsidRPr="0080090D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090D">
              <w:rPr>
                <w:rFonts w:ascii="Times New Roman" w:hAnsi="Times New Roman" w:cs="Times New Roman"/>
                <w:sz w:val="28"/>
                <w:szCs w:val="28"/>
              </w:rPr>
              <w:t>4. Составить план работы на летне-оздоровительный период.</w:t>
            </w:r>
          </w:p>
          <w:p w:rsidR="00911959" w:rsidRPr="00292FD6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EFEFEF"/>
              </w:rPr>
            </w:pPr>
            <w:r w:rsidRPr="0080090D">
              <w:rPr>
                <w:rFonts w:ascii="Times New Roman" w:hAnsi="Times New Roman" w:cs="Times New Roman"/>
                <w:sz w:val="28"/>
                <w:szCs w:val="28"/>
              </w:rPr>
              <w:t>5. Оформить участки к летнему периоду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к 28</w:t>
            </w:r>
            <w:r w:rsidR="003D53BC">
              <w:rPr>
                <w:rFonts w:ascii="Times New Roman" w:hAnsi="Times New Roman" w:cs="Times New Roman"/>
                <w:sz w:val="28"/>
                <w:szCs w:val="28"/>
              </w:rPr>
              <w:t>.08.22</w:t>
            </w: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к 28</w:t>
            </w:r>
            <w:r w:rsidR="003D53BC">
              <w:rPr>
                <w:rFonts w:ascii="Times New Roman" w:hAnsi="Times New Roman" w:cs="Times New Roman"/>
                <w:sz w:val="28"/>
                <w:szCs w:val="28"/>
              </w:rPr>
              <w:t>.08.22</w:t>
            </w: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D53BC">
              <w:rPr>
                <w:rFonts w:ascii="Times New Roman" w:hAnsi="Times New Roman" w:cs="Times New Roman"/>
                <w:sz w:val="28"/>
                <w:szCs w:val="28"/>
              </w:rPr>
              <w:t>.08.2022</w:t>
            </w: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Pr="00B11D19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B11D19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47FB0" w:rsidRDefault="00247FB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47FB0" w:rsidRDefault="00247FB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47FB0" w:rsidRDefault="00247FB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47FB0" w:rsidRPr="00B11D19" w:rsidRDefault="00247FB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  <w:p w:rsidR="003D53BC" w:rsidRDefault="004A793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неделя февраля</w:t>
            </w: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4A793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Pr="00D17B41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D17B4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7B41"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17B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D53BC" w:rsidRPr="00B11D19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551B3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3-4 неделя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911959" w:rsidRPr="005F7BE0" w:rsidRDefault="0091195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BE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  <w:p w:rsidR="00911959" w:rsidRPr="009F06A2" w:rsidRDefault="009F06A2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B11D1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9F06A2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D19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06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47FB0" w:rsidRDefault="00247FB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B0" w:rsidRDefault="00247FB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B0" w:rsidRDefault="00247FB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B0" w:rsidRDefault="00247FB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B0" w:rsidRDefault="00247FB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B0" w:rsidRDefault="00247FB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B0" w:rsidRDefault="00247FB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B0" w:rsidRDefault="00247FB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B0" w:rsidRDefault="00247FB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FE1E1C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1E1C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  <w:p w:rsidR="00911959" w:rsidRPr="00FE1E1C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1E1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911959" w:rsidRPr="00FE1E1C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1E1C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:rsidR="00911959" w:rsidRPr="00FE1E1C" w:rsidRDefault="009F06A2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911959" w:rsidRPr="00FE1E1C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1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911959" w:rsidRPr="00FE1E1C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1E1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911959" w:rsidRPr="00FE1E1C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1E1C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:rsidR="00911959" w:rsidRPr="00FE1E1C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E1E1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1E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911959" w:rsidRPr="00783E51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ыгина Т.М</w:t>
            </w:r>
          </w:p>
          <w:p w:rsidR="00911959" w:rsidRPr="00783E51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911959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911959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</w:t>
            </w:r>
          </w:p>
          <w:p w:rsidR="00911959" w:rsidRPr="00783E51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783E51" w:rsidRDefault="00911959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783E51" w:rsidRDefault="00911959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Default="00911959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D53BC" w:rsidRDefault="003D53BC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D53BC" w:rsidRDefault="003D53BC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D53BC" w:rsidRDefault="003D53BC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D53BC" w:rsidRDefault="003D53BC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D53BC" w:rsidRPr="00783E51" w:rsidRDefault="003D53BC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783E51" w:rsidRDefault="00911959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11959" w:rsidRPr="00911959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1959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 </w:t>
            </w:r>
          </w:p>
          <w:p w:rsidR="00911959" w:rsidRPr="00911959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1959"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911959" w:rsidRPr="00911959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1959">
              <w:rPr>
                <w:rFonts w:ascii="Times New Roman" w:hAnsi="Times New Roman" w:cs="Times New Roman"/>
                <w:sz w:val="28"/>
                <w:szCs w:val="28"/>
              </w:rPr>
              <w:t>Старицына Е.И.</w:t>
            </w:r>
          </w:p>
          <w:p w:rsidR="00911959" w:rsidRPr="00911959" w:rsidRDefault="00911959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911959" w:rsidRPr="00783E51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ыгина Т.М</w:t>
            </w:r>
          </w:p>
          <w:p w:rsidR="00911959" w:rsidRPr="00783E51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911959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911959" w:rsidRDefault="00911959" w:rsidP="009119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</w:t>
            </w: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783E51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P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Pr="00783E51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ыгина Т.М.</w:t>
            </w: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9" w:rsidRDefault="0091195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3BC" w:rsidRDefault="003D53B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ыгина Т.М.</w:t>
            </w: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</w:t>
            </w: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ыгина Т.М.</w:t>
            </w: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а Е.П.</w:t>
            </w: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</w:t>
            </w: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1C" w:rsidRPr="00292FD6" w:rsidRDefault="0034661C" w:rsidP="003466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2A2675" w:rsidRDefault="002A2675" w:rsidP="009F0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D4E" w:rsidRPr="009F06A2" w:rsidRDefault="00DD2D4E" w:rsidP="009F0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D4E">
        <w:rPr>
          <w:rFonts w:ascii="Times New Roman" w:eastAsia="Times New Roman" w:hAnsi="Times New Roman" w:cs="Times New Roman"/>
          <w:b/>
          <w:sz w:val="28"/>
          <w:szCs w:val="28"/>
        </w:rPr>
        <w:t>Изучение п</w:t>
      </w:r>
      <w:r w:rsidR="009F06A2">
        <w:rPr>
          <w:rFonts w:ascii="Times New Roman" w:eastAsia="Times New Roman" w:hAnsi="Times New Roman" w:cs="Times New Roman"/>
          <w:b/>
          <w:sz w:val="28"/>
          <w:szCs w:val="28"/>
        </w:rPr>
        <w:t>ередового педагогического опыта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387"/>
        <w:gridCol w:w="2126"/>
        <w:gridCol w:w="1843"/>
        <w:gridCol w:w="2126"/>
      </w:tblGrid>
      <w:tr w:rsidR="00DD2D4E" w:rsidRPr="002F6867" w:rsidTr="005E17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>Форма об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DD2D4E" w:rsidRPr="002F6867" w:rsidTr="005E177B">
        <w:trPr>
          <w:trHeight w:val="1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15010A" w:rsidRDefault="00DD2D4E" w:rsidP="005E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1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Cs/>
                <w:sz w:val="26"/>
                <w:szCs w:val="26"/>
              </w:rPr>
              <w:t>«Воспитание культуры речевого общения у старших дошкольников посредством ознакомления со сказкой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Семинар-практикум для педагогов      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«Роль сказки в развитии речевого общения дошкольников».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Мастер-класс для педагогов ДОУ «Использование сказки в речевом развитии дошкольников».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Консультация для педагогов «Сказка как средство развития образности речи старших дошкольников».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Консультация для педагогов «Воспитание культуры речевого общения у дошкольников».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.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«Речевая среда в семье и ее влияние на развитие речи ребенка».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. «Значение культуры речевого общения в дошкольном возрасте».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.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«Русская народная сказка как средство развития речи детей».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ка методического пособия (</w:t>
            </w:r>
            <w:proofErr w:type="spellStart"/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лепбук</w:t>
            </w:r>
            <w:proofErr w:type="spellEnd"/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) по развитию речевого общения старших дошкольников.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Подбор методического материала (конспекты, сценарии, консульта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ицына Е.И.</w:t>
            </w:r>
            <w:r w:rsidR="009F0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восп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 старшей группы 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Старицына Е.И</w:t>
            </w:r>
          </w:p>
        </w:tc>
      </w:tr>
      <w:tr w:rsidR="00DD2D4E" w:rsidRPr="002F6867" w:rsidTr="005E177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15010A" w:rsidRDefault="00DD2D4E" w:rsidP="005E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F6867" w:rsidRDefault="00DD2D4E" w:rsidP="005E177B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«Игровая деятельность </w:t>
            </w:r>
            <w:r w:rsidRPr="002F68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 средство р</w:t>
            </w: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F68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ития экологической культуры</w:t>
            </w: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 детей среднего дошкольного возраста»</w:t>
            </w:r>
          </w:p>
          <w:p w:rsidR="00DD2D4E" w:rsidRPr="002F6867" w:rsidRDefault="00DD2D4E" w:rsidP="005E177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F6867" w:rsidRDefault="00DD2D4E" w:rsidP="005E17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для педагогов ДОУ </w:t>
            </w:r>
            <w:r w:rsidRPr="002F686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Почемучки путешественники».</w:t>
            </w:r>
          </w:p>
          <w:p w:rsidR="00DD2D4E" w:rsidRPr="002F6867" w:rsidRDefault="00DD2D4E" w:rsidP="005E17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показ для педагогов ДОУ «Дидактическая игра «С </w:t>
            </w:r>
            <w:proofErr w:type="gramStart"/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какого</w:t>
            </w:r>
            <w:proofErr w:type="gramEnd"/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 дерево листочки?».</w:t>
            </w:r>
          </w:p>
          <w:p w:rsidR="00DD2D4E" w:rsidRPr="002F6867" w:rsidRDefault="00DD2D4E" w:rsidP="005E177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Консультация для педагогов</w:t>
            </w:r>
            <w:r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У «</w:t>
            </w: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Экологическая тропинка на участках ДОУ</w:t>
            </w:r>
            <w:r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. </w:t>
            </w:r>
          </w:p>
          <w:p w:rsidR="00DD2D4E" w:rsidRPr="002F6867" w:rsidRDefault="00DD2D4E" w:rsidP="005E177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информационного стенда для родителей по воспитанию основ экологической культуры детей среднего дошкольного возраста. </w:t>
            </w:r>
          </w:p>
          <w:p w:rsidR="00DD2D4E" w:rsidRPr="002F6867" w:rsidRDefault="00DD2D4E" w:rsidP="005E17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ого пособия (</w:t>
            </w:r>
            <w:proofErr w:type="spellStart"/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лепбук</w:t>
            </w:r>
            <w:proofErr w:type="spellEnd"/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) по экологическому воспитанию «Природа вокруг нас».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Оформление картотеки, подбор методического материала (конспекты, консульта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Е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</w:t>
            </w: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едне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F6867" w:rsidRDefault="00DD2D4E" w:rsidP="00DD2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лова Е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  <w:tr w:rsidR="00DD2D4E" w:rsidRPr="002F6867" w:rsidTr="005E177B">
        <w:trPr>
          <w:trHeight w:val="3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F6867" w:rsidRDefault="00DD2D4E" w:rsidP="005E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  <w:p w:rsidR="00DD2D4E" w:rsidRPr="002F6867" w:rsidRDefault="00DD2D4E" w:rsidP="005E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F6867" w:rsidRDefault="00DD2D4E" w:rsidP="005E177B">
            <w:pPr>
              <w:tabs>
                <w:tab w:val="left" w:pos="259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«Развитие эмоционально-выразительной стороны речи детей 5-6 лет посредством театрализованной деятельности»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F6867" w:rsidRDefault="00DD2D4E" w:rsidP="005E177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для педагогов ДОУ </w:t>
            </w:r>
            <w:r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тоговое интегрированное занятие «Кошачья планета» </w:t>
            </w:r>
          </w:p>
          <w:p w:rsidR="00DD2D4E" w:rsidRPr="002F6867" w:rsidRDefault="00DD2D4E" w:rsidP="005E177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Консультация для педагогов</w:t>
            </w:r>
            <w:r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У «Театрализованная деятельность как средство речевого развития детей старшего дошкольного возраста» </w:t>
            </w:r>
          </w:p>
          <w:p w:rsidR="00DD2D4E" w:rsidRPr="002F6867" w:rsidRDefault="00DD2D4E" w:rsidP="005E177B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Театрализованная игра как средство речевого общения детей 5-6 лет»</w:t>
            </w:r>
          </w:p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Подбор методического материала (конспекты, консульта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цына Е.И</w:t>
            </w:r>
          </w:p>
          <w:p w:rsidR="00DD2D4E" w:rsidRPr="002F6867" w:rsidRDefault="00DD2D4E" w:rsidP="00DD2D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восп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 старшей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F6867" w:rsidRDefault="00DD2D4E" w:rsidP="00DD2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ицына Е.И</w:t>
            </w:r>
          </w:p>
        </w:tc>
      </w:tr>
      <w:tr w:rsidR="00DD2D4E" w:rsidRPr="002F6867" w:rsidTr="005E177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«Устное народное творчество как средство развития речевого общения младших дошкольн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Семинар-практикум для педагогов ДОУ «</w:t>
            </w:r>
            <w:proofErr w:type="spellStart"/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Лепбук</w:t>
            </w:r>
            <w:proofErr w:type="spellEnd"/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 как эффективная педагогическая технология речевого развития младших дошкольников».</w:t>
            </w:r>
          </w:p>
          <w:p w:rsidR="00DD2D4E" w:rsidRPr="002F6867" w:rsidRDefault="00DD2D4E" w:rsidP="005E177B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для педагогов ДОУ «Речевые игры в развитии связной речи младших дошкольников». </w:t>
            </w:r>
          </w:p>
          <w:p w:rsidR="00DD2D4E" w:rsidRPr="002F6867" w:rsidRDefault="00DD2D4E" w:rsidP="005E17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 «Роль народной сказки в речевом развитии ребенка».</w:t>
            </w:r>
          </w:p>
          <w:p w:rsidR="00DD2D4E" w:rsidRPr="002F6867" w:rsidRDefault="00DD2D4E" w:rsidP="005E17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ого пособия (</w:t>
            </w:r>
            <w:proofErr w:type="spellStart"/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лепбук</w:t>
            </w:r>
            <w:proofErr w:type="spellEnd"/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) по развитию речи младших дошкольников.</w:t>
            </w:r>
          </w:p>
          <w:p w:rsidR="00DD2D4E" w:rsidRPr="002F6867" w:rsidRDefault="00DD2D4E" w:rsidP="005E177B">
            <w:pPr>
              <w:pStyle w:val="a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Подбор методического материала (конспекты, сценарии, консульта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лова Е.П. воспитатель средней </w:t>
            </w: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4E" w:rsidRPr="002F6867" w:rsidRDefault="00DD2D4E" w:rsidP="005E1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учебного 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F6867" w:rsidRDefault="00DD2D4E" w:rsidP="00DD2D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лова Е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</w:tbl>
    <w:p w:rsidR="00DD2D4E" w:rsidRDefault="00DD2D4E" w:rsidP="00DD2D4E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9F06A2" w:rsidRDefault="009F06A2" w:rsidP="00DD2D4E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9F06A2" w:rsidRDefault="009F06A2" w:rsidP="00DD2D4E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9F06A2" w:rsidRDefault="009F06A2" w:rsidP="00DD2D4E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9F06A2" w:rsidRDefault="009F06A2" w:rsidP="00DD2D4E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9F06A2" w:rsidRDefault="009F06A2" w:rsidP="00DD2D4E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9F06A2" w:rsidRPr="002F6867" w:rsidRDefault="009F06A2" w:rsidP="00DD2D4E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DD2D4E" w:rsidRPr="00DD2D4E" w:rsidRDefault="00DD2D4E" w:rsidP="00DD2D4E">
      <w:pPr>
        <w:pStyle w:val="a5"/>
        <w:tabs>
          <w:tab w:val="left" w:pos="298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D4E">
        <w:rPr>
          <w:rFonts w:ascii="Times New Roman" w:hAnsi="Times New Roman" w:cs="Times New Roman"/>
          <w:b/>
          <w:sz w:val="28"/>
          <w:szCs w:val="28"/>
        </w:rPr>
        <w:lastRenderedPageBreak/>
        <w:t>Смотры - конкурсы</w:t>
      </w:r>
    </w:p>
    <w:p w:rsidR="00DD2D4E" w:rsidRPr="00554395" w:rsidRDefault="00DD2D4E" w:rsidP="00DD2D4E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1084"/>
        <w:gridCol w:w="2991"/>
      </w:tblGrid>
      <w:tr w:rsidR="00DD2D4E" w:rsidRPr="00554395" w:rsidTr="005E177B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D4E" w:rsidRPr="00554395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D4E" w:rsidRPr="00554395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DD2D4E" w:rsidRPr="00554395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D4E" w:rsidRPr="00554395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D2D4E" w:rsidRPr="004964D0" w:rsidTr="005E177B">
        <w:trPr>
          <w:trHeight w:val="8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Pr="004964D0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Лучшая группа по готовности групп к началу нового учеб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2D4E" w:rsidRPr="004964D0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2D4E" w:rsidRPr="004964D0" w:rsidRDefault="004A7930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2</w:t>
            </w:r>
          </w:p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D2D4E" w:rsidRPr="004964D0" w:rsidTr="005E177B">
        <w:trPr>
          <w:trHeight w:val="46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0967CC" w:rsidRDefault="00DD2D4E" w:rsidP="005E177B">
            <w:pPr>
              <w:shd w:val="clear" w:color="auto" w:fill="FFFFFF"/>
              <w:rPr>
                <w:rFonts w:ascii="Times New Roman" w:hAnsi="Times New Roman" w:cs="Times New Roman"/>
                <w:sz w:val="4"/>
                <w:szCs w:val="4"/>
                <w:highlight w:val="yellow"/>
              </w:rPr>
            </w:pPr>
          </w:p>
          <w:p w:rsidR="00DD2D4E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учшая </w:t>
            </w:r>
            <w:proofErr w:type="spellStart"/>
            <w:r w:rsidRPr="004964D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496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а в групп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2D4E" w:rsidRPr="000967CC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D2D4E" w:rsidRPr="004964D0" w:rsidTr="005E177B">
        <w:trPr>
          <w:trHeight w:val="100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Default="00DD2D4E" w:rsidP="005E1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Default="00DD2D4E" w:rsidP="005E1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Выставка пособий и методическ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к по теме самообразования</w:t>
            </w:r>
          </w:p>
          <w:p w:rsidR="00DD2D4E" w:rsidRPr="004964D0" w:rsidRDefault="00DD2D4E" w:rsidP="005E1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D2D4E" w:rsidRPr="004964D0" w:rsidTr="005E177B">
        <w:trPr>
          <w:trHeight w:val="53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0967CC" w:rsidRDefault="00DD2D4E" w:rsidP="005E177B">
            <w:pPr>
              <w:tabs>
                <w:tab w:val="left" w:pos="8430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D2D4E" w:rsidRPr="004964D0" w:rsidRDefault="00DD2D4E" w:rsidP="005E177B">
            <w:pPr>
              <w:tabs>
                <w:tab w:val="left" w:pos="8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«Лучший новогодний интерьер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Оформление групп к новому году. Выставка новогодних игрушек, открыток, поделок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D2D4E" w:rsidRPr="004964D0" w:rsidTr="005E177B">
        <w:trPr>
          <w:trHeight w:val="105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8B7492" w:rsidRDefault="00DD2D4E" w:rsidP="005E177B">
            <w:pPr>
              <w:pStyle w:val="a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D2D4E" w:rsidRPr="004964D0" w:rsidRDefault="00DD2D4E" w:rsidP="005E177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  <w:r w:rsidRPr="00496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ющ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6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но - пространственная среда ДОУ </w:t>
            </w: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для речевого развит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D2D4E" w:rsidRPr="004964D0" w:rsidTr="005E177B">
        <w:trPr>
          <w:trHeight w:val="105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8B7492" w:rsidRDefault="00DD2D4E" w:rsidP="005E177B">
            <w:pPr>
              <w:pStyle w:val="a5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DD2D4E" w:rsidRPr="004964D0" w:rsidRDefault="00DD2D4E" w:rsidP="005E177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«Лучшее методическое пособие (</w:t>
            </w:r>
            <w:proofErr w:type="spellStart"/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Pr="004964D0">
              <w:rPr>
                <w:rFonts w:ascii="Times New Roman" w:hAnsi="Times New Roman" w:cs="Times New Roman"/>
                <w:sz w:val="28"/>
                <w:szCs w:val="28"/>
              </w:rPr>
              <w:t xml:space="preserve">) по развитию речи дошкольников». </w:t>
            </w:r>
            <w:r w:rsidRPr="00496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курс среди педагогов ДОУ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Default="00DD2D4E" w:rsidP="005E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D4E" w:rsidRPr="004964D0" w:rsidRDefault="00DD2D4E" w:rsidP="005E1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D2D4E" w:rsidRPr="004964D0" w:rsidTr="005E177B">
        <w:trPr>
          <w:trHeight w:val="11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D51D88" w:rsidRDefault="00DD2D4E" w:rsidP="005E177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D2D4E" w:rsidRPr="004964D0" w:rsidRDefault="00DD2D4E" w:rsidP="005E1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«Лучший уголок экспериментирования в детском саду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4E" w:rsidRPr="004964D0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D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DD2D4E" w:rsidRPr="004964D0" w:rsidRDefault="00DD2D4E" w:rsidP="00DD2D4E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2D4E" w:rsidRDefault="00DD2D4E"/>
    <w:p w:rsidR="00DD2D4E" w:rsidRPr="008C5669" w:rsidRDefault="00DD2D4E" w:rsidP="00DD2D4E">
      <w:pPr>
        <w:tabs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69">
        <w:rPr>
          <w:rFonts w:ascii="Times New Roman" w:hAnsi="Times New Roman" w:cs="Times New Roman"/>
          <w:b/>
          <w:sz w:val="28"/>
          <w:szCs w:val="28"/>
        </w:rPr>
        <w:t>Консультации для педагогов</w:t>
      </w:r>
    </w:p>
    <w:p w:rsidR="00DD2D4E" w:rsidRPr="00554395" w:rsidRDefault="00DD2D4E" w:rsidP="00DD2D4E">
      <w:pPr>
        <w:tabs>
          <w:tab w:val="left" w:pos="843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9567"/>
        <w:gridCol w:w="1843"/>
        <w:gridCol w:w="3260"/>
      </w:tblGrid>
      <w:tr w:rsidR="00DD2D4E" w:rsidRPr="00554395" w:rsidTr="00D1031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554395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554395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554395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554395" w:rsidRDefault="00DD2D4E" w:rsidP="005E1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D2D4E" w:rsidRPr="00F3161E" w:rsidTr="00D10313">
        <w:trPr>
          <w:trHeight w:val="6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EE5202" w:rsidRDefault="00DD2D4E" w:rsidP="005E177B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EE5202" w:rsidRDefault="00DD2D4E" w:rsidP="005E177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, развивающей предметно – пространственной среды групп</w:t>
            </w:r>
            <w:r w:rsidRPr="00EE5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требованиями программы.</w:t>
            </w:r>
          </w:p>
          <w:p w:rsidR="00DD2D4E" w:rsidRPr="00EE5202" w:rsidRDefault="00DD2D4E" w:rsidP="005E17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9F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бразовательного процесса.</w:t>
            </w:r>
          </w:p>
          <w:p w:rsidR="00DD2D4E" w:rsidRPr="00EE5202" w:rsidRDefault="00DD2D4E" w:rsidP="005E17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амообразованию педагого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EE5202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</w:p>
          <w:p w:rsidR="00DD2D4E" w:rsidRPr="00EE5202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EE5202" w:rsidRDefault="008C5669" w:rsidP="005E17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D2D4E" w:rsidRDefault="008C5669" w:rsidP="005E17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8C5669" w:rsidRDefault="008C5669" w:rsidP="005E17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8C5669" w:rsidRDefault="008C5669" w:rsidP="005E17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:rsidR="008C5669" w:rsidRPr="00EE5202" w:rsidRDefault="008C5669" w:rsidP="005E17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ыгина Т.М</w:t>
            </w:r>
          </w:p>
        </w:tc>
      </w:tr>
      <w:tr w:rsidR="00DD2D4E" w:rsidRPr="00F3161E" w:rsidTr="00D10313">
        <w:trPr>
          <w:trHeight w:val="63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EE5202" w:rsidRDefault="00DD2D4E" w:rsidP="005E177B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EE5202" w:rsidRDefault="00DD2D4E" w:rsidP="005E17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ые технологии 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EE5202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EE5202" w:rsidRDefault="008C5669" w:rsidP="005E17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 Толпыгина Т.М</w:t>
            </w:r>
          </w:p>
        </w:tc>
      </w:tr>
      <w:tr w:rsidR="00DD2D4E" w:rsidRPr="00EE5202" w:rsidTr="00D10313">
        <w:trPr>
          <w:trHeight w:val="8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EE5202" w:rsidRDefault="00DD2D4E" w:rsidP="005E177B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Default="00DD2D4E" w:rsidP="005E1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технологий целенаправленного формирования ценностного отношения детей к здоровью и здоровому образу жизни </w:t>
            </w:r>
          </w:p>
          <w:p w:rsidR="00DD2D4E" w:rsidRPr="00EE5202" w:rsidRDefault="00DD2D4E" w:rsidP="005E1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EE5202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69" w:rsidRPr="00EE5202" w:rsidRDefault="008C5669" w:rsidP="008C566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C5669" w:rsidRDefault="008C5669" w:rsidP="008C566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8C5669" w:rsidRDefault="008C5669" w:rsidP="008C566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DD2D4E" w:rsidRPr="00EE5202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4E" w:rsidRPr="00F3161E" w:rsidTr="00D10313">
        <w:trPr>
          <w:trHeight w:val="50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EE5202" w:rsidRDefault="00DD2D4E" w:rsidP="005E177B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EE5202" w:rsidRDefault="00DD2D4E" w:rsidP="005E177B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</w:t>
            </w:r>
            <w:proofErr w:type="gram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-одно из важных средств оздоровления и воспитания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EE5202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69" w:rsidRPr="00EE5202" w:rsidRDefault="00DD2D4E" w:rsidP="008C566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66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C5669" w:rsidRDefault="008C5669" w:rsidP="008C566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8C5669" w:rsidRDefault="008C5669" w:rsidP="008C566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DD2D4E" w:rsidRPr="005B0B61" w:rsidRDefault="00DD2D4E" w:rsidP="005E177B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DD2D4E" w:rsidRPr="00F3161E" w:rsidTr="00D10313">
        <w:trPr>
          <w:trHeight w:val="5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Default="00DD2D4E" w:rsidP="005E177B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C0611B" w:rsidRDefault="008C5669" w:rsidP="005E177B">
            <w:pPr>
              <w:spacing w:after="0" w:line="240" w:lineRule="auto"/>
              <w:ind w:left="-100"/>
              <w:rPr>
                <w:rFonts w:ascii="Calibri" w:eastAsia="Times New Roman" w:hAnsi="Calibri" w:cs="Calibri"/>
                <w:color w:val="000000"/>
              </w:rPr>
            </w:pPr>
            <w:r w:rsidRPr="00EE520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я </w:t>
            </w:r>
            <w:r w:rsidRPr="00EE5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едагогов «Повышение качества оздоровительных мероприятий в ДОУ за счет внедрения в </w:t>
            </w:r>
            <w:proofErr w:type="spellStart"/>
            <w:r w:rsidRPr="00EE520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EE5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овательный проце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D2D4E" w:rsidRPr="00981B35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13" w:rsidRPr="00EE5202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DD2D4E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4E" w:rsidRPr="00F3161E" w:rsidTr="00D10313">
        <w:trPr>
          <w:trHeight w:val="7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Default="00DD2D4E" w:rsidP="005E177B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F245EE" w:rsidRDefault="008C5669" w:rsidP="005E177B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F90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чевая развивающая среда ДОУ в соответствии с ФГОС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DD2D4E" w:rsidRPr="00F3161E" w:rsidTr="00D10313">
        <w:trPr>
          <w:trHeight w:val="9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440AB6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40AB6" w:rsidRDefault="008C566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0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чевая развивающая среда ДОУ в соответствии с ФГОС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40AB6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440AB6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3" w:rsidRPr="00EE5202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DD2D4E" w:rsidRPr="00440AB6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4E" w:rsidRPr="00F3161E" w:rsidTr="00D10313">
        <w:trPr>
          <w:trHeight w:val="6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440AB6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F905C0" w:rsidRDefault="008C5669" w:rsidP="005E177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8F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го </w:t>
            </w:r>
            <w:r w:rsidRPr="00CC68FF">
              <w:rPr>
                <w:rFonts w:ascii="Times New Roman" w:hAnsi="Times New Roman" w:cs="Times New Roman"/>
                <w:sz w:val="28"/>
                <w:szCs w:val="28"/>
              </w:rPr>
              <w:t>общения у до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DB3A28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3" w:rsidRPr="00EE5202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DD2D4E" w:rsidRPr="001520E2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4E" w:rsidRPr="00F3161E" w:rsidTr="00D10313">
        <w:trPr>
          <w:trHeight w:val="2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440AB6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F905C0" w:rsidRDefault="008C5669" w:rsidP="005E177B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247FB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247FB0">
              <w:rPr>
                <w:rFonts w:ascii="Times New Roman" w:hAnsi="Times New Roman" w:cs="Times New Roman"/>
                <w:sz w:val="28"/>
                <w:szCs w:val="28"/>
              </w:rPr>
              <w:t>знаково</w:t>
            </w:r>
            <w:proofErr w:type="spellEnd"/>
            <w:r w:rsidRPr="00247FB0">
              <w:rPr>
                <w:rFonts w:ascii="Times New Roman" w:hAnsi="Times New Roman" w:cs="Times New Roman"/>
                <w:sz w:val="28"/>
                <w:szCs w:val="28"/>
              </w:rPr>
              <w:t xml:space="preserve"> – символической деятельности</w:t>
            </w:r>
            <w:r w:rsidRPr="001368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68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моделирования) в работе по формированию речевых навыков у старших до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DB3A28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3" w:rsidRPr="00EE5202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DD2D4E" w:rsidRPr="001520E2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4E" w:rsidRPr="00F3161E" w:rsidTr="00D10313">
        <w:trPr>
          <w:trHeight w:val="5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440AB6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55F7B" w:rsidRDefault="008C5669" w:rsidP="005E177B">
            <w:pPr>
              <w:pStyle w:val="a5"/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Рекомендации для педагогов</w:t>
            </w:r>
            <w:r>
              <w:t xml:space="preserve"> «</w:t>
            </w:r>
            <w:r w:rsidRPr="008C5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гла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емье: родители или бабушки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255F7B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1520E2" w:rsidRDefault="00D1031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 Толпыгина Т.М</w:t>
            </w:r>
          </w:p>
        </w:tc>
      </w:tr>
      <w:tr w:rsidR="00DD2D4E" w:rsidRPr="00F3161E" w:rsidTr="00D10313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440AB6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397785" w:rsidRDefault="008C5669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е экспериментирование на прогулке как средство вовлечения дошкольников в экологическое образовательное пространство 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C2785B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3" w:rsidRPr="00EE5202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DD2D4E" w:rsidRPr="001520E2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4E" w:rsidRPr="00F3161E" w:rsidTr="00D10313">
        <w:trPr>
          <w:trHeight w:val="3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440AB6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5D235E" w:rsidRDefault="008C566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Рекомендации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«Уголок экспериментирования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C2785B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1520E2" w:rsidRDefault="00D1031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 Толпыгина Т.М</w:t>
            </w:r>
          </w:p>
        </w:tc>
      </w:tr>
      <w:tr w:rsidR="00DD2D4E" w:rsidRPr="00F3161E" w:rsidTr="00D10313">
        <w:trPr>
          <w:trHeight w:val="4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440AB6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Default="008C5669" w:rsidP="005E177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  <w:r w:rsidRPr="00C27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редство р</w:t>
            </w: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7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ития экологической культуры</w:t>
            </w: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C2785B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D2D4E" w:rsidRPr="00C2785B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3" w:rsidRPr="00EE5202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DD2D4E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4E" w:rsidRPr="005D235E" w:rsidTr="00D10313">
        <w:trPr>
          <w:trHeight w:val="6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C2785B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C2785B" w:rsidRDefault="008C566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Рекомендации для педагогов</w:t>
            </w:r>
            <w:r w:rsidRPr="00C2785B">
              <w:t xml:space="preserve"> «</w:t>
            </w:r>
            <w:r w:rsidRPr="00C2785B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четко говорить, надо с пальцами друж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C2785B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1520E2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20E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DD2D4E" w:rsidRPr="005D235E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D2D4E" w:rsidRPr="00F3161E" w:rsidTr="00D10313">
        <w:trPr>
          <w:trHeight w:val="4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C2785B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C2785B" w:rsidRDefault="008C5669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етей в процессе наблюдения и исследов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440AB6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Default="00D1031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 Толпыгина Т.М</w:t>
            </w:r>
          </w:p>
        </w:tc>
      </w:tr>
      <w:tr w:rsidR="00DD2D4E" w:rsidRPr="005D235E" w:rsidTr="00D10313">
        <w:trPr>
          <w:trHeight w:val="6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C2785B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C2785B" w:rsidRDefault="008C5669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81F">
              <w:rPr>
                <w:rFonts w:ascii="Times New Roman" w:hAnsi="Times New Roman" w:cs="Times New Roman"/>
                <w:sz w:val="28"/>
                <w:szCs w:val="28"/>
              </w:rPr>
              <w:t>Рекомендации для педагогов «Проведение  экскурсий и целевых прогулок с детьми 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C2785B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D2D4E" w:rsidRPr="00C2785B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3" w:rsidRPr="00EE5202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DD2D4E" w:rsidRPr="00C2785B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4E" w:rsidRPr="005D235E" w:rsidTr="00D10313">
        <w:trPr>
          <w:trHeight w:val="6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C2785B" w:rsidRDefault="00DD2D4E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4E" w:rsidRPr="00C2785B" w:rsidRDefault="008C5669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ая тропинка на участках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D4E" w:rsidRPr="00C2785B" w:rsidRDefault="00DD2D4E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13" w:rsidRPr="00EE5202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DD2D4E" w:rsidRPr="00C2785B" w:rsidRDefault="00DD2D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313" w:rsidRPr="005D235E" w:rsidTr="00D10313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13" w:rsidRPr="00C2785B" w:rsidRDefault="00D10313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3" w:rsidRPr="00C2785B" w:rsidRDefault="00D10313" w:rsidP="005E17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PT Astra Serif" w:hAnsi="PT Astra Serif"/>
                <w:sz w:val="28"/>
                <w:szCs w:val="28"/>
              </w:rPr>
              <w:t>Как помочь ребенку и себе преодолеть негативные эмоции. Как научить ребенка владеть со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13" w:rsidRPr="00C2785B" w:rsidRDefault="00D10313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13" w:rsidRPr="001520E2" w:rsidRDefault="00D1031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 Толпыгина Т.М</w:t>
            </w:r>
          </w:p>
        </w:tc>
      </w:tr>
      <w:tr w:rsidR="00D10313" w:rsidRPr="005D235E" w:rsidTr="00D10313">
        <w:trPr>
          <w:trHeight w:val="41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13" w:rsidRDefault="00D10313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3" w:rsidRPr="00C10070" w:rsidRDefault="00D1031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й деятельности детей в летни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13" w:rsidRPr="00C2785B" w:rsidRDefault="00D10313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13" w:rsidRPr="00EE5202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:rsidR="00D10313" w:rsidRPr="00C13179" w:rsidRDefault="00D10313" w:rsidP="00D103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пыгина Т.М</w:t>
            </w:r>
          </w:p>
        </w:tc>
      </w:tr>
      <w:tr w:rsidR="00D10313" w:rsidRPr="005D235E" w:rsidTr="00D10313">
        <w:trPr>
          <w:trHeight w:val="6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13" w:rsidRPr="00C2785B" w:rsidRDefault="00D10313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3" w:rsidRPr="00C2785B" w:rsidRDefault="00D10313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007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гр с песком, водой и ветром. Изготовление оборудования, игрушек и пособ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13" w:rsidRPr="00C2785B" w:rsidRDefault="00D10313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5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13" w:rsidRPr="00EE5202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П.</w:t>
            </w:r>
          </w:p>
          <w:p w:rsidR="00D10313" w:rsidRDefault="00D10313" w:rsidP="00D1031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D10313" w:rsidRDefault="00D1031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D2D4E" w:rsidRDefault="00DD2D4E" w:rsidP="000A1BE7">
      <w:pPr>
        <w:pStyle w:val="a5"/>
        <w:tabs>
          <w:tab w:val="center" w:pos="7285"/>
        </w:tabs>
        <w:rPr>
          <w:rFonts w:ascii="Times New Roman" w:hAnsi="Times New Roman" w:cs="Times New Roman"/>
          <w:b/>
          <w:sz w:val="44"/>
          <w:szCs w:val="44"/>
        </w:rPr>
      </w:pPr>
    </w:p>
    <w:p w:rsidR="009F06A2" w:rsidRDefault="009F06A2" w:rsidP="000A1BE7">
      <w:pPr>
        <w:pStyle w:val="a5"/>
        <w:tabs>
          <w:tab w:val="center" w:pos="7285"/>
        </w:tabs>
        <w:rPr>
          <w:rFonts w:ascii="Times New Roman" w:hAnsi="Times New Roman" w:cs="Times New Roman"/>
          <w:b/>
          <w:sz w:val="44"/>
          <w:szCs w:val="44"/>
        </w:rPr>
      </w:pPr>
    </w:p>
    <w:p w:rsidR="009F06A2" w:rsidRDefault="009F06A2" w:rsidP="000A1BE7">
      <w:pPr>
        <w:pStyle w:val="a5"/>
        <w:tabs>
          <w:tab w:val="center" w:pos="7285"/>
        </w:tabs>
        <w:rPr>
          <w:rFonts w:ascii="Times New Roman" w:hAnsi="Times New Roman" w:cs="Times New Roman"/>
          <w:b/>
          <w:sz w:val="44"/>
          <w:szCs w:val="44"/>
        </w:rPr>
      </w:pPr>
    </w:p>
    <w:p w:rsidR="009F06A2" w:rsidRDefault="009F06A2" w:rsidP="000A1BE7">
      <w:pPr>
        <w:pStyle w:val="a5"/>
        <w:tabs>
          <w:tab w:val="center" w:pos="7285"/>
        </w:tabs>
        <w:rPr>
          <w:rFonts w:ascii="Times New Roman" w:hAnsi="Times New Roman" w:cs="Times New Roman"/>
          <w:b/>
          <w:sz w:val="44"/>
          <w:szCs w:val="44"/>
        </w:rPr>
      </w:pPr>
    </w:p>
    <w:p w:rsidR="009F06A2" w:rsidRPr="007B513C" w:rsidRDefault="009F06A2" w:rsidP="000A1BE7">
      <w:pPr>
        <w:pStyle w:val="a5"/>
        <w:tabs>
          <w:tab w:val="center" w:pos="7285"/>
        </w:tabs>
        <w:rPr>
          <w:rFonts w:ascii="Times New Roman" w:hAnsi="Times New Roman" w:cs="Times New Roman"/>
          <w:b/>
          <w:sz w:val="44"/>
          <w:szCs w:val="44"/>
        </w:rPr>
      </w:pPr>
    </w:p>
    <w:p w:rsidR="009F06A2" w:rsidRPr="000A1BE7" w:rsidRDefault="000A1BE7" w:rsidP="009F06A2">
      <w:pPr>
        <w:tabs>
          <w:tab w:val="left" w:pos="196"/>
          <w:tab w:val="left" w:pos="6345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E7">
        <w:rPr>
          <w:rFonts w:ascii="Times New Roman" w:hAnsi="Times New Roman" w:cs="Times New Roman"/>
          <w:b/>
          <w:sz w:val="28"/>
          <w:szCs w:val="28"/>
        </w:rPr>
        <w:t>Семинар – практикум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55"/>
        <w:gridCol w:w="1701"/>
        <w:gridCol w:w="3402"/>
      </w:tblGrid>
      <w:tr w:rsidR="000A1BE7" w:rsidRPr="00554395" w:rsidTr="005E177B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554395" w:rsidRDefault="000A1BE7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554395" w:rsidRDefault="000A1BE7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554395" w:rsidRDefault="000A1BE7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554395" w:rsidRDefault="000A1BE7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3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A1BE7" w:rsidRPr="005D235E" w:rsidTr="005E177B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574FE0" w:rsidRDefault="000A1BE7" w:rsidP="005E177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F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A1BE7" w:rsidRPr="00574FE0" w:rsidRDefault="000A1BE7" w:rsidP="005E177B"/>
          <w:p w:rsidR="000A1BE7" w:rsidRPr="00574FE0" w:rsidRDefault="000A1BE7" w:rsidP="005E177B"/>
          <w:p w:rsidR="000A1BE7" w:rsidRPr="00574FE0" w:rsidRDefault="000A1BE7" w:rsidP="005E177B"/>
          <w:p w:rsidR="000A1BE7" w:rsidRPr="00574FE0" w:rsidRDefault="000A1BE7" w:rsidP="005E177B"/>
          <w:p w:rsidR="000A1BE7" w:rsidRPr="00574FE0" w:rsidRDefault="000A1BE7" w:rsidP="005E177B"/>
          <w:p w:rsidR="000A1BE7" w:rsidRPr="00574FE0" w:rsidRDefault="000A1BE7" w:rsidP="005E177B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574FE0" w:rsidRDefault="000A1BE7" w:rsidP="005E1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инновационные </w:t>
            </w:r>
            <w:proofErr w:type="spellStart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образовательном процессе ДОУ».</w:t>
            </w:r>
          </w:p>
          <w:p w:rsidR="000A1BE7" w:rsidRPr="00574FE0" w:rsidRDefault="000A1BE7" w:rsidP="005E1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инновационные </w:t>
            </w:r>
            <w:proofErr w:type="spellStart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образовательном процессе ДОУ. Обеспечение </w:t>
            </w:r>
            <w:proofErr w:type="spellStart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развития детей в дошкольных учрежден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1BE7" w:rsidRPr="000F66FF" w:rsidRDefault="000A1BE7" w:rsidP="005E17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574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дорови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й в работе </w:t>
            </w:r>
            <w:r w:rsidRPr="00574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физической культуре для укрепления физического здоровья детей, формирования основ двига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й и гигиенической культуры.</w:t>
            </w:r>
          </w:p>
          <w:p w:rsidR="000A1BE7" w:rsidRPr="00574FE0" w:rsidRDefault="000A1BE7" w:rsidP="005E17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коррекционных инновационных </w:t>
            </w:r>
            <w:proofErr w:type="spellStart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технологий стимулирования и сохранени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A1BE7" w:rsidRPr="00574FE0" w:rsidRDefault="000A1BE7" w:rsidP="005E17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.Использование инновационных </w:t>
            </w:r>
            <w:proofErr w:type="spellStart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работе музыкального руководителя. </w:t>
            </w:r>
          </w:p>
          <w:p w:rsidR="000A1BE7" w:rsidRPr="00574FE0" w:rsidRDefault="000A1BE7" w:rsidP="005E17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</w:t>
            </w:r>
            <w:proofErr w:type="spellStart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разных формах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574FE0" w:rsidRDefault="000A1BE7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A1BE7" w:rsidRPr="00574FE0" w:rsidRDefault="000A1BE7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E27636" w:rsidRDefault="000A1BE7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63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A1BE7" w:rsidRPr="00E27636" w:rsidRDefault="000A1BE7" w:rsidP="005E177B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0A1BE7" w:rsidRDefault="000A1BE7" w:rsidP="000A1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A1BE7" w:rsidRPr="00E27636" w:rsidRDefault="000A1BE7" w:rsidP="000A1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0A1BE7" w:rsidRPr="00E27636" w:rsidRDefault="000A1BE7" w:rsidP="005E177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1BE7" w:rsidRPr="00E27636" w:rsidRDefault="000A1BE7" w:rsidP="000A1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63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A1BE7" w:rsidRPr="00E27636" w:rsidRDefault="000A1BE7" w:rsidP="000A1BE7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0A1BE7" w:rsidRDefault="000A1BE7" w:rsidP="000A1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A1BE7" w:rsidRPr="00E27636" w:rsidRDefault="000A1BE7" w:rsidP="000A1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1BE7" w:rsidRPr="00E27636" w:rsidRDefault="000A1BE7" w:rsidP="005E177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BE7" w:rsidRPr="005D235E" w:rsidTr="005E177B">
        <w:trPr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5D235E" w:rsidRDefault="000A1BE7" w:rsidP="005E177B">
            <w:pPr>
              <w:tabs>
                <w:tab w:val="left" w:pos="63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4FE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5B6B31" w:rsidRDefault="000A1BE7" w:rsidP="005E1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«Современные технологии речевого развития».</w:t>
            </w:r>
          </w:p>
          <w:p w:rsidR="000A1BE7" w:rsidRPr="005B6B31" w:rsidRDefault="000A1BE7" w:rsidP="005E1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 </w:t>
            </w:r>
            <w:r w:rsidRPr="005B6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и </w:t>
            </w:r>
            <w:r w:rsidRPr="005B6B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5B6B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нквейн</w:t>
            </w:r>
            <w:proofErr w:type="spellEnd"/>
            <w:r w:rsidRPr="005B6B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  <w:r w:rsidRPr="005B6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чевом </w:t>
            </w:r>
            <w:r w:rsidRPr="005B6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и дошкольников</w:t>
            </w: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1BE7" w:rsidRPr="005B6B31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:</w:t>
            </w:r>
          </w:p>
          <w:p w:rsidR="000A1BE7" w:rsidRPr="000F66FF" w:rsidRDefault="000A1BE7" w:rsidP="005E17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6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-класс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</w:t>
            </w:r>
            <w:r w:rsidRPr="005B6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Технология </w:t>
            </w:r>
            <w:proofErr w:type="spellStart"/>
            <w:r w:rsidRPr="005B6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нквейн</w:t>
            </w:r>
            <w:proofErr w:type="spellEnd"/>
            <w:r w:rsidRPr="005B6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развитии речи дошкольников».</w:t>
            </w:r>
          </w:p>
          <w:p w:rsidR="000A1BE7" w:rsidRPr="00D850FF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:</w:t>
            </w:r>
          </w:p>
          <w:p w:rsidR="000A1BE7" w:rsidRPr="005B6B31" w:rsidRDefault="000A1BE7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Мастер-класс для педагогов «С</w:t>
            </w:r>
            <w:proofErr w:type="gramStart"/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терапия для детей дошкольного возраста».</w:t>
            </w:r>
          </w:p>
          <w:p w:rsidR="000A1BE7" w:rsidRDefault="000A1BE7" w:rsidP="005E1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ТРИЗ – технологии в речевом развитии детей. </w:t>
            </w:r>
          </w:p>
          <w:p w:rsidR="000A1BE7" w:rsidRPr="00D850FF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актическая часть:</w:t>
            </w:r>
          </w:p>
          <w:p w:rsidR="000A1BE7" w:rsidRPr="005B6B31" w:rsidRDefault="000A1BE7" w:rsidP="005E1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Обучение творческому рассказыванию, используя различные варианты работы со сказ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1BE7" w:rsidRPr="005B6B31" w:rsidRDefault="000A1BE7" w:rsidP="005E17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6B3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4. Использование технологии «мнемотехника» для развития речи дошкольников. </w:t>
            </w:r>
            <w:r w:rsidRPr="005B6B31">
              <w:rPr>
                <w:rFonts w:ascii="Times New Roman" w:eastAsia="Calibri" w:hAnsi="Times New Roman" w:cs="Times New Roman"/>
                <w:sz w:val="28"/>
                <w:szCs w:val="28"/>
              </w:rPr>
              <w:t>Наглядное моделирование.</w:t>
            </w:r>
          </w:p>
          <w:p w:rsidR="000A1BE7" w:rsidRPr="00D850FF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:</w:t>
            </w:r>
          </w:p>
          <w:p w:rsidR="000A1BE7" w:rsidRPr="00BC40F0" w:rsidRDefault="000A1BE7" w:rsidP="005E1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Использование наглядного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елирования</w:t>
            </w:r>
            <w:r w:rsidRPr="001368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боте по формированию речевых навыков у старших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0A1BE7" w:rsidRPr="005B6B31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63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76306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пбук</w:t>
            </w:r>
            <w:proofErr w:type="spellEnd"/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ая педагогическая технология речевого развития младших дошкольников.</w:t>
            </w:r>
          </w:p>
          <w:p w:rsidR="000A1BE7" w:rsidRDefault="000A1BE7" w:rsidP="005E177B">
            <w:pPr>
              <w:tabs>
                <w:tab w:val="left" w:pos="6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0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ыставка:</w:t>
            </w:r>
          </w:p>
          <w:p w:rsidR="000A1BE7" w:rsidRPr="005B6B31" w:rsidRDefault="000A1BE7" w:rsidP="005E177B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ые формы работы по речевому развитию детей – </w:t>
            </w:r>
            <w:proofErr w:type="spellStart"/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E27636" w:rsidRDefault="000A1BE7" w:rsidP="005E177B">
            <w:pPr>
              <w:tabs>
                <w:tab w:val="left" w:pos="63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76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0A1BE7" w:rsidRPr="00E2763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E7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рло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Default="00F66A73" w:rsidP="00F66A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76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F66A73" w:rsidRPr="00E27636" w:rsidRDefault="00F66A73" w:rsidP="00F66A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                 </w:t>
            </w:r>
            <w:r w:rsidR="00F66A73">
              <w:rPr>
                <w:rFonts w:ascii="Times New Roman" w:hAnsi="Times New Roman" w:cs="Times New Roman"/>
                <w:sz w:val="28"/>
                <w:szCs w:val="28"/>
              </w:rPr>
              <w:t>Орлова Е.</w:t>
            </w:r>
            <w:proofErr w:type="gramStart"/>
            <w:r w:rsidR="00F66A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E7" w:rsidRPr="00E27636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76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0A1BE7" w:rsidRPr="00E2763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0A1BE7" w:rsidRPr="00E27636" w:rsidRDefault="000A1BE7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66A73" w:rsidRDefault="00F66A73" w:rsidP="00F66A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ло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F66A73" w:rsidRDefault="00F66A73" w:rsidP="00F66A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BE7" w:rsidRPr="00E27636" w:rsidRDefault="000A1BE7" w:rsidP="005E177B">
            <w:pPr>
              <w:tabs>
                <w:tab w:val="left" w:pos="63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A1BE7" w:rsidRPr="005D235E" w:rsidTr="005E177B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5D235E" w:rsidRDefault="000A1BE7" w:rsidP="005E177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47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5B6B31" w:rsidRDefault="000A1BE7" w:rsidP="005E177B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B6B3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Детское экспериментирование. Организация и проведение экспериментов с дошкольниками. Занимательные опыты и эксперименты».</w:t>
            </w:r>
          </w:p>
          <w:p w:rsidR="000A1BE7" w:rsidRPr="005B6B31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1. Познавательно-исследовательская активность ребенка младшего дошкольного возраста через опытно-экспериментальную деятельность путем создания проблемных ситуаций и экспериментирования. </w:t>
            </w:r>
          </w:p>
          <w:p w:rsidR="000A1BE7" w:rsidRPr="005B6B31" w:rsidRDefault="000A1BE7" w:rsidP="005E177B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:</w:t>
            </w:r>
          </w:p>
          <w:p w:rsidR="000A1BE7" w:rsidRDefault="000A1BE7" w:rsidP="005E177B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6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-класс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можем Мишке».</w:t>
            </w:r>
          </w:p>
          <w:p w:rsidR="000A1BE7" w:rsidRPr="00D27796" w:rsidRDefault="000A1BE7" w:rsidP="005E177B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2. Познавательно-исследовательская и продуктивная деятельность старших дошкольников через игровую мотивацию с проблемной задачей.</w:t>
            </w:r>
          </w:p>
          <w:p w:rsidR="000A1BE7" w:rsidRPr="005B6B31" w:rsidRDefault="000A1BE7" w:rsidP="005E177B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:</w:t>
            </w:r>
          </w:p>
          <w:p w:rsidR="000A1BE7" w:rsidRDefault="000A1BE7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-класс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ица вода». О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пыт – эксперимент по очистке грязной воды. </w:t>
            </w:r>
          </w:p>
          <w:p w:rsidR="000A1BE7" w:rsidRPr="005B6B31" w:rsidRDefault="000A1BE7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ирование познавательной активности старших дошкольников в процессе проектно-исследовательской деятельности по знакомству со свойствами магнита через опыты и предметно-схематическую модель.</w:t>
            </w:r>
          </w:p>
          <w:p w:rsidR="000A1BE7" w:rsidRPr="005B6B31" w:rsidRDefault="000A1BE7" w:rsidP="005E177B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часть:</w:t>
            </w:r>
          </w:p>
          <w:p w:rsidR="000A1BE7" w:rsidRPr="005B6B31" w:rsidRDefault="000A1BE7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астер-класс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«Волшебный магнит» Фокусы с магни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7" w:rsidRPr="005D235E" w:rsidRDefault="000A1BE7" w:rsidP="005E177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74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неделя 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4FE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0A1BE7" w:rsidRPr="00574FE0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A1BE7" w:rsidRPr="008E6A9C" w:rsidRDefault="000A1BE7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A9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                 </w:t>
            </w:r>
          </w:p>
          <w:p w:rsidR="00F66A73" w:rsidRPr="00574FE0" w:rsidRDefault="00F66A73" w:rsidP="00F66A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F66A73" w:rsidRDefault="00F66A73" w:rsidP="00F66A73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A1BE7" w:rsidRDefault="000A1BE7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BE7" w:rsidRDefault="000A1BE7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BE7" w:rsidRPr="008E6A9C" w:rsidRDefault="000A1BE7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A9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0A1BE7" w:rsidRPr="008E6A9C" w:rsidRDefault="00F66A73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A1BE7" w:rsidRDefault="000A1BE7" w:rsidP="005E177B">
            <w:pPr>
              <w:pStyle w:val="a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A1BE7" w:rsidRPr="005D235E" w:rsidRDefault="000A1BE7" w:rsidP="005E177B">
            <w:pPr>
              <w:pStyle w:val="a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F66A73" w:rsidRPr="00376306" w:rsidRDefault="009F06A2" w:rsidP="00376306">
      <w:pPr>
        <w:pStyle w:val="a5"/>
        <w:tabs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="00376306">
        <w:rPr>
          <w:rFonts w:ascii="Times New Roman" w:hAnsi="Times New Roman" w:cs="Times New Roman"/>
          <w:b/>
          <w:sz w:val="28"/>
          <w:szCs w:val="28"/>
        </w:rPr>
        <w:t>Открытые просмотры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9213"/>
        <w:gridCol w:w="1701"/>
        <w:gridCol w:w="3544"/>
      </w:tblGrid>
      <w:tr w:rsidR="00F66A73" w:rsidRPr="002F6867" w:rsidTr="005E177B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2F6867" w:rsidRDefault="00F66A73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2F6867" w:rsidRDefault="00F66A73" w:rsidP="005E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2F6867" w:rsidRDefault="00F66A73" w:rsidP="005E1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2F6867" w:rsidRDefault="00F66A73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86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F66A73" w:rsidRPr="00376306" w:rsidTr="005E177B">
        <w:trPr>
          <w:trHeight w:val="1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Неделя профессионального мастерства. Образовательная деятельность </w:t>
            </w:r>
            <w:r w:rsidRPr="00376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п</w:t>
            </w:r>
            <w:r w:rsidRPr="00376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менением</w:t>
            </w:r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игровых приёмов и </w:t>
            </w:r>
            <w:proofErr w:type="spellStart"/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технологий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66A73" w:rsidRPr="00376306" w:rsidRDefault="00F66A73" w:rsidP="005E17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- Игровая оздоровительная гимнастика после сна в </w:t>
            </w:r>
            <w:r w:rsidR="009F0190" w:rsidRPr="00376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й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группе.</w:t>
            </w:r>
          </w:p>
          <w:p w:rsidR="00F66A73" w:rsidRPr="00376306" w:rsidRDefault="00F66A73" w:rsidP="005E177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76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«Путешествие по сказке «Колобок». П</w:t>
            </w:r>
            <w:r w:rsidRPr="00376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менение</w:t>
            </w:r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гровых приёмов и </w:t>
            </w:r>
            <w:proofErr w:type="spellStart"/>
            <w:r w:rsidRPr="00376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</w:t>
            </w:r>
            <w:r w:rsidRPr="00376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й </w:t>
            </w:r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 </w:t>
            </w:r>
            <w:r w:rsidRPr="00376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разовательном</w:t>
            </w:r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76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цессе с детьми </w:t>
            </w:r>
            <w:r w:rsidR="009F0190" w:rsidRPr="00376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й</w:t>
            </w:r>
            <w:r w:rsidRPr="00376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руппы.</w:t>
            </w:r>
          </w:p>
          <w:p w:rsidR="00F66A73" w:rsidRPr="00376306" w:rsidRDefault="00F66A73" w:rsidP="005E177B">
            <w:pPr>
              <w:pStyle w:val="a9"/>
              <w:spacing w:before="0" w:beforeAutospacing="0" w:after="0" w:afterAutospacing="0" w:line="270" w:lineRule="atLeast"/>
              <w:rPr>
                <w:bCs/>
                <w:sz w:val="28"/>
                <w:szCs w:val="28"/>
              </w:rPr>
            </w:pPr>
            <w:r w:rsidRPr="00376306">
              <w:rPr>
                <w:bCs/>
                <w:sz w:val="28"/>
                <w:szCs w:val="28"/>
              </w:rPr>
              <w:t xml:space="preserve">- «Дружба начинается с улыбки». Совместная деятельность с детьми средней группы с использованием </w:t>
            </w:r>
            <w:proofErr w:type="spellStart"/>
            <w:r w:rsidRPr="00376306">
              <w:rPr>
                <w:bCs/>
                <w:sz w:val="28"/>
                <w:szCs w:val="28"/>
              </w:rPr>
              <w:t>сказкотерапии</w:t>
            </w:r>
            <w:proofErr w:type="spellEnd"/>
            <w:r w:rsidRPr="0037630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376306">
              <w:rPr>
                <w:bCs/>
                <w:sz w:val="28"/>
                <w:szCs w:val="28"/>
              </w:rPr>
              <w:t>здоровьесберегающих</w:t>
            </w:r>
            <w:proofErr w:type="spellEnd"/>
            <w:r w:rsidRPr="00376306">
              <w:rPr>
                <w:bCs/>
                <w:sz w:val="28"/>
                <w:szCs w:val="28"/>
              </w:rPr>
              <w:t xml:space="preserve"> технологий и ТРИЗ технологий</w:t>
            </w:r>
            <w:r w:rsidRPr="00376306">
              <w:rPr>
                <w:bCs/>
                <w:color w:val="000000"/>
                <w:sz w:val="28"/>
                <w:szCs w:val="28"/>
              </w:rPr>
              <w:t>.</w:t>
            </w:r>
          </w:p>
          <w:p w:rsidR="00F66A73" w:rsidRPr="00376306" w:rsidRDefault="00F66A73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630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«Веселые нотки здоровья». 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узыкальных способностей детей старшей группы с использованием </w:t>
            </w:r>
            <w:proofErr w:type="spell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  <w:r w:rsidRPr="0037630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F66A73" w:rsidRPr="00376306" w:rsidRDefault="00F66A73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Pr="00376306" w:rsidRDefault="00F66A73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:rsidR="00F66A73" w:rsidRPr="00376306" w:rsidRDefault="009F019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Орлова Е.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9F0190" w:rsidRPr="00376306" w:rsidRDefault="009F019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90" w:rsidRPr="00376306" w:rsidRDefault="009F019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90" w:rsidRPr="00376306" w:rsidRDefault="009F019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90" w:rsidRPr="00376306" w:rsidRDefault="009F019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90" w:rsidRPr="00376306" w:rsidRDefault="009F0190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A73" w:rsidRPr="00376306" w:rsidRDefault="009F0190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9F0190" w:rsidRPr="00376306" w:rsidRDefault="009F019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30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ына Е.И</w:t>
            </w:r>
          </w:p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73" w:rsidRPr="00376306" w:rsidTr="005E177B">
        <w:trPr>
          <w:trHeight w:val="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Неделя педагогического мастерства. Образовательная деятельность</w:t>
            </w:r>
            <w:r w:rsidR="009F0190"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речевого общения детей дошкольного возраста:   </w:t>
            </w:r>
          </w:p>
          <w:p w:rsidR="00F66A73" w:rsidRPr="00376306" w:rsidRDefault="00F66A73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6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 гости к медвежонку». Игровая образовательная деятельность по развитию активной речи детей</w:t>
            </w:r>
            <w:r w:rsidR="009F0190" w:rsidRPr="00376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едней </w:t>
            </w:r>
            <w:r w:rsidRPr="00376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ы.</w:t>
            </w:r>
          </w:p>
          <w:p w:rsidR="00F66A73" w:rsidRPr="00376306" w:rsidRDefault="00F66A73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6306">
              <w:rPr>
                <w:rFonts w:ascii="Times New Roman" w:hAnsi="Times New Roman"/>
                <w:bCs/>
                <w:sz w:val="28"/>
                <w:szCs w:val="28"/>
              </w:rPr>
              <w:t>- «Путешествие в страну сказок</w:t>
            </w:r>
            <w:r w:rsidRPr="00376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. Игровая образовательная деятельность 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в развитии св</w:t>
            </w:r>
            <w:r w:rsidR="00C70400"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язной речи 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. </w:t>
            </w:r>
          </w:p>
          <w:p w:rsidR="00F66A73" w:rsidRPr="00376306" w:rsidRDefault="00F66A73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«Рассказывание сказки «Теремок». 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ованная </w:t>
            </w:r>
            <w:r w:rsidRPr="00376306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</w:t>
            </w:r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развитию речевого общения детей</w:t>
            </w:r>
            <w:r w:rsidR="00C70400" w:rsidRPr="00376306">
              <w:rPr>
                <w:rFonts w:ascii="Times New Roman" w:hAnsi="Times New Roman"/>
                <w:sz w:val="28"/>
                <w:szCs w:val="28"/>
              </w:rPr>
              <w:t xml:space="preserve"> в средней </w:t>
            </w:r>
            <w:r w:rsidRPr="00376306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 w:rsidR="00C70400" w:rsidRPr="00376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использованием мультимедийных средств.</w:t>
            </w:r>
            <w:proofErr w:type="gramEnd"/>
          </w:p>
          <w:p w:rsidR="00F66A73" w:rsidRPr="00376306" w:rsidRDefault="00F66A73" w:rsidP="005E177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«Жили – были Овощи». </w:t>
            </w:r>
            <w:r w:rsidRPr="00376306">
              <w:rPr>
                <w:rFonts w:ascii="PT Astra Serif" w:hAnsi="PT Astra Serif"/>
                <w:sz w:val="28"/>
                <w:szCs w:val="28"/>
              </w:rPr>
              <w:t xml:space="preserve">Использование приемов мнемотехники, игровой и </w:t>
            </w:r>
            <w:proofErr w:type="spellStart"/>
            <w:r w:rsidRPr="00376306">
              <w:rPr>
                <w:rFonts w:ascii="PT Astra Serif" w:hAnsi="PT Astra Serif"/>
                <w:sz w:val="28"/>
                <w:szCs w:val="28"/>
              </w:rPr>
              <w:t>здоровьесберегающих</w:t>
            </w:r>
            <w:proofErr w:type="spellEnd"/>
            <w:r w:rsidRPr="00376306">
              <w:rPr>
                <w:rFonts w:ascii="PT Astra Serif" w:hAnsi="PT Astra Serif"/>
                <w:sz w:val="28"/>
                <w:szCs w:val="28"/>
              </w:rPr>
              <w:t xml:space="preserve"> технологий</w:t>
            </w:r>
            <w:r w:rsidR="00C70400" w:rsidRPr="00376306">
              <w:rPr>
                <w:rFonts w:ascii="PT Astra Serif" w:hAnsi="PT Astra Serif"/>
                <w:sz w:val="28"/>
                <w:szCs w:val="28"/>
              </w:rPr>
              <w:t xml:space="preserve"> для развития речи детей старшей</w:t>
            </w:r>
            <w:r w:rsidRPr="0037630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76306">
              <w:rPr>
                <w:rFonts w:ascii="PT Astra Serif" w:hAnsi="PT Astra Serif"/>
                <w:sz w:val="28"/>
                <w:szCs w:val="28"/>
              </w:rPr>
              <w:lastRenderedPageBreak/>
              <w:t>группы.</w:t>
            </w:r>
          </w:p>
          <w:p w:rsidR="00F66A73" w:rsidRPr="00376306" w:rsidRDefault="00F66A73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PT Astra Serif" w:hAnsi="PT Astra Serif"/>
                <w:sz w:val="28"/>
                <w:szCs w:val="28"/>
              </w:rPr>
              <w:t>- «Путешествие в страну знаний». Использование приемов мнемотехники для составления описательных рассказов о явлениях природы детьми старшей группы.</w:t>
            </w:r>
          </w:p>
          <w:p w:rsidR="00F66A73" w:rsidRPr="00376306" w:rsidRDefault="00F66A73" w:rsidP="005E17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6306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сказки». Использование сказки в речевом общении старших дошкольников.</w:t>
            </w:r>
          </w:p>
          <w:p w:rsidR="00F66A73" w:rsidRPr="00376306" w:rsidRDefault="00F66A73" w:rsidP="005E177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306">
              <w:rPr>
                <w:rFonts w:ascii="PT Astra Serif" w:hAnsi="PT Astra Serif"/>
                <w:sz w:val="28"/>
                <w:szCs w:val="28"/>
              </w:rPr>
              <w:t>- «Цветик-</w:t>
            </w:r>
            <w:proofErr w:type="spellStart"/>
            <w:r w:rsidRPr="00376306">
              <w:rPr>
                <w:rFonts w:ascii="PT Astra Serif" w:hAnsi="PT Astra Serif"/>
                <w:sz w:val="28"/>
                <w:szCs w:val="28"/>
              </w:rPr>
              <w:t>семицветик</w:t>
            </w:r>
            <w:proofErr w:type="spellEnd"/>
            <w:r w:rsidRPr="00376306">
              <w:rPr>
                <w:rFonts w:ascii="PT Astra Serif" w:hAnsi="PT Astra Serif"/>
                <w:sz w:val="28"/>
                <w:szCs w:val="28"/>
              </w:rPr>
              <w:t xml:space="preserve">». Обогащение коммуникативного опыта детей старшего дошкольного возраста в ситуациях общения со сверстниками и взрослыми. </w:t>
            </w:r>
          </w:p>
          <w:p w:rsidR="00F66A73" w:rsidRPr="00376306" w:rsidRDefault="00F66A73" w:rsidP="005E177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tabs>
                <w:tab w:val="left" w:pos="84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C70400"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70400" w:rsidRPr="00376306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:rsidR="00F66A73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Орлова Е.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Pr="00376306" w:rsidRDefault="00F66A73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старшей</w:t>
            </w:r>
            <w:proofErr w:type="gram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:rsidR="00F66A73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73" w:rsidRPr="00376306" w:rsidTr="005E177B">
        <w:trPr>
          <w:trHeight w:val="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Неделя профессионального мастерства. Образовательная деятельность</w:t>
            </w:r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по </w:t>
            </w:r>
            <w:r w:rsidRPr="00376306">
              <w:rPr>
                <w:rFonts w:ascii="Times New Roman" w:hAnsi="Times New Roman"/>
                <w:bCs/>
                <w:sz w:val="28"/>
                <w:szCs w:val="28"/>
              </w:rPr>
              <w:t>развитию познавательно-исследовательской деятельности дошкольников через организацию детского экспериментирования</w:t>
            </w:r>
            <w:r w:rsidRPr="0037630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66A73" w:rsidRPr="00376306" w:rsidRDefault="00F66A73" w:rsidP="005E177B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630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«Удивительное рядом. Опыты с водой для малышей». Опыты и эксперименты для детей </w:t>
            </w:r>
            <w:r w:rsidR="00C70400" w:rsidRPr="0037630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ей </w:t>
            </w:r>
            <w:r w:rsidRPr="0037630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ы.</w:t>
            </w:r>
          </w:p>
          <w:p w:rsidR="00F66A73" w:rsidRPr="00376306" w:rsidRDefault="00F66A73" w:rsidP="005E177B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630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«Поможем Мишке». Развитие познавательного интереса </w:t>
            </w:r>
            <w:r w:rsidR="00C70400" w:rsidRPr="0037630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средней</w:t>
            </w:r>
            <w:r w:rsidRPr="0037630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уппе в процессе экспериментирования.</w:t>
            </w:r>
          </w:p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«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Почемучки - путешественники». Игровая деятельность </w:t>
            </w:r>
            <w:r w:rsidRPr="00376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итию экологической культуры</w:t>
            </w:r>
            <w:r w:rsidR="00C70400"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детей старшей 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группы с элементами экспериментирования.</w:t>
            </w:r>
          </w:p>
          <w:p w:rsidR="00F66A73" w:rsidRPr="00376306" w:rsidRDefault="00F66A73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- «Путешествие в страну бумаги». Познавательно-исследовательская деятельность (экспериментирование) в старшей группе.</w:t>
            </w:r>
          </w:p>
          <w:p w:rsidR="00F66A73" w:rsidRPr="00376306" w:rsidRDefault="00F66A73" w:rsidP="005E1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76306">
              <w:rPr>
                <w:rFonts w:ascii="Times New Roman" w:hAnsi="Times New Roman" w:cs="Times New Roman"/>
                <w:bCs/>
                <w:sz w:val="28"/>
                <w:szCs w:val="28"/>
              </w:rPr>
              <w:t>«Соль и ее волшебные свойства». Организация игр экспериментов и исследовательской деятельности в старшей группе</w:t>
            </w:r>
            <w:r w:rsidRPr="00376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мбинированной направленности</w:t>
            </w:r>
            <w:r w:rsidRPr="0037630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66A73" w:rsidRPr="00376306" w:rsidRDefault="00F66A73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- «Экспериментирование с объектами неживой природы». Формирование навыков поисково-познавательной деятельности детей старшей группы </w:t>
            </w:r>
            <w:r w:rsidRPr="00376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мбинированной направленности 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путём экспериментирова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Pr="00376306" w:rsidRDefault="00F66A73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  <w:r w:rsidR="009F06A2"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:rsidR="00F66A73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Орлова Е.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Pr="00376306" w:rsidRDefault="00F66A73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старшей</w:t>
            </w:r>
            <w:proofErr w:type="gramEnd"/>
            <w:r w:rsidR="009F06A2"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:rsidR="00F66A73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73" w:rsidRPr="00376306" w:rsidRDefault="00F66A73" w:rsidP="00C70400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73" w:rsidRPr="00376306" w:rsidTr="005E177B">
        <w:trPr>
          <w:trHeight w:val="8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Итоговая образовательная деятельность по группам в соответствии с ФГ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3" w:rsidRPr="00376306" w:rsidRDefault="00F66A73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C70400" w:rsidRPr="00376306" w:rsidRDefault="00C70400" w:rsidP="003763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400" w:rsidRPr="00376306" w:rsidRDefault="009F06A2" w:rsidP="009F0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06">
        <w:rPr>
          <w:rFonts w:ascii="Times New Roman" w:eastAsia="Times New Roman" w:hAnsi="Times New Roman" w:cs="Times New Roman"/>
          <w:b/>
          <w:sz w:val="28"/>
          <w:szCs w:val="28"/>
        </w:rPr>
        <w:t>Мастер - классы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387"/>
        <w:gridCol w:w="2126"/>
        <w:gridCol w:w="1843"/>
        <w:gridCol w:w="2126"/>
      </w:tblGrid>
      <w:tr w:rsidR="00C70400" w:rsidRPr="00376306" w:rsidTr="005E17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70400" w:rsidRPr="00376306" w:rsidTr="005E177B">
        <w:trPr>
          <w:trHeight w:val="1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bCs/>
                <w:sz w:val="28"/>
                <w:szCs w:val="28"/>
              </w:rPr>
              <w:t>«Воспитание культуры речевого общения у старших дошкольников посредством ознакомления со сказкой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для педагогов      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«Роль сказки в развитии речевого общения дошкольников».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Мастер-класс для педагогов ДОУ «Использование сказки в речевом развитии дошкольников».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Сказка как средство развития образности речи старших дошкольников».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Воспитание культуры речевого общения у дошкольников».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.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«Речевая среда в семье и ее влияние на развитие речи ребенка».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. «Значение культуры речевого общения в дошкольном возрасте».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.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«Русская народная сказка как средство развития речи детей».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методического пособия (</w:t>
            </w:r>
            <w:proofErr w:type="spell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) по развитию речевого общения старших дошкольников.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 материала (конспекты, сценарии, консульта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C70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а Е.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редней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Орлова Е.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редней группы</w:t>
            </w:r>
          </w:p>
        </w:tc>
      </w:tr>
      <w:tr w:rsidR="00C70400" w:rsidRPr="00376306" w:rsidTr="005E177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C70400" w:rsidP="005E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C70400" w:rsidP="005E177B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«Игровая деятельность </w:t>
            </w:r>
            <w:r w:rsidRPr="00376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редство р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6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ития экологической культуры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детей среднего дошкольного возраста»</w:t>
            </w:r>
          </w:p>
          <w:p w:rsidR="00C70400" w:rsidRPr="00376306" w:rsidRDefault="00C70400" w:rsidP="005E177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педагогов ДОУ </w:t>
            </w:r>
            <w:r w:rsidRPr="003763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Почемучки путешественники».</w:t>
            </w:r>
          </w:p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для педагогов ДОУ «Дидактическая игра «С 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какого</w:t>
            </w:r>
            <w:proofErr w:type="gram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дерево листочки?».</w:t>
            </w:r>
          </w:p>
          <w:p w:rsidR="00C70400" w:rsidRPr="00376306" w:rsidRDefault="00C70400" w:rsidP="005E177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</w:t>
            </w:r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У «</w:t>
            </w: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Экологическая тропинка на участках ДОУ</w:t>
            </w:r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  <w:p w:rsidR="00C70400" w:rsidRPr="00376306" w:rsidRDefault="00C70400" w:rsidP="005E177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 для родителей по воспитанию основ экологической культуры детей среднего дошкольного возраста. </w:t>
            </w:r>
          </w:p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пособия (</w:t>
            </w:r>
            <w:proofErr w:type="spell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) по экологическому воспитанию «Природа вокруг нас».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, подбор методического материала (конспекты, консульта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Старицына Е.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тарше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C70400" w:rsidP="00C70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                                             Старицына Е.И</w:t>
            </w:r>
          </w:p>
        </w:tc>
      </w:tr>
      <w:tr w:rsidR="00C70400" w:rsidRPr="00376306" w:rsidTr="005E177B">
        <w:trPr>
          <w:trHeight w:val="3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C70400" w:rsidP="005E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C70400" w:rsidRPr="00376306" w:rsidRDefault="00C70400" w:rsidP="005E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C70400" w:rsidP="005E177B">
            <w:pPr>
              <w:tabs>
                <w:tab w:val="left" w:pos="25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«Развитие эмоционально-выразительной стороны речи детей 5-6 лет посредством театрализованной деятельности»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C70400" w:rsidP="005E177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педагогов ДОУ </w:t>
            </w:r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вое интегрированное занятие «Кошачья планета» </w:t>
            </w:r>
          </w:p>
          <w:p w:rsidR="00C70400" w:rsidRPr="00376306" w:rsidRDefault="00C70400" w:rsidP="005E177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</w:t>
            </w:r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У «Театрализованная деятельность как средство речевого развития детей старшего дошкольного возраста» </w:t>
            </w:r>
          </w:p>
          <w:p w:rsidR="00C70400" w:rsidRPr="00376306" w:rsidRDefault="00C70400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Pr="0037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атрализованная игра как средство речевого общения детей 5-6 лет»</w:t>
            </w:r>
          </w:p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 материала (конспекты, консульта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C70400" w:rsidRPr="00376306" w:rsidRDefault="00C70400" w:rsidP="00C704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таршей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C70400" w:rsidP="00C70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Старицына Е.И</w:t>
            </w:r>
          </w:p>
          <w:p w:rsidR="00C70400" w:rsidRPr="00376306" w:rsidRDefault="00C70400" w:rsidP="00C70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воспитатель старшей группы</w:t>
            </w:r>
          </w:p>
        </w:tc>
      </w:tr>
      <w:tr w:rsidR="00C70400" w:rsidRPr="00376306" w:rsidTr="005E177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«Устное народное творчество как средство развития речевого общения младших дошкольн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педагогов ДОУ «</w:t>
            </w:r>
            <w:proofErr w:type="spell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ая педагогическая технология речевого развития младших дошкольников».</w:t>
            </w:r>
          </w:p>
          <w:p w:rsidR="00C70400" w:rsidRPr="00376306" w:rsidRDefault="00C70400" w:rsidP="005E177B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педагогов ДОУ «Речевые игры в развитии связной речи младших дошкольников». </w:t>
            </w:r>
          </w:p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оль народной сказки в речевом развитии ребенка».</w:t>
            </w:r>
          </w:p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пособия (</w:t>
            </w:r>
            <w:proofErr w:type="spell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) по развитию речи младших дошкольников.</w:t>
            </w:r>
          </w:p>
          <w:p w:rsidR="00C70400" w:rsidRPr="00376306" w:rsidRDefault="00C70400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 материала (конспекты, сценарии, консульта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Орлова Е.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 средне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0" w:rsidRPr="00376306" w:rsidRDefault="00C70400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0" w:rsidRPr="00376306" w:rsidRDefault="00847702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Орлова Е.</w:t>
            </w:r>
            <w:proofErr w:type="gramStart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63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 средней группы</w:t>
            </w:r>
          </w:p>
        </w:tc>
      </w:tr>
    </w:tbl>
    <w:p w:rsidR="00376306" w:rsidRDefault="005E177B" w:rsidP="005E177B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5E177B" w:rsidRPr="005E177B" w:rsidRDefault="00376306" w:rsidP="005E177B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</w:t>
      </w:r>
      <w:r w:rsidR="005E177B" w:rsidRPr="005E1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оснащение методического кабинета</w:t>
      </w:r>
    </w:p>
    <w:p w:rsidR="005E177B" w:rsidRPr="005E177B" w:rsidRDefault="005E177B" w:rsidP="005E1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3240"/>
        <w:gridCol w:w="4320"/>
      </w:tblGrid>
      <w:tr w:rsidR="005E177B" w:rsidRPr="005E177B" w:rsidTr="005E177B">
        <w:trPr>
          <w:trHeight w:val="65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E1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E1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E1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5E177B" w:rsidRPr="005E177B" w:rsidTr="005E177B">
        <w:trPr>
          <w:trHeight w:val="65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абота методического кабинета (приобретение пособий, методической литературы, оформление тематических выставок и т.д.)  </w:t>
            </w: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  <w:t>Тематические выставки:</w:t>
            </w:r>
          </w:p>
          <w:p w:rsidR="005E177B" w:rsidRPr="005E177B" w:rsidRDefault="005E177B" w:rsidP="005E17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ГОС ДО</w:t>
            </w:r>
          </w:p>
          <w:p w:rsidR="005E177B" w:rsidRPr="005E177B" w:rsidRDefault="005E177B" w:rsidP="005E17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общение педагогического опыта </w:t>
            </w:r>
          </w:p>
          <w:p w:rsidR="005E177B" w:rsidRPr="005E177B" w:rsidRDefault="005E177B" w:rsidP="005E17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Литературная страничка» - детская литература, энциклопедии, информация о русских писателях, поэтах, художниках</w:t>
            </w:r>
          </w:p>
          <w:p w:rsidR="005E177B" w:rsidRPr="005E177B" w:rsidRDefault="005E177B" w:rsidP="005E17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«Начинающему педагогу» </w:t>
            </w:r>
          </w:p>
          <w:p w:rsidR="005E177B" w:rsidRPr="005E177B" w:rsidRDefault="005E177B" w:rsidP="005E17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овинки методической литературы</w:t>
            </w:r>
          </w:p>
          <w:p w:rsidR="005E177B" w:rsidRPr="005E177B" w:rsidRDefault="005E177B" w:rsidP="005E17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Дошкольная педагогика – как это было…»</w:t>
            </w: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Систематизация и накопление методического, дидактического материала </w:t>
            </w: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  <w:t>в соответствии с ФГОС</w:t>
            </w: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формление общего каталога методической литературы</w:t>
            </w:r>
          </w:p>
          <w:p w:rsidR="005E177B" w:rsidRPr="005E177B" w:rsidRDefault="005E177B" w:rsidP="005E17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Работа с картотекой </w:t>
            </w:r>
          </w:p>
          <w:p w:rsidR="005E177B" w:rsidRPr="005E177B" w:rsidRDefault="005E177B" w:rsidP="005E17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формление каталога раздаточного и демонстрационного материала</w:t>
            </w:r>
          </w:p>
          <w:p w:rsidR="005E177B" w:rsidRPr="005E177B" w:rsidRDefault="005E177B" w:rsidP="005E17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E17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обретение методической литературы в соответствии с  ФГОС</w:t>
            </w:r>
          </w:p>
          <w:p w:rsidR="005E177B" w:rsidRPr="005E177B" w:rsidRDefault="005E177B" w:rsidP="005E17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E17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тизация приобретенной методической литературы</w:t>
            </w: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E17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формление стендовой информации</w:t>
            </w: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5E177B" w:rsidRPr="005E177B" w:rsidRDefault="005E177B" w:rsidP="005E17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77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</w:t>
            </w:r>
          </w:p>
          <w:p w:rsidR="005E177B" w:rsidRPr="005E177B" w:rsidRDefault="005E177B" w:rsidP="005E17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77B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опыта</w:t>
            </w:r>
          </w:p>
          <w:p w:rsidR="005E177B" w:rsidRPr="005E177B" w:rsidRDefault="005E177B" w:rsidP="005E17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авовой уголок</w:t>
            </w:r>
          </w:p>
          <w:p w:rsidR="005E177B" w:rsidRPr="005E177B" w:rsidRDefault="005E177B" w:rsidP="005E17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кологический вестник</w:t>
            </w:r>
          </w:p>
          <w:p w:rsidR="005E177B" w:rsidRPr="005E177B" w:rsidRDefault="005E177B" w:rsidP="005E177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 в течение всего г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Заведующи</w:t>
            </w:r>
            <w:r w:rsidRPr="005E1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ДОУ</w:t>
            </w: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77B" w:rsidRPr="005E177B" w:rsidRDefault="005E177B" w:rsidP="005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177B" w:rsidRPr="00376306" w:rsidRDefault="005E177B" w:rsidP="00376306">
      <w:r>
        <w:lastRenderedPageBreak/>
        <w:t xml:space="preserve">                            </w:t>
      </w:r>
      <w:r w:rsidR="00376306">
        <w:t xml:space="preserve">                                                                            </w:t>
      </w:r>
      <w:r w:rsidRPr="00554395">
        <w:rPr>
          <w:rFonts w:ascii="Times New Roman" w:hAnsi="Times New Roman" w:cs="Times New Roman"/>
          <w:b/>
          <w:sz w:val="32"/>
          <w:szCs w:val="32"/>
        </w:rPr>
        <w:t>Контроль и руководств</w:t>
      </w:r>
      <w:r w:rsidR="009F06A2">
        <w:rPr>
          <w:rFonts w:ascii="Times New Roman" w:hAnsi="Times New Roman" w:cs="Times New Roman"/>
          <w:b/>
          <w:sz w:val="32"/>
          <w:szCs w:val="32"/>
        </w:rPr>
        <w:t>о.</w:t>
      </w:r>
    </w:p>
    <w:p w:rsidR="005E177B" w:rsidRPr="00F3161E" w:rsidRDefault="005E177B" w:rsidP="005E177B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887"/>
        <w:gridCol w:w="2126"/>
        <w:gridCol w:w="1843"/>
        <w:gridCol w:w="2552"/>
        <w:gridCol w:w="2126"/>
      </w:tblGrid>
      <w:tr w:rsidR="005E177B" w:rsidRPr="00415C07" w:rsidTr="005E177B">
        <w:trPr>
          <w:trHeight w:val="5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A90F39" w:rsidRDefault="005E177B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177B" w:rsidRPr="00A90F39" w:rsidRDefault="005E177B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A90F39" w:rsidRDefault="005E177B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3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A90F39" w:rsidRDefault="005E177B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39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A90F39" w:rsidRDefault="005E177B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3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A90F39" w:rsidRDefault="005E177B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3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  <w:p w:rsidR="005E177B" w:rsidRPr="00A90F39" w:rsidRDefault="005E177B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39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A90F39" w:rsidRDefault="005E177B" w:rsidP="005E177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3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E177B" w:rsidRPr="00004E2D" w:rsidTr="005E177B">
        <w:trPr>
          <w:cantSplit/>
          <w:trHeight w:val="6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proofErr w:type="spellStart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 в старшей группе</w:t>
            </w:r>
            <w:proofErr w:type="gramStart"/>
            <w:r w:rsidR="0037630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1F154E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</w:tc>
      </w:tr>
      <w:tr w:rsidR="005E177B" w:rsidRPr="00004E2D" w:rsidTr="005E177B">
        <w:trPr>
          <w:cantSplit/>
          <w:trHeight w:val="90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004E2D">
              <w:rPr>
                <w:sz w:val="28"/>
                <w:szCs w:val="28"/>
              </w:rPr>
              <w:t xml:space="preserve">1.«Эффективность работы педагогов по формированию здорового образа жизни детей дошкольного возраста через </w:t>
            </w:r>
            <w:r w:rsidRPr="00004E2D">
              <w:rPr>
                <w:color w:val="000000"/>
                <w:sz w:val="28"/>
                <w:szCs w:val="28"/>
              </w:rPr>
              <w:t>разнообразные формы физкультурно-оздоровительной работы</w:t>
            </w:r>
            <w:r w:rsidRPr="00004E2D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к </w:t>
            </w:r>
            <w:proofErr w:type="spellStart"/>
            <w:proofErr w:type="gramStart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. совету</w:t>
            </w:r>
            <w:proofErr w:type="gramEnd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</w:tc>
      </w:tr>
      <w:tr w:rsidR="005E177B" w:rsidRPr="00004E2D" w:rsidTr="005E177B">
        <w:trPr>
          <w:cantSplit/>
          <w:trHeight w:val="27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2. «Состояние </w:t>
            </w:r>
            <w:proofErr w:type="spellStart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работы по развитию речевого общения детей при ознакомлении с художественной литературой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к </w:t>
            </w:r>
            <w:proofErr w:type="spellStart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овету</w:t>
            </w:r>
            <w:proofErr w:type="spellEnd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</w:tc>
      </w:tr>
      <w:tr w:rsidR="005E177B" w:rsidRPr="00004E2D" w:rsidTr="005E177B">
        <w:trPr>
          <w:cantSplit/>
          <w:trHeight w:val="69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04E2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экологическому воспитанию детей дошкольного возрас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Все дошкольные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к </w:t>
            </w:r>
            <w:proofErr w:type="spellStart"/>
            <w:proofErr w:type="gramStart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6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совету</w:t>
            </w:r>
            <w:proofErr w:type="gramEnd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177B" w:rsidRPr="00004E2D" w:rsidRDefault="001F154E" w:rsidP="001F15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</w:tc>
      </w:tr>
      <w:tr w:rsidR="005E177B" w:rsidRPr="00004E2D" w:rsidTr="005E177B">
        <w:trPr>
          <w:cantSplit/>
          <w:trHeight w:val="59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ый</w:t>
            </w:r>
          </w:p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1. Готовность групп к новому учебному году.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26.08. 2021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к </w:t>
            </w:r>
            <w:proofErr w:type="spellStart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овету</w:t>
            </w:r>
            <w:proofErr w:type="spellEnd"/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10"/>
            </w:tblGrid>
            <w:tr w:rsidR="001F154E" w:rsidRPr="00004E2D" w:rsidTr="00A650AB">
              <w:trPr>
                <w:cantSplit/>
                <w:trHeight w:val="699"/>
              </w:trPr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F154E" w:rsidRPr="00004E2D" w:rsidRDefault="001F154E" w:rsidP="00A650AB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4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ДОУ</w:t>
                  </w:r>
                </w:p>
              </w:tc>
            </w:tr>
          </w:tbl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77B" w:rsidRPr="00004E2D" w:rsidTr="005E177B">
        <w:trPr>
          <w:cantSplit/>
          <w:trHeight w:val="84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стояние документации педагогов, наличие системы планирования </w:t>
            </w:r>
            <w:proofErr w:type="spellStart"/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</w:tc>
      </w:tr>
      <w:tr w:rsidR="005E177B" w:rsidRPr="00004E2D" w:rsidTr="005E177B">
        <w:trPr>
          <w:cantSplit/>
          <w:trHeight w:val="66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3.Календарно-тематическое п</w:t>
            </w: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ирование </w:t>
            </w:r>
            <w:proofErr w:type="spellStart"/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работы с детьми</w:t>
            </w: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циклограмм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</w:tc>
      </w:tr>
      <w:tr w:rsidR="005E177B" w:rsidRPr="00004E2D" w:rsidTr="005E177B">
        <w:trPr>
          <w:cantSplit/>
          <w:trHeight w:val="44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</w:tcPr>
          <w:p w:rsidR="005E177B" w:rsidRPr="00004E2D" w:rsidRDefault="005E177B" w:rsidP="005E177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4E2D">
              <w:rPr>
                <w:rFonts w:ascii="Times New Roman" w:hAnsi="Times New Roman"/>
                <w:sz w:val="28"/>
                <w:szCs w:val="28"/>
              </w:rPr>
              <w:t>4.Заполнение карт нервно - психического развития детей. Заполнение листов адаптации.</w:t>
            </w:r>
          </w:p>
        </w:tc>
        <w:tc>
          <w:tcPr>
            <w:tcW w:w="2126" w:type="dxa"/>
          </w:tcPr>
          <w:p w:rsidR="005E177B" w:rsidRPr="00004E2D" w:rsidRDefault="001F154E" w:rsidP="001F154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4E2D"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="005E177B" w:rsidRPr="00004E2D">
              <w:rPr>
                <w:rFonts w:ascii="Times New Roman" w:hAnsi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1F154E" w:rsidP="001F15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</w:tc>
      </w:tr>
      <w:tr w:rsidR="005E177B" w:rsidRPr="00004E2D" w:rsidTr="005E177B">
        <w:trPr>
          <w:cantSplit/>
          <w:trHeight w:val="55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5. Уровень подготовки и проведения родительских собраний в групп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1F154E" w:rsidRPr="00004E2D">
              <w:rPr>
                <w:rFonts w:ascii="Times New Roman" w:hAnsi="Times New Roman" w:cs="Times New Roman"/>
                <w:sz w:val="28"/>
                <w:szCs w:val="28"/>
              </w:rPr>
              <w:t>ведующий ДОУ</w:t>
            </w:r>
          </w:p>
        </w:tc>
      </w:tr>
      <w:tr w:rsidR="005E177B" w:rsidRPr="00004E2D" w:rsidTr="005E177B">
        <w:trPr>
          <w:cantSplit/>
          <w:trHeight w:val="51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Организация   и проведение утренней   гимнасти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5E177B" w:rsidRPr="00004E2D" w:rsidTr="005E177B">
        <w:trPr>
          <w:cantSplit/>
          <w:trHeight w:val="30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/>
                <w:sz w:val="28"/>
                <w:szCs w:val="28"/>
              </w:rPr>
              <w:t>7.Организация оздоровительной работы в режим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5E177B" w:rsidRPr="00004E2D" w:rsidTr="005E177B">
        <w:trPr>
          <w:cantSplit/>
          <w:trHeight w:val="28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</w:t>
            </w:r>
            <w:r w:rsidRPr="00004E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ой деятельности </w:t>
            </w:r>
            <w:r w:rsidRPr="00004E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п</w:t>
            </w:r>
            <w:r w:rsidRPr="00004E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менением</w:t>
            </w:r>
            <w:r w:rsidRPr="0000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игровых приёмов и </w:t>
            </w:r>
            <w:proofErr w:type="spellStart"/>
            <w:r w:rsidRPr="0000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Pr="0000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технологий</w:t>
            </w:r>
            <w:r w:rsidRPr="00004E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5E177B" w:rsidRPr="00004E2D" w:rsidTr="005E177B">
        <w:trPr>
          <w:cantSplit/>
          <w:trHeight w:val="75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tabs>
                <w:tab w:val="left" w:pos="3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9. Проверка документации по самообразованию. </w:t>
            </w:r>
            <w:r w:rsidRPr="00004E2D">
              <w:rPr>
                <w:rFonts w:ascii="Times New Roman" w:eastAsia="Calibri" w:hAnsi="Times New Roman" w:cs="Times New Roman"/>
                <w:sz w:val="28"/>
                <w:szCs w:val="28"/>
              </w:rPr>
              <w:t>Собеседование по темам самообразования педагогов (с просмотром накопительных папок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5E177B" w:rsidRPr="00004E2D" w:rsidTr="005E177B">
        <w:trPr>
          <w:cantSplit/>
          <w:trHeight w:val="83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177B"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. Персональный </w:t>
            </w:r>
            <w:proofErr w:type="gramStart"/>
            <w:r w:rsidR="005E177B" w:rsidRPr="00004E2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5E177B"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деятельностью аттестующих педагогов</w:t>
            </w:r>
          </w:p>
          <w:p w:rsidR="005E177B" w:rsidRPr="00004E2D" w:rsidRDefault="005E177B" w:rsidP="005E177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новом учебном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ттестующие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По отдельному плану 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Представление в аттестационную комиссию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77B" w:rsidRPr="00004E2D" w:rsidTr="005E177B">
        <w:trPr>
          <w:cantSplit/>
          <w:trHeight w:val="47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12. Организация и проведение кружковой работы с деть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376306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E" w:rsidRPr="00004E2D" w:rsidRDefault="001F154E" w:rsidP="001F15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77B" w:rsidRPr="00004E2D" w:rsidTr="005E177B">
        <w:trPr>
          <w:cantSplit/>
          <w:trHeight w:val="803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разовательной деятельности </w:t>
            </w: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развитию речевого общения детей дошкольного возра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5E177B" w:rsidRPr="00004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77B" w:rsidRPr="00004E2D" w:rsidTr="005E177B">
        <w:trPr>
          <w:cantSplit/>
          <w:trHeight w:val="46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 </w:t>
            </w: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развивающей </w:t>
            </w: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пространственной </w:t>
            </w: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 в групповых помещен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5E177B" w:rsidRPr="00004E2D" w:rsidTr="005E177B">
        <w:trPr>
          <w:cantSplit/>
          <w:trHeight w:val="34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E2D">
              <w:rPr>
                <w:rFonts w:ascii="Times New Roman" w:hAnsi="Times New Roman"/>
                <w:sz w:val="28"/>
                <w:szCs w:val="28"/>
              </w:rPr>
              <w:t>15. Организация оздоровительной работы в режим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E" w:rsidRPr="00004E2D" w:rsidRDefault="001F154E" w:rsidP="001F15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77B" w:rsidRPr="00004E2D" w:rsidTr="005E177B">
        <w:trPr>
          <w:cantSplit/>
          <w:trHeight w:val="86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16. Организация и проведение образовательной деятельности </w:t>
            </w:r>
            <w:r w:rsidRPr="0000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004E2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ю познавательно-исследовательской деятельности дошкольников через организацию детского экспериментирования</w:t>
            </w:r>
            <w:r w:rsidRPr="0000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5E177B" w:rsidRPr="00004E2D" w:rsidTr="005E177B">
        <w:trPr>
          <w:cantSplit/>
          <w:trHeight w:val="67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tabs>
                <w:tab w:val="left" w:pos="34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. Эффективность работы по самообразованию. </w:t>
            </w:r>
            <w:r w:rsidRPr="00004E2D">
              <w:rPr>
                <w:rFonts w:ascii="Times New Roman" w:eastAsia="Calibri" w:hAnsi="Times New Roman" w:cs="Times New Roman"/>
                <w:sz w:val="28"/>
                <w:szCs w:val="28"/>
              </w:rPr>
              <w:t>Собеседование по темам самообразования педагогов (с просмотром накопительных папок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E" w:rsidRPr="00004E2D" w:rsidRDefault="001F154E" w:rsidP="001F15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77B" w:rsidRPr="00004E2D" w:rsidTr="005E177B">
        <w:trPr>
          <w:cantSplit/>
          <w:trHeight w:val="567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177B" w:rsidRPr="00004E2D" w:rsidRDefault="005E177B" w:rsidP="005E177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bCs/>
                <w:sz w:val="28"/>
                <w:szCs w:val="28"/>
              </w:rPr>
              <w:t>18. Организация и проведение кружковой работы с деть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376306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5E177B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B" w:rsidRPr="00004E2D" w:rsidRDefault="001F154E" w:rsidP="005E17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</w:tbl>
    <w:p w:rsidR="00AE6F96" w:rsidRPr="00004E2D" w:rsidRDefault="00D93358" w:rsidP="00AE6F96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AE6F96" w:rsidRPr="00004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ей  дошкольного возраста.</w:t>
      </w:r>
    </w:p>
    <w:p w:rsidR="00AE6F96" w:rsidRPr="00AE6F96" w:rsidRDefault="00AE6F96" w:rsidP="00AE6F96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3600"/>
        <w:gridCol w:w="3780"/>
      </w:tblGrid>
      <w:tr w:rsidR="00AE6F96" w:rsidRPr="00AE6F96" w:rsidTr="00AE6F96">
        <w:trPr>
          <w:trHeight w:val="1026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ониторинг результатов освоения детьми ООП </w:t>
            </w:r>
            <w:proofErr w:type="gramStart"/>
            <w:r w:rsidRPr="00004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</w:t>
            </w:r>
            <w:proofErr w:type="gramEnd"/>
            <w:r w:rsidRPr="00004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ентябрь</w:t>
            </w:r>
          </w:p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оспитатели</w:t>
            </w:r>
          </w:p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E6F96" w:rsidRPr="00AE6F96" w:rsidTr="00AE6F96">
        <w:trPr>
          <w:trHeight w:val="1026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ниторинг готовности детей к школ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оспитатели, учителя нач. классов</w:t>
            </w:r>
          </w:p>
        </w:tc>
      </w:tr>
      <w:tr w:rsidR="00AE6F96" w:rsidRPr="00AE6F96" w:rsidTr="00AE6F96">
        <w:trPr>
          <w:trHeight w:val="1026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ниторинг результативности летней оздоровительной рабо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юнь – но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воспитатели,</w:t>
            </w:r>
          </w:p>
          <w:p w:rsidR="00AE6F96" w:rsidRPr="00004E2D" w:rsidRDefault="00AE6F96" w:rsidP="00AE6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E177B" w:rsidRPr="00AE6F96" w:rsidRDefault="00376306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</w:t>
      </w:r>
      <w:r w:rsidR="00AE6F96" w:rsidRPr="00AE6F96">
        <w:rPr>
          <w:b/>
          <w:sz w:val="28"/>
          <w:szCs w:val="28"/>
        </w:rPr>
        <w:t xml:space="preserve"> 5 раздел. Взаимодействие в работе с семьей, школой и другими организациями</w:t>
      </w:r>
    </w:p>
    <w:p w:rsidR="00AE6F96" w:rsidRPr="004A7FC0" w:rsidRDefault="00AE6F96" w:rsidP="00AE6F9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4A7FC0">
        <w:rPr>
          <w:rFonts w:ascii="Times New Roman" w:hAnsi="Times New Roman" w:cs="Times New Roman"/>
          <w:b/>
          <w:sz w:val="32"/>
          <w:szCs w:val="32"/>
        </w:rPr>
        <w:t>заимодействия с родителями</w:t>
      </w:r>
    </w:p>
    <w:p w:rsidR="00AE6F96" w:rsidRPr="004A7FC0" w:rsidRDefault="00AE6F96" w:rsidP="00AE6F96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14"/>
        <w:gridCol w:w="2217"/>
        <w:gridCol w:w="3060"/>
      </w:tblGrid>
      <w:tr w:rsidR="00AE6F96" w:rsidRPr="004A7FC0" w:rsidTr="00A650A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4A7FC0" w:rsidRDefault="00AE6F96" w:rsidP="00A650A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4A7FC0" w:rsidRDefault="00AE6F96" w:rsidP="00A650A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C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4A7FC0" w:rsidRDefault="00AE6F96" w:rsidP="00A650A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C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4A7FC0" w:rsidRDefault="00AE6F96" w:rsidP="00A650A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C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E6F96" w:rsidRPr="00004E2D" w:rsidTr="00A650AB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по семьям воспитанник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6F96" w:rsidRPr="00004E2D" w:rsidTr="00A650AB">
        <w:trPr>
          <w:trHeight w:val="1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Общие собрания:</w:t>
            </w:r>
          </w:p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1. Организация</w:t>
            </w: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го процесса в ДОУ. </w:t>
            </w:r>
          </w:p>
          <w:p w:rsidR="00AE6F96" w:rsidRPr="00004E2D" w:rsidRDefault="00AE6F96" w:rsidP="00A650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родительского комитета.</w:t>
            </w:r>
          </w:p>
          <w:p w:rsidR="00AE6F96" w:rsidRPr="004A7930" w:rsidRDefault="00AE6F96" w:rsidP="00A65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2. «Подведение ито</w:t>
            </w:r>
            <w:r w:rsidR="004A7930">
              <w:rPr>
                <w:rFonts w:ascii="Times New Roman" w:hAnsi="Times New Roman" w:cs="Times New Roman"/>
                <w:sz w:val="28"/>
                <w:szCs w:val="28"/>
              </w:rPr>
              <w:t xml:space="preserve">гов работы ДОУ за учебный год. </w:t>
            </w: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О летне-оздоровительной работе»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E6F96" w:rsidRPr="00004E2D" w:rsidRDefault="00AE6F96" w:rsidP="00A650AB">
            <w:pPr>
              <w:pStyle w:val="a5"/>
              <w:tabs>
                <w:tab w:val="left" w:pos="658"/>
                <w:tab w:val="center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96" w:rsidRPr="00004E2D" w:rsidRDefault="00AE6F96" w:rsidP="00A650AB">
            <w:pPr>
              <w:pStyle w:val="a5"/>
              <w:tabs>
                <w:tab w:val="left" w:pos="658"/>
                <w:tab w:val="center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AE6F96" w:rsidRPr="00004E2D" w:rsidTr="00A650AB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овая зарядка воспитанников, родителей (лиц их заменяющих), сотрудников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tabs>
                <w:tab w:val="left" w:pos="658"/>
                <w:tab w:val="center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F773B1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  <w:tr w:rsidR="00AE6F96" w:rsidRPr="00004E2D" w:rsidTr="00A650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Групповые собрания с выставкой литературы,  детских работ, поделок детей и взрослых, с показом образовательной деятельност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E6F96" w:rsidRPr="00004E2D" w:rsidTr="00A650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>«Чем мы живем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Коллектив ДОУ</w:t>
            </w:r>
          </w:p>
        </w:tc>
      </w:tr>
      <w:tr w:rsidR="00AE6F96" w:rsidRPr="00004E2D" w:rsidTr="00A650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AE6F96" w:rsidRPr="00004E2D" w:rsidTr="00A650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Смена информации в родительских уголках</w:t>
            </w:r>
          </w:p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F773B1"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AE6F96" w:rsidRPr="00004E2D" w:rsidTr="00A650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AE6F96" w:rsidRPr="00004E2D" w:rsidTr="00A650AB">
        <w:trPr>
          <w:trHeight w:val="1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/>
                <w:sz w:val="28"/>
                <w:szCs w:val="28"/>
              </w:rPr>
              <w:t>Анкетирование по актуальным вопросам организации воспитания и образования детей в ДОУ</w:t>
            </w: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E6F96" w:rsidRPr="00004E2D" w:rsidRDefault="00AE6F96" w:rsidP="00A65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«Как мы укрепляем здоровье в своей семье».</w:t>
            </w:r>
          </w:p>
          <w:p w:rsidR="00AE6F96" w:rsidRPr="00004E2D" w:rsidRDefault="00AE6F96" w:rsidP="00A650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- «Речевое развитие детей».</w:t>
            </w:r>
          </w:p>
          <w:p w:rsidR="00AE6F96" w:rsidRPr="00004E2D" w:rsidRDefault="00AE6F96" w:rsidP="00A650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- «Насколько вы компетентны в вопросах экологии?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96" w:rsidRPr="00004E2D" w:rsidRDefault="00AE6F96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96" w:rsidRPr="00004E2D" w:rsidRDefault="00AE6F96" w:rsidP="00A650A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E6F96" w:rsidRPr="00004E2D" w:rsidRDefault="00AE6F96" w:rsidP="00A650A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E6F96" w:rsidRPr="00004E2D" w:rsidRDefault="00AE6F96" w:rsidP="00A650A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96" w:rsidRPr="00004E2D" w:rsidRDefault="00AE6F96" w:rsidP="00A650AB">
            <w:pPr>
              <w:pStyle w:val="a5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04E2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AE6F96" w:rsidRPr="00004E2D" w:rsidRDefault="00AE6F96" w:rsidP="00A650AB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F773B1" w:rsidRPr="00004E2D" w:rsidRDefault="00F773B1" w:rsidP="00F773B1">
      <w:pPr>
        <w:pStyle w:val="a5"/>
        <w:tabs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</w:pPr>
      <w:r w:rsidRPr="00004E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763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004E2D">
        <w:rPr>
          <w:rFonts w:ascii="Times New Roman" w:hAnsi="Times New Roman" w:cs="Times New Roman"/>
          <w:b/>
          <w:sz w:val="28"/>
          <w:szCs w:val="28"/>
        </w:rPr>
        <w:t xml:space="preserve"> Консультации для родителей</w:t>
      </w:r>
    </w:p>
    <w:p w:rsidR="00F773B1" w:rsidRPr="004A7FC0" w:rsidRDefault="00F773B1" w:rsidP="00F773B1">
      <w:pPr>
        <w:pStyle w:val="a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317"/>
        <w:gridCol w:w="2132"/>
        <w:gridCol w:w="3864"/>
      </w:tblGrid>
      <w:tr w:rsidR="00F773B1" w:rsidRPr="004A7FC0" w:rsidTr="00A650AB">
        <w:trPr>
          <w:trHeight w:val="1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4A7FC0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C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4A7FC0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C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  <w:p w:rsidR="00F773B1" w:rsidRPr="004A7FC0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4A7FC0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C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4A7FC0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C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F773B1" w:rsidRPr="00EA6C07" w:rsidTr="00A650AB">
        <w:trPr>
          <w:trHeight w:val="4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773B1" w:rsidRPr="003B0C7C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0C7C">
              <w:rPr>
                <w:rFonts w:ascii="Times New Roman" w:eastAsia="Times New Roman" w:hAnsi="Times New Roman" w:cs="Times New Roman"/>
                <w:sz w:val="28"/>
                <w:szCs w:val="28"/>
              </w:rPr>
              <w:t>Как гулять с пользой для здоровь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773B1" w:rsidRPr="00EA6C07" w:rsidTr="00A650AB">
        <w:trPr>
          <w:trHeight w:val="186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Роль родителей в приобщении детей к здоровому образу жизн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773B1" w:rsidRPr="001C262B" w:rsidTr="00A650AB">
        <w:trPr>
          <w:trHeight w:val="6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B0C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комендации для родителей </w:t>
            </w:r>
            <w:r w:rsidRPr="003B0C7C">
              <w:rPr>
                <w:rFonts w:ascii="PT Astra Serif" w:hAnsi="PT Astra Serif"/>
                <w:sz w:val="28"/>
                <w:szCs w:val="28"/>
              </w:rPr>
              <w:t xml:space="preserve">«Здоровый образ жизни»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цына Е.И</w:t>
            </w:r>
          </w:p>
        </w:tc>
      </w:tr>
      <w:tr w:rsidR="00F773B1" w:rsidRPr="00EA6C07" w:rsidTr="00A650AB">
        <w:trPr>
          <w:trHeight w:val="468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Игровые упражнения для предупреждения развития плоскостопия у дошколь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рло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F773B1" w:rsidRPr="00EA6C07" w:rsidTr="00A650AB">
        <w:trPr>
          <w:trHeight w:val="492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комендации для родителей </w:t>
            </w: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«Как быть здоровым и телом и душой?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773B1" w:rsidRPr="00EA6C07" w:rsidTr="00A650AB">
        <w:trPr>
          <w:trHeight w:val="57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shd w:val="clear" w:color="auto" w:fill="FFFFFF"/>
              <w:spacing w:after="0" w:line="240" w:lineRule="auto"/>
              <w:outlineLvl w:val="0"/>
              <w:rPr>
                <w:rFonts w:ascii="PT Astra Serif" w:eastAsia="Times New Roman" w:hAnsi="PT Astra Serif" w:cs="Arial"/>
                <w:sz w:val="28"/>
                <w:szCs w:val="28"/>
                <w:bdr w:val="none" w:sz="0" w:space="0" w:color="auto" w:frame="1"/>
              </w:rPr>
            </w:pPr>
            <w:r w:rsidRPr="003B0C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комендации для родителей </w:t>
            </w:r>
            <w:r w:rsidRPr="003B0C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Мастери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общаемся </w:t>
            </w:r>
            <w:r w:rsidRPr="003B0C7C">
              <w:rPr>
                <w:rFonts w:ascii="Times New Roman" w:hAnsi="Times New Roman" w:cs="Times New Roman"/>
                <w:bCs/>
                <w:sz w:val="26"/>
                <w:szCs w:val="26"/>
              </w:rPr>
              <w:t>вместе с ребенком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spacing w:after="0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773B1" w:rsidRPr="00EA6C07" w:rsidTr="00A650AB">
        <w:trPr>
          <w:trHeight w:val="52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екомендации для родителей «Роль семьи в развитии речи детей. Игры и игровые задания для развития речи детей дом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рло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F773B1" w:rsidRPr="00EA6C07" w:rsidTr="00A650AB">
        <w:trPr>
          <w:trHeight w:val="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«Значение культуры речевого общения в дошкольном возрасте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цына Е.И</w:t>
            </w:r>
          </w:p>
        </w:tc>
      </w:tr>
      <w:tr w:rsidR="00F773B1" w:rsidRPr="00EA6C07" w:rsidTr="00A650AB">
        <w:trPr>
          <w:trHeight w:val="57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EA6C07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екомендации для родителей </w:t>
            </w: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«Особенности и проблемы речевого развития у детей. Создание коммуникативно-речевой среды в семье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рло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F773B1" w:rsidRPr="00EA6C07" w:rsidTr="00A650AB">
        <w:trPr>
          <w:trHeight w:val="5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B1" w:rsidRPr="00EA6C07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8"/>
                <w:szCs w:val="28"/>
              </w:rPr>
              <w:t>Роль народной сказки в речевом развитии ребенка</w:t>
            </w:r>
          </w:p>
          <w:p w:rsidR="00F773B1" w:rsidRPr="003B0C7C" w:rsidRDefault="00F773B1" w:rsidP="00A650A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рло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F773B1" w:rsidRPr="00EA6C07" w:rsidTr="00A650AB">
        <w:trPr>
          <w:trHeight w:val="52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EA6C07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Общаемся  с ребенко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773B1" w:rsidRPr="00EA6C07" w:rsidTr="00A650AB">
        <w:trPr>
          <w:trHeight w:val="537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EA6C07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атрализованная игра как средство речевого общения детей </w:t>
            </w:r>
          </w:p>
          <w:p w:rsidR="00F773B1" w:rsidRPr="003B0C7C" w:rsidRDefault="00F773B1" w:rsidP="00A650AB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цына Е.И</w:t>
            </w:r>
          </w:p>
        </w:tc>
      </w:tr>
      <w:tr w:rsidR="00F773B1" w:rsidRPr="002A66EA" w:rsidTr="00A650AB">
        <w:trPr>
          <w:trHeight w:val="4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D84CC5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C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Роль наблюдений в природе в формировании основ экологической культуры младших дошколь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B0C7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F773B1" w:rsidRPr="003B0C7C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цына Е.И</w:t>
            </w:r>
          </w:p>
        </w:tc>
      </w:tr>
      <w:tr w:rsidR="00F773B1" w:rsidRPr="002A66EA" w:rsidTr="00A650AB">
        <w:trPr>
          <w:trHeight w:val="60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D84CC5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3B0C10" w:rsidRDefault="00F773B1" w:rsidP="00A650A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блюдаем во время прогул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687520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8752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2A66EA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773B1" w:rsidRPr="00EA6C07" w:rsidTr="00A650AB">
        <w:trPr>
          <w:trHeight w:val="3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D84CC5" w:rsidRDefault="00F773B1" w:rsidP="00A650A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F901FC" w:rsidRDefault="00F773B1" w:rsidP="00A650A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мятка «Влияние</w:t>
            </w:r>
            <w:r w:rsidRPr="00F901FC">
              <w:rPr>
                <w:rFonts w:ascii="PT Astra Serif" w:hAnsi="PT Astra Serif"/>
                <w:sz w:val="28"/>
                <w:szCs w:val="28"/>
              </w:rPr>
              <w:t xml:space="preserve"> семьи на эмоциональное развитие детей»</w:t>
            </w:r>
          </w:p>
          <w:p w:rsidR="00F773B1" w:rsidRPr="002A66EA" w:rsidRDefault="00F773B1" w:rsidP="00A6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687520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8752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1" w:rsidRPr="00EA6C07" w:rsidRDefault="00F773B1" w:rsidP="00A650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384201" w:rsidRPr="00384201" w:rsidRDefault="00D93358" w:rsidP="00D93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384201" w:rsidRPr="0038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ые собрания</w:t>
      </w:r>
    </w:p>
    <w:p w:rsidR="00384201" w:rsidRPr="00384201" w:rsidRDefault="00384201" w:rsidP="00384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3"/>
        <w:gridCol w:w="2555"/>
      </w:tblGrid>
      <w:tr w:rsidR="00384201" w:rsidRPr="00384201" w:rsidTr="00A650AB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Pr="00384201" w:rsidRDefault="00384201" w:rsidP="00384201">
            <w:pPr>
              <w:tabs>
                <w:tab w:val="center" w:pos="7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:rsidR="00384201" w:rsidRPr="00384201" w:rsidRDefault="00384201" w:rsidP="00384201">
            <w:pPr>
              <w:tabs>
                <w:tab w:val="center" w:pos="7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  <w:p w:rsidR="00384201" w:rsidRPr="00384201" w:rsidRDefault="00384201" w:rsidP="00384201">
            <w:pPr>
              <w:tabs>
                <w:tab w:val="center" w:pos="74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84201" w:rsidRPr="00384201" w:rsidTr="00A650AB"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: «Сохранение и укрепление здоровья детей в семье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я: «Спортивные игры и упражнения для укрепления здоровья детей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пка-передвижка: «Наш активный выходной. Или как правильно провести отдых с детьми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кетирование: «Путь к здоровью ребенка лежит через семью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товыставка: «Как мы отдыхаем с пользой для здоровья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квартал 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84201" w:rsidRPr="00384201" w:rsidTr="00A650AB"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: «Развитие связной речи детей в условиях семьи и детского сада посредством приобщения к произведениям художественной литературы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я: «Приобщение дошкольника среднего возраста к художественной литературе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пка-передвижка: «Роль книги в развитии ребенка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кетирование: «Роль родителей в речевом развитии ребенк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кварта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384201" w:rsidRPr="00384201" w:rsidTr="00A650AB">
        <w:trPr>
          <w:trHeight w:val="1336"/>
        </w:trPr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: «Природа глазами ребенка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я: «Познание окружающего мира посредством опытно-экспериментальной деятельности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пка-передвижка: «Наши маленькие почемучки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товыставка: «Наши дети дружат с природой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кварта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384201" w:rsidRPr="00384201" w:rsidTr="00A650AB">
        <w:trPr>
          <w:trHeight w:val="132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84201" w:rsidRPr="00384201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76306" w:rsidRDefault="00376306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201" w:rsidRPr="00384201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аршая группа</w:t>
            </w:r>
          </w:p>
          <w:p w:rsidR="00384201" w:rsidRPr="00384201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384201" w:rsidRPr="00384201" w:rsidTr="00A650AB">
        <w:trPr>
          <w:trHeight w:val="70"/>
        </w:trPr>
        <w:tc>
          <w:tcPr>
            <w:tcW w:w="1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: «Расти </w:t>
            </w:r>
            <w:proofErr w:type="gramStart"/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м</w:t>
            </w:r>
            <w:proofErr w:type="gramEnd"/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лыш»  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: «Бережем здоровье с детства, или 10 заповедей здоровья».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</w:t>
            </w: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О профилактике инфекционных заболеваний».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</w:t>
            </w:r>
            <w:proofErr w:type="gramStart"/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ка: «Здоровый образ жизни в семье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овместных рисунков: «Мы спортивная семья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:</w:t>
            </w:r>
            <w:r w:rsidR="004A7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ый образ жизни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квартал 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84201" w:rsidRPr="00384201" w:rsidTr="00A650AB">
        <w:trPr>
          <w:trHeight w:val="240"/>
        </w:trPr>
        <w:tc>
          <w:tcPr>
            <w:tcW w:w="1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AFA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AFA"/>
                <w:lang w:eastAsia="ru-RU"/>
              </w:rPr>
              <w:t xml:space="preserve">«Особенности и проблемы речевого развития у детей старшего возраста 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AFA"/>
                <w:lang w:eastAsia="ru-RU"/>
              </w:rPr>
              <w:t>«А как речь – то говорит, словно реченька журчит».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: «Развиваем речь ребёнка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: «Развитие речи детей дошкольного возраста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</w:t>
            </w:r>
            <w:proofErr w:type="gramStart"/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ка: «Сказка в жизни ребенка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:</w:t>
            </w:r>
            <w:r w:rsidR="006D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общение детей к чтению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кварта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384201" w:rsidRPr="00384201" w:rsidTr="00A650AB">
        <w:trPr>
          <w:trHeight w:val="180"/>
        </w:trPr>
        <w:tc>
          <w:tcPr>
            <w:tcW w:w="1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«Экология и мы!».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: «Природа и мы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: «Несколько советов для родителей по воспитанию в ребенке бережного отношения к природе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</w:t>
            </w:r>
            <w:proofErr w:type="gramStart"/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ка: «Природа не прощает ошибок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стер-класс: «Игры с природным материалом».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товыставка: «Отдыхаем, не вредя».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тавка работ из бросового материала: «И мусор может быть красивым».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  <w:r w:rsidR="006D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84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End"/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 в семье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квартал</w:t>
            </w:r>
          </w:p>
          <w:p w:rsidR="00384201" w:rsidRPr="00384201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955442" w:rsidRDefault="00D93358" w:rsidP="00D93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955442" w:rsidRDefault="00955442" w:rsidP="00D93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D93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D93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D93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D93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01" w:rsidRPr="00384201" w:rsidRDefault="00955442" w:rsidP="00D93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D9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201" w:rsidRPr="0038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и  и развлечения</w:t>
      </w:r>
    </w:p>
    <w:p w:rsidR="00384201" w:rsidRPr="00384201" w:rsidRDefault="00384201" w:rsidP="0038420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3402"/>
        <w:gridCol w:w="2268"/>
        <w:gridCol w:w="3827"/>
      </w:tblGrid>
      <w:tr w:rsidR="00384201" w:rsidRPr="00384201" w:rsidTr="00A650AB">
        <w:trPr>
          <w:trHeight w:val="459"/>
        </w:trPr>
        <w:tc>
          <w:tcPr>
            <w:tcW w:w="675" w:type="dxa"/>
          </w:tcPr>
          <w:p w:rsidR="00384201" w:rsidRPr="00384201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962" w:type="dxa"/>
          </w:tcPr>
          <w:p w:rsidR="00384201" w:rsidRPr="00384201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здники и развлечения</w:t>
            </w:r>
          </w:p>
        </w:tc>
        <w:tc>
          <w:tcPr>
            <w:tcW w:w="3402" w:type="dxa"/>
          </w:tcPr>
          <w:p w:rsidR="00384201" w:rsidRPr="00384201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2268" w:type="dxa"/>
          </w:tcPr>
          <w:p w:rsidR="00384201" w:rsidRPr="00384201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3827" w:type="dxa"/>
          </w:tcPr>
          <w:p w:rsidR="00384201" w:rsidRPr="00384201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42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384201" w:rsidRPr="00485BC5" w:rsidTr="00A650AB">
        <w:trPr>
          <w:trHeight w:val="298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знаний»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ошкольные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3827" w:type="dxa"/>
          </w:tcPr>
          <w:p w:rsidR="00384201" w:rsidRPr="00485BC5" w:rsidRDefault="00A650AB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тели</w:t>
            </w:r>
          </w:p>
        </w:tc>
      </w:tr>
      <w:tr w:rsidR="00384201" w:rsidRPr="00485BC5" w:rsidTr="00A650AB">
        <w:trPr>
          <w:trHeight w:val="612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осуг «Зелёный огонёк»</w:t>
            </w:r>
          </w:p>
        </w:tc>
        <w:tc>
          <w:tcPr>
            <w:tcW w:w="340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, 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сентября</w:t>
            </w:r>
          </w:p>
        </w:tc>
        <w:tc>
          <w:tcPr>
            <w:tcW w:w="3827" w:type="dxa"/>
          </w:tcPr>
          <w:p w:rsidR="00384201" w:rsidRPr="00485BC5" w:rsidRDefault="00A650AB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аршей</w:t>
            </w:r>
            <w:r w:rsidR="00384201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384201" w:rsidRPr="00485BC5" w:rsidTr="00A650AB">
        <w:trPr>
          <w:trHeight w:val="924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азвлечение «Осень в гости к нам пришла»</w:t>
            </w:r>
          </w:p>
        </w:tc>
        <w:tc>
          <w:tcPr>
            <w:tcW w:w="340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ошкольные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октября</w:t>
            </w:r>
          </w:p>
        </w:tc>
        <w:tc>
          <w:tcPr>
            <w:tcW w:w="3827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384201" w:rsidRPr="00485BC5" w:rsidTr="00A650AB">
        <w:trPr>
          <w:trHeight w:val="281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азвлечение «Мы живём в России»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, 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ноября</w:t>
            </w:r>
          </w:p>
        </w:tc>
        <w:tc>
          <w:tcPr>
            <w:tcW w:w="3827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84201" w:rsidRPr="00485BC5" w:rsidRDefault="00A650AB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384201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384201" w:rsidRPr="00485BC5" w:rsidTr="00A650AB">
        <w:trPr>
          <w:trHeight w:val="645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осуг «День Матери»</w:t>
            </w:r>
          </w:p>
        </w:tc>
        <w:tc>
          <w:tcPr>
            <w:tcW w:w="340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, 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ноября</w:t>
            </w:r>
          </w:p>
        </w:tc>
        <w:tc>
          <w:tcPr>
            <w:tcW w:w="3827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384201" w:rsidRPr="00485BC5" w:rsidTr="00A650AB">
        <w:trPr>
          <w:trHeight w:val="562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Новогодних ёлок  «Новогодние чудеса»</w:t>
            </w:r>
          </w:p>
        </w:tc>
        <w:tc>
          <w:tcPr>
            <w:tcW w:w="340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зрастные</w:t>
            </w: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декабря</w:t>
            </w:r>
          </w:p>
        </w:tc>
        <w:tc>
          <w:tcPr>
            <w:tcW w:w="3827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384201" w:rsidRPr="00485BC5" w:rsidTr="00A650AB">
        <w:trPr>
          <w:trHeight w:val="711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  «Зимняя сказка»</w:t>
            </w:r>
          </w:p>
        </w:tc>
        <w:tc>
          <w:tcPr>
            <w:tcW w:w="340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</w:t>
            </w: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 января</w:t>
            </w:r>
          </w:p>
        </w:tc>
        <w:tc>
          <w:tcPr>
            <w:tcW w:w="3827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</w:t>
            </w:r>
          </w:p>
        </w:tc>
      </w:tr>
      <w:tr w:rsidR="00384201" w:rsidRPr="00485BC5" w:rsidTr="00A650AB">
        <w:trPr>
          <w:trHeight w:val="467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  «Рождественские встречи»</w:t>
            </w:r>
          </w:p>
        </w:tc>
        <w:tc>
          <w:tcPr>
            <w:tcW w:w="3402" w:type="dxa"/>
          </w:tcPr>
          <w:p w:rsidR="00384201" w:rsidRPr="00485BC5" w:rsidRDefault="00A650AB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r w:rsidR="00384201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 января</w:t>
            </w:r>
          </w:p>
        </w:tc>
        <w:tc>
          <w:tcPr>
            <w:tcW w:w="3827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384201" w:rsidRPr="00485BC5" w:rsidTr="00A650AB">
        <w:trPr>
          <w:trHeight w:val="622"/>
        </w:trPr>
        <w:tc>
          <w:tcPr>
            <w:tcW w:w="675" w:type="dxa"/>
            <w:vMerge w:val="restart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портивный праздник «Мама, папа, я – спортивная семья»   </w:t>
            </w:r>
          </w:p>
        </w:tc>
        <w:tc>
          <w:tcPr>
            <w:tcW w:w="3402" w:type="dxa"/>
            <w:vMerge w:val="restart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, 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268" w:type="dxa"/>
            <w:vMerge w:val="restart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827" w:type="dxa"/>
            <w:vMerge w:val="restart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84201" w:rsidRPr="00485BC5" w:rsidRDefault="00A650AB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384201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384201" w:rsidRPr="00485BC5" w:rsidTr="00A650AB">
        <w:trPr>
          <w:trHeight w:val="556"/>
        </w:trPr>
        <w:tc>
          <w:tcPr>
            <w:tcW w:w="675" w:type="dxa"/>
            <w:vMerge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85BC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«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» ко дню защитника Отечества</w:t>
            </w:r>
          </w:p>
        </w:tc>
        <w:tc>
          <w:tcPr>
            <w:tcW w:w="3402" w:type="dxa"/>
            <w:vMerge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201" w:rsidRPr="00485BC5" w:rsidTr="00A650AB">
        <w:trPr>
          <w:trHeight w:val="271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спортивно – оздоровительный праздник «Масленица»</w:t>
            </w:r>
          </w:p>
        </w:tc>
        <w:tc>
          <w:tcPr>
            <w:tcW w:w="340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, 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384201" w:rsidRPr="00485BC5" w:rsidTr="00A650AB">
        <w:trPr>
          <w:trHeight w:val="419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 «Моя милая мамочка»</w:t>
            </w:r>
          </w:p>
        </w:tc>
        <w:tc>
          <w:tcPr>
            <w:tcW w:w="3402" w:type="dxa"/>
          </w:tcPr>
          <w:p w:rsidR="00384201" w:rsidRPr="00485BC5" w:rsidRDefault="00A650AB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384201" w:rsidRPr="00485BC5" w:rsidTr="00A650AB">
        <w:trPr>
          <w:trHeight w:val="422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азвлечение «Весна – красна»</w:t>
            </w:r>
          </w:p>
        </w:tc>
        <w:tc>
          <w:tcPr>
            <w:tcW w:w="3402" w:type="dxa"/>
          </w:tcPr>
          <w:p w:rsidR="00384201" w:rsidRPr="00485BC5" w:rsidRDefault="00A650AB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апреля</w:t>
            </w:r>
          </w:p>
        </w:tc>
        <w:tc>
          <w:tcPr>
            <w:tcW w:w="3827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384201" w:rsidRPr="00485BC5" w:rsidTr="00A650AB">
        <w:trPr>
          <w:trHeight w:val="589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г «Спорт – это </w:t>
            </w:r>
            <w:proofErr w:type="gramStart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, 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апреля</w:t>
            </w:r>
          </w:p>
        </w:tc>
        <w:tc>
          <w:tcPr>
            <w:tcW w:w="3827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384201" w:rsidRPr="00485BC5" w:rsidTr="00A650AB">
        <w:trPr>
          <w:trHeight w:val="451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«День Победы»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4201" w:rsidRPr="00485BC5" w:rsidRDefault="00A650AB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27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384201" w:rsidRPr="00485BC5" w:rsidTr="00A650AB">
        <w:trPr>
          <w:trHeight w:val="595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ко дню защиты детей «Пусть всегда будет солнце»</w:t>
            </w:r>
          </w:p>
        </w:tc>
        <w:tc>
          <w:tcPr>
            <w:tcW w:w="3402" w:type="dxa"/>
          </w:tcPr>
          <w:p w:rsidR="00384201" w:rsidRPr="00485BC5" w:rsidRDefault="00384201" w:rsidP="00A6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3827" w:type="dxa"/>
          </w:tcPr>
          <w:p w:rsidR="00A650AB" w:rsidRPr="00485BC5" w:rsidRDefault="00A650AB" w:rsidP="00A6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84201" w:rsidRPr="00485BC5" w:rsidRDefault="00A650AB" w:rsidP="00A6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групп</w:t>
            </w:r>
          </w:p>
        </w:tc>
      </w:tr>
      <w:tr w:rsidR="00384201" w:rsidRPr="00485BC5" w:rsidTr="00A650AB">
        <w:trPr>
          <w:trHeight w:val="894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ий спортивно-оздоровительный праздник </w:t>
            </w:r>
          </w:p>
        </w:tc>
        <w:tc>
          <w:tcPr>
            <w:tcW w:w="340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, 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7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редних и старших групп</w:t>
            </w:r>
          </w:p>
        </w:tc>
      </w:tr>
      <w:tr w:rsidR="00384201" w:rsidRPr="00485BC5" w:rsidTr="00A650AB">
        <w:trPr>
          <w:trHeight w:val="435"/>
        </w:trPr>
        <w:tc>
          <w:tcPr>
            <w:tcW w:w="675" w:type="dxa"/>
          </w:tcPr>
          <w:p w:rsidR="00384201" w:rsidRPr="00485BC5" w:rsidRDefault="00384201" w:rsidP="003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о свидания, лето»</w:t>
            </w:r>
          </w:p>
        </w:tc>
        <w:tc>
          <w:tcPr>
            <w:tcW w:w="3402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зрастные</w:t>
            </w:r>
          </w:p>
        </w:tc>
        <w:tc>
          <w:tcPr>
            <w:tcW w:w="2268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августа</w:t>
            </w:r>
          </w:p>
        </w:tc>
        <w:tc>
          <w:tcPr>
            <w:tcW w:w="3827" w:type="dxa"/>
          </w:tcPr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384201" w:rsidRPr="00485BC5" w:rsidRDefault="00384201" w:rsidP="0038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дошкольных групп</w:t>
            </w:r>
          </w:p>
        </w:tc>
      </w:tr>
    </w:tbl>
    <w:p w:rsidR="00955442" w:rsidRDefault="00D93358" w:rsidP="00A6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D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55442" w:rsidRDefault="00955442" w:rsidP="00A6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A6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A6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A6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A6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A6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A6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A6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A6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A6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42" w:rsidRDefault="00955442" w:rsidP="00A6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0AB" w:rsidRPr="00485BC5" w:rsidRDefault="00D93358" w:rsidP="00A650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650AB" w:rsidRPr="00485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я МБДОУ детский сад « Теремо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50AB" w:rsidRPr="00485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ругими организациями</w:t>
      </w:r>
      <w:r w:rsidR="002F2C81" w:rsidRPr="00485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18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221"/>
        <w:gridCol w:w="2268"/>
        <w:gridCol w:w="3827"/>
      </w:tblGrid>
      <w:tr w:rsidR="00A650AB" w:rsidRPr="00485BC5" w:rsidTr="002F2C81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650AB" w:rsidRPr="00485BC5" w:rsidTr="002F2C81">
        <w:trPr>
          <w:trHeight w:val="382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tabs>
                <w:tab w:val="center" w:pos="7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заимодействие с педагогами</w:t>
            </w:r>
          </w:p>
        </w:tc>
      </w:tr>
      <w:tr w:rsidR="00A650AB" w:rsidRPr="00485BC5" w:rsidTr="002F2C81">
        <w:trPr>
          <w:trHeight w:val="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совмест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4A7930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022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школы   </w:t>
            </w:r>
          </w:p>
        </w:tc>
      </w:tr>
      <w:tr w:rsidR="00A650AB" w:rsidRPr="00485BC5" w:rsidTr="002F2C81">
        <w:trPr>
          <w:trHeight w:val="33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и по определению общего уровня развития и адаптации к школе выпускников детского са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ПМП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старшей группы</w:t>
            </w:r>
          </w:p>
        </w:tc>
      </w:tr>
      <w:tr w:rsidR="00A650AB" w:rsidRPr="00485BC5" w:rsidTr="002F2C81">
        <w:trPr>
          <w:trHeight w:val="36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воспитателями уроков в первом классе с целью наблюдения за успехами бывших воспитанников, развитием индивидуально – личностных качеств детей, уровнем адаптации детей к новым услови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старшей группы  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0AB" w:rsidRPr="00485BC5" w:rsidTr="002F2C81">
        <w:trPr>
          <w:trHeight w:val="180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вместных мероприятий: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нь Знаний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нь открытых дверей для выпускников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кологические акции (помощь детскому саду в обустройстве снежных построек)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ведение экскурсий к школ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старшей группы Заместитель директора школы 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A650AB" w:rsidRPr="00485BC5" w:rsidTr="002F2C81">
        <w:trPr>
          <w:trHeight w:val="19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4A7930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на 2022-2023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ДОУ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школы</w:t>
            </w:r>
          </w:p>
        </w:tc>
      </w:tr>
      <w:tr w:rsidR="00A650AB" w:rsidRPr="00485BC5" w:rsidTr="002F2C81">
        <w:trPr>
          <w:trHeight w:val="169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2F2C8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выпускниками. Совместные праздники: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proofErr w:type="spellStart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»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ождественская карусель»</w:t>
            </w:r>
          </w:p>
          <w:p w:rsidR="00A650AB" w:rsidRPr="00485BC5" w:rsidRDefault="00A650AB" w:rsidP="002F2C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8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е соревнование на улице «Зимние забавы»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есёлые старт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старшей группы  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0AB" w:rsidRPr="00485BC5" w:rsidTr="002F2C81">
        <w:trPr>
          <w:trHeight w:val="32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2F2C8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650AB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</w:t>
            </w:r>
            <w:r w:rsidRPr="0048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авки детских работ воспитанников детского сада и выпускников детского сада (выставка рисунков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я - моя Родина»</w:t>
            </w:r>
            <w:r w:rsidRPr="0048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лава героям», </w:t>
            </w:r>
            <w:r w:rsidRPr="0048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новогодних игрушек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аршей группы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школы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0AB" w:rsidRPr="00485BC5" w:rsidTr="002F2C81">
        <w:trPr>
          <w:trHeight w:val="203"/>
        </w:trPr>
        <w:tc>
          <w:tcPr>
            <w:tcW w:w="14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tabs>
                <w:tab w:val="center" w:pos="7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заимодействие с родителями</w:t>
            </w:r>
          </w:p>
        </w:tc>
      </w:tr>
      <w:tr w:rsidR="00A650AB" w:rsidRPr="00485BC5" w:rsidTr="002F2C81">
        <w:trPr>
          <w:trHeight w:val="6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Задачи  детского сада и семьи в подготовке детей к школе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старшей группы</w:t>
            </w:r>
          </w:p>
        </w:tc>
      </w:tr>
      <w:tr w:rsidR="00A650AB" w:rsidRPr="00485BC5" w:rsidTr="002F2C81">
        <w:trPr>
          <w:trHeight w:val="3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для родителей выпускников с приглашением  учителей школ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аршей группы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ДОУ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0AB" w:rsidRPr="00485BC5" w:rsidTr="002F2C81">
        <w:trPr>
          <w:trHeight w:val="3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выставки «Что должен уметь первоклассник»; «Поступление в школу - важное событие в жизни детей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аршей группы</w:t>
            </w:r>
          </w:p>
        </w:tc>
      </w:tr>
      <w:tr w:rsidR="00A650AB" w:rsidRPr="00485BC5" w:rsidTr="002F2C81">
        <w:trPr>
          <w:trHeight w:val="3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для родителей и учител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      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старших групп</w:t>
            </w:r>
          </w:p>
        </w:tc>
      </w:tr>
      <w:tr w:rsidR="00A650AB" w:rsidRPr="00485BC5" w:rsidTr="002F2C81">
        <w:trPr>
          <w:trHeight w:val="15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школу: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накомство со зданием школы;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накомство с классами (кабинетами);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накомство с библиотеко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школы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старшей группы</w:t>
            </w:r>
          </w:p>
        </w:tc>
      </w:tr>
      <w:tr w:rsidR="00A650AB" w:rsidRPr="00485BC5" w:rsidTr="002F2C81">
        <w:trPr>
          <w:trHeight w:val="407"/>
        </w:trPr>
        <w:tc>
          <w:tcPr>
            <w:tcW w:w="14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tabs>
                <w:tab w:val="left" w:pos="216"/>
                <w:tab w:val="center" w:pos="7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A650AB" w:rsidRPr="00485BC5" w:rsidTr="002F2C81">
        <w:trPr>
          <w:trHeight w:val="33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подготовительной к школе группы со школой.  Присутствие на празднике знаний 1 сентябр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4A7930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F2C81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  старшей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2F2C81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директора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ы</w:t>
            </w:r>
          </w:p>
        </w:tc>
      </w:tr>
      <w:tr w:rsidR="00A650AB" w:rsidRPr="00485BC5" w:rsidTr="002F2C81">
        <w:trPr>
          <w:trHeight w:val="138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й праз</w:t>
            </w:r>
            <w:r w:rsidR="002F2C81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к «Прощание с детским садом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A650AB" w:rsidRPr="00485BC5" w:rsidRDefault="00A650AB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F2C81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   старшей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2F2C81"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2F2C81" w:rsidRPr="00485BC5" w:rsidTr="00E74A45">
        <w:trPr>
          <w:trHeight w:val="66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F2C81" w:rsidRPr="00485BC5" w:rsidRDefault="002F2C8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left w:val="single" w:sz="4" w:space="0" w:color="auto"/>
              <w:right w:val="nil"/>
            </w:tcBorders>
          </w:tcPr>
          <w:p w:rsidR="002F2C81" w:rsidRPr="00485BC5" w:rsidRDefault="002F2C8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93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5B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казачьей культуры « Возрождение»</w:t>
            </w:r>
          </w:p>
        </w:tc>
        <w:tc>
          <w:tcPr>
            <w:tcW w:w="6095" w:type="dxa"/>
            <w:gridSpan w:val="2"/>
            <w:tcBorders>
              <w:left w:val="nil"/>
              <w:right w:val="single" w:sz="4" w:space="0" w:color="auto"/>
            </w:tcBorders>
          </w:tcPr>
          <w:p w:rsidR="002F2C81" w:rsidRPr="00485BC5" w:rsidRDefault="002F2C8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2C81" w:rsidRPr="00485BC5" w:rsidTr="002F2C81">
        <w:trPr>
          <w:trHeight w:val="6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F2C81" w:rsidRPr="00485BC5" w:rsidRDefault="002F2C8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2F2C8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е плана совместной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2C81" w:rsidRPr="00485BC5" w:rsidRDefault="004A7930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02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F2C8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ДОУ</w:t>
            </w:r>
          </w:p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центра</w:t>
            </w:r>
          </w:p>
        </w:tc>
      </w:tr>
      <w:tr w:rsidR="002F2C81" w:rsidRPr="00485BC5" w:rsidTr="002F2C81">
        <w:trPr>
          <w:trHeight w:val="6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F2C81" w:rsidRPr="00485BC5" w:rsidRDefault="006934E1" w:rsidP="006934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2F2C8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ЦКК  « Возрождение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2C8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2F2C8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центра</w:t>
            </w:r>
          </w:p>
        </w:tc>
      </w:tr>
      <w:tr w:rsidR="002F2C81" w:rsidRPr="00485BC5" w:rsidTr="002F2C81">
        <w:trPr>
          <w:trHeight w:val="6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F2C8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2F2C8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казачьих игр и песе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2C8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69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2F2C81" w:rsidRPr="00485BC5" w:rsidRDefault="006934E1" w:rsidP="0069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центра</w:t>
            </w:r>
          </w:p>
        </w:tc>
      </w:tr>
      <w:tr w:rsidR="006934E1" w:rsidRPr="00485BC5" w:rsidTr="002F2C81">
        <w:trPr>
          <w:trHeight w:val="6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Сельская библиоте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69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4E1" w:rsidRPr="00485BC5" w:rsidTr="002F2C81">
        <w:trPr>
          <w:trHeight w:val="6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совместной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69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ДОУ</w:t>
            </w:r>
          </w:p>
          <w:p w:rsidR="006934E1" w:rsidRPr="00485BC5" w:rsidRDefault="006934E1" w:rsidP="0069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библиотеки</w:t>
            </w:r>
          </w:p>
        </w:tc>
      </w:tr>
      <w:tr w:rsidR="006934E1" w:rsidRPr="00485BC5" w:rsidTr="002F2C81">
        <w:trPr>
          <w:trHeight w:val="6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библиоте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69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6934E1" w:rsidRPr="00485BC5" w:rsidRDefault="006934E1" w:rsidP="0069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934E1" w:rsidRPr="00485BC5" w:rsidTr="002F2C81">
        <w:trPr>
          <w:trHeight w:val="6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выставки книг по тематик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69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6934E1" w:rsidRPr="00485BC5" w:rsidRDefault="006934E1" w:rsidP="0069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934E1" w:rsidRPr="00485BC5" w:rsidTr="002F2C81">
        <w:trPr>
          <w:trHeight w:val="6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 игр, КВН, викторин для дошкольников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2F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934E1" w:rsidRPr="00485BC5" w:rsidRDefault="006934E1" w:rsidP="0069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6934E1" w:rsidRPr="00485BC5" w:rsidRDefault="006934E1" w:rsidP="0069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312286" w:rsidRDefault="006D0C63" w:rsidP="00D93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312286" w:rsidRDefault="00312286" w:rsidP="00D93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86" w:rsidRDefault="00312286" w:rsidP="00D93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0F6" w:rsidRPr="00D93358" w:rsidRDefault="006D0C63" w:rsidP="00D93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BF50F6" w:rsidRPr="00BF5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раздел.   Административно – хозяйственная работа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8750"/>
        <w:gridCol w:w="2160"/>
        <w:gridCol w:w="3686"/>
      </w:tblGrid>
      <w:tr w:rsidR="00BF50F6" w:rsidRPr="00533446" w:rsidTr="00E74A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533446" w:rsidRDefault="00BF50F6" w:rsidP="00E74A45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344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533446" w:rsidRDefault="00BF50F6" w:rsidP="00E74A45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34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Мероприятия</w:t>
            </w:r>
          </w:p>
          <w:p w:rsidR="00BF50F6" w:rsidRPr="00533446" w:rsidRDefault="00BF50F6" w:rsidP="00E74A45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533446" w:rsidRDefault="00BF50F6" w:rsidP="00E74A45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3446">
              <w:rPr>
                <w:rFonts w:ascii="Times New Roman" w:hAnsi="Times New Roman" w:cs="Times New Roman"/>
                <w:b/>
                <w:sz w:val="32"/>
                <w:szCs w:val="32"/>
              </w:rPr>
              <w:t>С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533446" w:rsidRDefault="00BF50F6" w:rsidP="00E74A45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3446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BF50F6" w:rsidRPr="00485BC5" w:rsidTr="00E74A45">
        <w:trPr>
          <w:trHeight w:val="5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 и помещений ДОУ</w:t>
            </w:r>
          </w:p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Сотрудники детского сада</w:t>
            </w:r>
          </w:p>
        </w:tc>
      </w:tr>
      <w:tr w:rsidR="00BF50F6" w:rsidRPr="00485BC5" w:rsidTr="00E74A45">
        <w:trPr>
          <w:trHeight w:val="4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5BC5">
              <w:rPr>
                <w:rFonts w:ascii="Times New Roman" w:hAnsi="Times New Roman"/>
                <w:sz w:val="28"/>
                <w:szCs w:val="28"/>
              </w:rPr>
              <w:t>Покраска игрового оборудования и участков ДОУ</w:t>
            </w:r>
          </w:p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Сотрудники детского сада</w:t>
            </w:r>
          </w:p>
        </w:tc>
      </w:tr>
      <w:tr w:rsidR="00BF50F6" w:rsidRPr="00485BC5" w:rsidTr="00E74A45">
        <w:trPr>
          <w:trHeight w:val="6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Заготовка овощей</w:t>
            </w:r>
          </w:p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Сотрудники детского сада</w:t>
            </w:r>
          </w:p>
        </w:tc>
      </w:tr>
      <w:tr w:rsidR="00BF50F6" w:rsidRPr="00485BC5" w:rsidTr="00E74A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Инвентаризация в ДОУ, списание малоценного и ценного инвентаря</w:t>
            </w:r>
          </w:p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Заведующий по ДОУ</w:t>
            </w:r>
          </w:p>
        </w:tc>
      </w:tr>
      <w:tr w:rsidR="00BF50F6" w:rsidRPr="00485BC5" w:rsidTr="00E74A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локальных актов и нормативных документов</w:t>
            </w:r>
          </w:p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BF50F6" w:rsidRPr="00485BC5" w:rsidTr="00E74A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Анализ маркировки мебели и подбор мебели в группах ДОУ</w:t>
            </w:r>
          </w:p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BF50F6" w:rsidRPr="00485BC5" w:rsidTr="00E74A45">
        <w:trPr>
          <w:trHeight w:val="7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/>
                <w:sz w:val="28"/>
                <w:szCs w:val="28"/>
              </w:rPr>
              <w:t>Проработка инструкций по охране труда, охране жизни и здоровья детей и правил пожарной безопасности</w:t>
            </w:r>
            <w:r w:rsidR="002B6B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B6B30">
              <w:rPr>
                <w:rFonts w:ascii="Times New Roman" w:hAnsi="Times New Roman"/>
                <w:sz w:val="28"/>
                <w:szCs w:val="28"/>
              </w:rPr>
              <w:t>антеррористической</w:t>
            </w:r>
            <w:proofErr w:type="spellEnd"/>
            <w:r w:rsidR="002B6B30">
              <w:rPr>
                <w:rFonts w:ascii="Times New Roman" w:hAnsi="Times New Roman"/>
                <w:sz w:val="28"/>
                <w:szCs w:val="28"/>
              </w:rPr>
              <w:t xml:space="preserve"> безопас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BF50F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BF50F6" w:rsidRPr="00485BC5" w:rsidTr="00E74A45">
        <w:trPr>
          <w:trHeight w:val="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85BC5">
              <w:rPr>
                <w:rFonts w:ascii="Times New Roman" w:hAnsi="Times New Roman"/>
                <w:sz w:val="28"/>
                <w:szCs w:val="28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</w:tc>
      </w:tr>
      <w:tr w:rsidR="00BF50F6" w:rsidRPr="00485BC5" w:rsidTr="00E74A45">
        <w:trPr>
          <w:trHeight w:val="6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Рейд по проверки санитарного состояния групп</w:t>
            </w:r>
          </w:p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BF50F6" w:rsidRPr="00485BC5" w:rsidTr="00E74A45">
        <w:trPr>
          <w:trHeight w:val="2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Обогащение развивающей предметно-пространственной сре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Заведующий ДОУ,  воспитатели.</w:t>
            </w:r>
          </w:p>
        </w:tc>
      </w:tr>
      <w:tr w:rsidR="00BF50F6" w:rsidRPr="00485BC5" w:rsidTr="00E74A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2B6B30">
              <w:rPr>
                <w:rFonts w:ascii="Times New Roman" w:hAnsi="Times New Roman" w:cs="Times New Roman"/>
                <w:sz w:val="28"/>
                <w:szCs w:val="28"/>
              </w:rPr>
              <w:t xml:space="preserve"> накопительной ведомости и браке</w:t>
            </w:r>
            <w:r w:rsidR="00C01A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ражного</w:t>
            </w:r>
            <w:proofErr w:type="spellEnd"/>
            <w:r w:rsidRPr="00485BC5">
              <w:rPr>
                <w:rFonts w:ascii="Times New Roman" w:hAnsi="Times New Roman" w:cs="Times New Roman"/>
                <w:sz w:val="28"/>
                <w:szCs w:val="28"/>
              </w:rPr>
              <w:t xml:space="preserve"> журнала</w:t>
            </w:r>
          </w:p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BF50F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</w:tc>
      </w:tr>
      <w:tr w:rsidR="00BF50F6" w:rsidRPr="00485BC5" w:rsidTr="00E74A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Разработка плана развития ДОУ и уставных документов</w:t>
            </w:r>
          </w:p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BF50F6" w:rsidRPr="00485BC5" w:rsidTr="00E74A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BF50F6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Ремонт изгоро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:rsidR="00004E2D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Разнорабочий</w:t>
            </w:r>
          </w:p>
        </w:tc>
      </w:tr>
      <w:tr w:rsidR="00BF50F6" w:rsidRPr="00485BC5" w:rsidTr="00E74A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Ремонт  продуктового скл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2D" w:rsidRPr="00485BC5" w:rsidRDefault="00004E2D" w:rsidP="00004E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:rsidR="00BF50F6" w:rsidRPr="00485BC5" w:rsidRDefault="00004E2D" w:rsidP="00004E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Разнорабочий</w:t>
            </w:r>
          </w:p>
        </w:tc>
      </w:tr>
      <w:tr w:rsidR="00BF50F6" w:rsidRPr="00485BC5" w:rsidTr="00E74A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Строительство панду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2D" w:rsidRPr="00485BC5" w:rsidRDefault="00004E2D" w:rsidP="00004E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:rsidR="00BF50F6" w:rsidRPr="00485BC5" w:rsidRDefault="00004E2D" w:rsidP="00004E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Разнорабочий</w:t>
            </w:r>
          </w:p>
        </w:tc>
      </w:tr>
      <w:tr w:rsidR="00BF50F6" w:rsidRPr="00485BC5" w:rsidTr="00E74A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й ремонт детского сада, пищеблок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F6" w:rsidRPr="00485BC5" w:rsidRDefault="00004E2D" w:rsidP="00E74A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5BC5">
              <w:rPr>
                <w:rFonts w:ascii="Times New Roman" w:hAnsi="Times New Roman" w:cs="Times New Roman"/>
                <w:sz w:val="28"/>
                <w:szCs w:val="28"/>
              </w:rPr>
              <w:t>Сотрудники детского сада</w:t>
            </w:r>
          </w:p>
        </w:tc>
      </w:tr>
    </w:tbl>
    <w:p w:rsidR="00BF50F6" w:rsidRPr="00485BC5" w:rsidRDefault="00BF50F6" w:rsidP="00BF50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50F6" w:rsidRPr="00485BC5" w:rsidRDefault="00BF50F6" w:rsidP="00BF50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73B1" w:rsidRPr="00AE6F96" w:rsidRDefault="00F773B1">
      <w:pPr>
        <w:rPr>
          <w:b/>
          <w:sz w:val="28"/>
          <w:szCs w:val="28"/>
        </w:rPr>
      </w:pPr>
    </w:p>
    <w:sectPr w:rsidR="00F773B1" w:rsidRPr="00AE6F96" w:rsidSect="00D774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398562E"/>
    <w:multiLevelType w:val="multilevel"/>
    <w:tmpl w:val="7B1C4F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1ED51707"/>
    <w:multiLevelType w:val="hybridMultilevel"/>
    <w:tmpl w:val="3786756E"/>
    <w:lvl w:ilvl="0" w:tplc="FDC05020">
      <w:start w:val="1"/>
      <w:numFmt w:val="decimal"/>
      <w:lvlText w:val="%1."/>
      <w:lvlJc w:val="left"/>
      <w:pPr>
        <w:ind w:left="23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">
    <w:nsid w:val="64991EB7"/>
    <w:multiLevelType w:val="hybridMultilevel"/>
    <w:tmpl w:val="9628E1C6"/>
    <w:lvl w:ilvl="0" w:tplc="9802FDC8">
      <w:start w:val="3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>
    <w:nsid w:val="7E8A5675"/>
    <w:multiLevelType w:val="hybridMultilevel"/>
    <w:tmpl w:val="002E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02"/>
    <w:rsid w:val="00004E2D"/>
    <w:rsid w:val="000A1BE7"/>
    <w:rsid w:val="00107F73"/>
    <w:rsid w:val="001D61FA"/>
    <w:rsid w:val="001F154E"/>
    <w:rsid w:val="00247FB0"/>
    <w:rsid w:val="002A2675"/>
    <w:rsid w:val="002B6B30"/>
    <w:rsid w:val="002F2C81"/>
    <w:rsid w:val="00312286"/>
    <w:rsid w:val="0034661C"/>
    <w:rsid w:val="00376306"/>
    <w:rsid w:val="00384201"/>
    <w:rsid w:val="003D53BC"/>
    <w:rsid w:val="00485BC5"/>
    <w:rsid w:val="004A7930"/>
    <w:rsid w:val="005E177B"/>
    <w:rsid w:val="006934E1"/>
    <w:rsid w:val="00694881"/>
    <w:rsid w:val="006D0C63"/>
    <w:rsid w:val="00761FEF"/>
    <w:rsid w:val="00830545"/>
    <w:rsid w:val="00847702"/>
    <w:rsid w:val="008C5669"/>
    <w:rsid w:val="00911959"/>
    <w:rsid w:val="00955442"/>
    <w:rsid w:val="009F0190"/>
    <w:rsid w:val="009F06A2"/>
    <w:rsid w:val="00A650AB"/>
    <w:rsid w:val="00AC6321"/>
    <w:rsid w:val="00AE6F96"/>
    <w:rsid w:val="00B83CAF"/>
    <w:rsid w:val="00BA644C"/>
    <w:rsid w:val="00BF50F6"/>
    <w:rsid w:val="00C01A18"/>
    <w:rsid w:val="00C62E58"/>
    <w:rsid w:val="00C70400"/>
    <w:rsid w:val="00C9023B"/>
    <w:rsid w:val="00CF1585"/>
    <w:rsid w:val="00D10313"/>
    <w:rsid w:val="00D77402"/>
    <w:rsid w:val="00D93358"/>
    <w:rsid w:val="00DD2D4E"/>
    <w:rsid w:val="00E27302"/>
    <w:rsid w:val="00E45253"/>
    <w:rsid w:val="00E74A45"/>
    <w:rsid w:val="00EB332A"/>
    <w:rsid w:val="00F66A73"/>
    <w:rsid w:val="00F7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402"/>
    <w:pPr>
      <w:ind w:left="720"/>
      <w:contextualSpacing/>
    </w:pPr>
  </w:style>
  <w:style w:type="table" w:styleId="a4">
    <w:name w:val="Table Grid"/>
    <w:basedOn w:val="a1"/>
    <w:rsid w:val="00D7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1195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11959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DD2D4E"/>
    <w:rPr>
      <w:color w:val="0000FF"/>
      <w:u w:val="single"/>
    </w:rPr>
  </w:style>
  <w:style w:type="character" w:styleId="a8">
    <w:name w:val="Strong"/>
    <w:uiPriority w:val="22"/>
    <w:qFormat/>
    <w:rsid w:val="000A1BE7"/>
    <w:rPr>
      <w:b/>
      <w:bCs/>
    </w:rPr>
  </w:style>
  <w:style w:type="paragraph" w:styleId="a9">
    <w:name w:val="Normal (Web)"/>
    <w:basedOn w:val="a"/>
    <w:link w:val="aa"/>
    <w:uiPriority w:val="99"/>
    <w:unhideWhenUsed/>
    <w:rsid w:val="00F6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A73"/>
  </w:style>
  <w:style w:type="character" w:customStyle="1" w:styleId="aa">
    <w:name w:val="Обычный (веб) Знак"/>
    <w:link w:val="a9"/>
    <w:uiPriority w:val="99"/>
    <w:locked/>
    <w:rsid w:val="00F6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402"/>
    <w:pPr>
      <w:ind w:left="720"/>
      <w:contextualSpacing/>
    </w:pPr>
  </w:style>
  <w:style w:type="table" w:styleId="a4">
    <w:name w:val="Table Grid"/>
    <w:basedOn w:val="a1"/>
    <w:rsid w:val="00D7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1195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11959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DD2D4E"/>
    <w:rPr>
      <w:color w:val="0000FF"/>
      <w:u w:val="single"/>
    </w:rPr>
  </w:style>
  <w:style w:type="character" w:styleId="a8">
    <w:name w:val="Strong"/>
    <w:uiPriority w:val="22"/>
    <w:qFormat/>
    <w:rsid w:val="000A1BE7"/>
    <w:rPr>
      <w:b/>
      <w:bCs/>
    </w:rPr>
  </w:style>
  <w:style w:type="paragraph" w:styleId="a9">
    <w:name w:val="Normal (Web)"/>
    <w:basedOn w:val="a"/>
    <w:link w:val="aa"/>
    <w:uiPriority w:val="99"/>
    <w:unhideWhenUsed/>
    <w:rsid w:val="00F6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A73"/>
  </w:style>
  <w:style w:type="character" w:customStyle="1" w:styleId="aa">
    <w:name w:val="Обычный (веб) Знак"/>
    <w:link w:val="a9"/>
    <w:uiPriority w:val="99"/>
    <w:locked/>
    <w:rsid w:val="00F6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BCD6-6791-4C0F-9C80-772E28A1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1385</Words>
  <Characters>6490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cp:lastPrinted>2021-06-25T13:03:00Z</cp:lastPrinted>
  <dcterms:created xsi:type="dcterms:W3CDTF">2021-06-11T15:37:00Z</dcterms:created>
  <dcterms:modified xsi:type="dcterms:W3CDTF">2023-03-12T04:10:00Z</dcterms:modified>
</cp:coreProperties>
</file>